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39" w:rsidRPr="00932A22" w:rsidRDefault="001D1103" w:rsidP="00932A22">
      <w:pPr>
        <w:jc w:val="center"/>
        <w:rPr>
          <w:u w:val="single"/>
        </w:rPr>
      </w:pPr>
      <w:r w:rsidRPr="00932A22">
        <w:rPr>
          <w:u w:val="single"/>
        </w:rPr>
        <w:t>DEFINICIÓN DE LAS CARACTERÍSTICAS</w:t>
      </w:r>
    </w:p>
    <w:p w:rsidR="001D1103" w:rsidRDefault="003C17A5" w:rsidP="001D1103">
      <w:r>
        <w:tab/>
      </w:r>
      <w:r w:rsidR="001D1103">
        <w:t>Hemos creado este formulario que es una herramienta útil que permitirá a los empleados gestionar los diferentes aspectos de la empresa, incluyendo productos, inventario, ventas, empleados y clientes.</w:t>
      </w:r>
    </w:p>
    <w:p w:rsidR="009010BB" w:rsidRDefault="009010BB" w:rsidP="001D1103">
      <w:r>
        <w:tab/>
        <w:t>Para tener seguridad en la página, se ha crea</w:t>
      </w:r>
      <w:r w:rsidR="00C527EF">
        <w:t>do un login para los empleados</w:t>
      </w:r>
    </w:p>
    <w:p w:rsidR="00C527EF" w:rsidRDefault="00C527EF" w:rsidP="00C527E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082165" cy="1870093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87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3A4" w:rsidRDefault="00C527EF" w:rsidP="001D1103">
      <w:r>
        <w:tab/>
        <w:t xml:space="preserve">Una vez logueado </w:t>
      </w:r>
      <w:r w:rsidR="006C48FD">
        <w:t xml:space="preserve">sale el panel de empleado con </w:t>
      </w:r>
      <w:r w:rsidR="00BC13A4">
        <w:t>varios botones, cada uno te redirecciona a su correspondiente apartado.</w:t>
      </w:r>
    </w:p>
    <w:p w:rsidR="00BC13A4" w:rsidRDefault="00BC13A4" w:rsidP="00BC13A4">
      <w:pPr>
        <w:pStyle w:val="Prrafodelista"/>
        <w:numPr>
          <w:ilvl w:val="0"/>
          <w:numId w:val="4"/>
        </w:numPr>
      </w:pPr>
      <w:r>
        <w:t>Productos:</w:t>
      </w:r>
    </w:p>
    <w:p w:rsidR="00BC13A4" w:rsidRDefault="00BC13A4" w:rsidP="00BC13A4">
      <w:pPr>
        <w:pStyle w:val="Prrafodelista"/>
        <w:numPr>
          <w:ilvl w:val="0"/>
          <w:numId w:val="4"/>
        </w:numPr>
      </w:pPr>
      <w:r>
        <w:t>Stock:</w:t>
      </w:r>
    </w:p>
    <w:p w:rsidR="00BC13A4" w:rsidRDefault="00BC13A4" w:rsidP="00BC13A4">
      <w:pPr>
        <w:pStyle w:val="Prrafodelista"/>
        <w:numPr>
          <w:ilvl w:val="0"/>
          <w:numId w:val="4"/>
        </w:numPr>
      </w:pPr>
      <w:r>
        <w:t>Venta:</w:t>
      </w:r>
    </w:p>
    <w:p w:rsidR="00BC13A4" w:rsidRDefault="00BC13A4" w:rsidP="00BC13A4">
      <w:pPr>
        <w:pStyle w:val="Prrafodelista"/>
        <w:numPr>
          <w:ilvl w:val="0"/>
          <w:numId w:val="4"/>
        </w:numPr>
      </w:pPr>
      <w:r>
        <w:t>Empleados</w:t>
      </w:r>
    </w:p>
    <w:p w:rsidR="00BC13A4" w:rsidRDefault="00BC13A4" w:rsidP="00BC13A4">
      <w:pPr>
        <w:pStyle w:val="Prrafodelista"/>
        <w:numPr>
          <w:ilvl w:val="0"/>
          <w:numId w:val="4"/>
        </w:numPr>
      </w:pPr>
      <w:r>
        <w:t>Clientes</w:t>
      </w:r>
    </w:p>
    <w:p w:rsidR="00BC13A4" w:rsidRDefault="00BC13A4" w:rsidP="00BC13A4">
      <w:pPr>
        <w:pStyle w:val="Prrafodelista"/>
        <w:numPr>
          <w:ilvl w:val="0"/>
          <w:numId w:val="4"/>
        </w:numPr>
      </w:pPr>
      <w:r>
        <w:t>Cerrar sesión (Botón para desloguearse)</w:t>
      </w:r>
    </w:p>
    <w:p w:rsidR="00297CBB" w:rsidRDefault="006C48FD" w:rsidP="00297CB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461137" cy="3329305"/>
            <wp:effectExtent l="19050" t="0" r="5713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007" cy="333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03" w:rsidRDefault="003C17A5" w:rsidP="001D1103">
      <w:r>
        <w:lastRenderedPageBreak/>
        <w:tab/>
      </w:r>
      <w:r w:rsidR="001D1103">
        <w:t xml:space="preserve">El primer apartado, "Productos", tiene dos subsecciones: "Agregar Producto" y "Lista de Productos". </w:t>
      </w:r>
    </w:p>
    <w:p w:rsidR="00297CBB" w:rsidRDefault="00297CBB" w:rsidP="00297CB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153455" cy="344054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67" cy="344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CBB" w:rsidRDefault="00297CBB" w:rsidP="001D1103"/>
    <w:p w:rsidR="00297CBB" w:rsidRDefault="003C17A5" w:rsidP="001D1103">
      <w:r>
        <w:tab/>
      </w:r>
      <w:r w:rsidR="00297CBB">
        <w:t>Estas secciones permiten a los empleados agregar nuevos productos a su inventario.</w:t>
      </w:r>
    </w:p>
    <w:p w:rsidR="00297CBB" w:rsidRDefault="00297CBB" w:rsidP="00297CB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975485" cy="3871949"/>
            <wp:effectExtent l="1905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77" cy="387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CBB" w:rsidRDefault="00297CBB" w:rsidP="00297CBB">
      <w:pPr>
        <w:jc w:val="center"/>
      </w:pPr>
    </w:p>
    <w:p w:rsidR="00297CBB" w:rsidRDefault="00297CBB" w:rsidP="00297CBB">
      <w:pPr>
        <w:jc w:val="center"/>
      </w:pPr>
    </w:p>
    <w:p w:rsidR="00297CBB" w:rsidRDefault="00297CBB" w:rsidP="00297CBB">
      <w:pPr>
        <w:jc w:val="center"/>
      </w:pPr>
    </w:p>
    <w:p w:rsidR="00297CBB" w:rsidRDefault="003C17A5" w:rsidP="001D1103">
      <w:r>
        <w:tab/>
      </w:r>
      <w:r w:rsidR="00297CBB">
        <w:t>Y ver una lista completa de todos los productos que tienen actualmente en stock.</w:t>
      </w:r>
    </w:p>
    <w:p w:rsidR="00297CBB" w:rsidRDefault="00297CBB" w:rsidP="00297CB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940971" cy="1852295"/>
            <wp:effectExtent l="19050" t="0" r="2629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23" cy="185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CBB" w:rsidRDefault="00297CBB" w:rsidP="001D1103"/>
    <w:p w:rsidR="00297CBB" w:rsidRDefault="00297CBB" w:rsidP="001D1103"/>
    <w:p w:rsidR="00297CBB" w:rsidRDefault="00297CBB" w:rsidP="001D1103"/>
    <w:p w:rsidR="00297CBB" w:rsidRDefault="003C17A5" w:rsidP="001D1103">
      <w:r>
        <w:tab/>
      </w:r>
      <w:r w:rsidR="001D1103">
        <w:t xml:space="preserve">El segundo apartado, "Stock", tiene cuatro subsecciones: "Stock en Tienda", "Stock en Almacén", "Mover Stock de Almacén a Tienda" y "Agregar Stock a Almacenes". </w:t>
      </w:r>
    </w:p>
    <w:p w:rsidR="00297CBB" w:rsidRDefault="00297CBB" w:rsidP="00297CB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443942" cy="2908072"/>
            <wp:effectExtent l="19050" t="0" r="4108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537" cy="290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CBB" w:rsidRDefault="003C17A5" w:rsidP="001D1103">
      <w:r>
        <w:tab/>
      </w:r>
      <w:r w:rsidR="001D1103">
        <w:t>Estas secciones permiten a los empleados gestionar su inventario y asegurarse de que tienen suficiente stock en la tienda y en el almacén para satisfacer la demand</w:t>
      </w:r>
      <w:r w:rsidR="00297CBB">
        <w:t>a de los clientes mediante una lista completa del stock en cada tienda.</w:t>
      </w:r>
    </w:p>
    <w:p w:rsidR="001D1103" w:rsidRDefault="00297CBB" w:rsidP="00297CBB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153964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CBB" w:rsidRDefault="00297CBB" w:rsidP="001D1103"/>
    <w:p w:rsidR="00297CBB" w:rsidRDefault="00297CBB" w:rsidP="001D1103"/>
    <w:p w:rsidR="00297CBB" w:rsidRDefault="00297CBB" w:rsidP="001D1103"/>
    <w:p w:rsidR="00297CBB" w:rsidRDefault="00297CBB" w:rsidP="001D1103"/>
    <w:p w:rsidR="00297CBB" w:rsidRDefault="003C17A5" w:rsidP="001D1103">
      <w:r>
        <w:tab/>
      </w:r>
      <w:r w:rsidR="00297CBB">
        <w:t>Una lista completa del stock en cada almacén.</w:t>
      </w:r>
    </w:p>
    <w:p w:rsidR="00297CBB" w:rsidRDefault="00297CBB" w:rsidP="00932A22">
      <w:r>
        <w:rPr>
          <w:noProof/>
          <w:lang w:eastAsia="es-ES"/>
        </w:rPr>
        <w:drawing>
          <wp:inline distT="0" distB="0" distL="0" distR="0">
            <wp:extent cx="5400040" cy="2962978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3C17A5">
        <w:tab/>
      </w:r>
      <w:r>
        <w:t>Hacer pedidos de productos de un almacén a una tienda.</w:t>
      </w:r>
    </w:p>
    <w:p w:rsidR="00297CBB" w:rsidRDefault="00297CBB" w:rsidP="00297CBB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3991221" cy="4233545"/>
            <wp:effectExtent l="19050" t="0" r="9279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21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CBB" w:rsidRDefault="00297CBB" w:rsidP="001D1103"/>
    <w:p w:rsidR="00297CBB" w:rsidRDefault="00297CBB" w:rsidP="001D1103"/>
    <w:p w:rsidR="00297CBB" w:rsidRDefault="003C17A5" w:rsidP="001D1103">
      <w:r>
        <w:tab/>
      </w:r>
      <w:r w:rsidR="00297CBB">
        <w:t>Agregar Stock a los almacenes simulando la llegada de productos de nuestros proveedores.</w:t>
      </w:r>
    </w:p>
    <w:p w:rsidR="00297CBB" w:rsidRDefault="00297CBB" w:rsidP="00297CBB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3009900" cy="4486275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024" w:rsidRDefault="003C17A5" w:rsidP="001D1103">
      <w:r>
        <w:tab/>
      </w:r>
      <w:r w:rsidR="001D1103">
        <w:t>El tercer apartado, "Ventas", tiene dos subsecciones: "Registro de Ventas" y "Listado con Todas las Ventas".</w:t>
      </w:r>
    </w:p>
    <w:p w:rsidR="00892024" w:rsidRDefault="00892024" w:rsidP="0089202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988970" cy="3253105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978" cy="325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024" w:rsidRDefault="001D1103" w:rsidP="001D1103">
      <w:r>
        <w:lastRenderedPageBreak/>
        <w:t xml:space="preserve"> </w:t>
      </w:r>
      <w:r w:rsidR="003C17A5">
        <w:tab/>
      </w:r>
      <w:r>
        <w:t xml:space="preserve">Estas secciones permiten a los empleados registrar </w:t>
      </w:r>
      <w:r w:rsidR="00892024">
        <w:t>todas las ventas</w:t>
      </w:r>
      <w:r>
        <w:t xml:space="preserve"> realizadas en la tienda</w:t>
      </w:r>
      <w:r w:rsidR="00892024">
        <w:t>.</w:t>
      </w:r>
    </w:p>
    <w:p w:rsidR="00892024" w:rsidRDefault="00892024" w:rsidP="0089202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680907" cy="389665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93" cy="389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03" w:rsidRDefault="003C17A5" w:rsidP="001D1103">
      <w:r>
        <w:tab/>
      </w:r>
      <w:r w:rsidR="00892024">
        <w:t>Y ver un listado con todas las ventas realizadas en tienda, l</w:t>
      </w:r>
      <w:r w:rsidR="001D1103">
        <w:t>o que es útil para la contabilidad y el análisis de las ventas.</w:t>
      </w:r>
    </w:p>
    <w:p w:rsidR="00892024" w:rsidRDefault="00892024" w:rsidP="003C17A5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857841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024" w:rsidRDefault="003C17A5" w:rsidP="001D1103">
      <w:r>
        <w:tab/>
      </w:r>
      <w:r w:rsidR="001D1103">
        <w:t xml:space="preserve">El cuarto apartado, "Empleados", tiene dos subsecciones: "Registro de un Nuevo Empleado" y "Listado </w:t>
      </w:r>
      <w:r w:rsidR="00346A5D">
        <w:t>de</w:t>
      </w:r>
      <w:r w:rsidR="001D1103">
        <w:t xml:space="preserve"> Empleados de las Tiendas". </w:t>
      </w:r>
    </w:p>
    <w:p w:rsidR="00892024" w:rsidRDefault="00892024" w:rsidP="0089202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252595" cy="3484006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855" cy="348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7A5" w:rsidRDefault="003C17A5" w:rsidP="001D1103">
      <w:r>
        <w:tab/>
      </w:r>
    </w:p>
    <w:p w:rsidR="003C17A5" w:rsidRDefault="003C17A5" w:rsidP="001D1103"/>
    <w:p w:rsidR="001D1103" w:rsidRDefault="003C17A5" w:rsidP="001D1103">
      <w:r>
        <w:lastRenderedPageBreak/>
        <w:tab/>
      </w:r>
      <w:r w:rsidR="001D1103">
        <w:t xml:space="preserve">Estas secciones permiten </w:t>
      </w:r>
      <w:r w:rsidR="00892024">
        <w:t>agregar empleados a las tiendas</w:t>
      </w:r>
      <w:r w:rsidR="001D1103">
        <w:t>.</w:t>
      </w:r>
    </w:p>
    <w:p w:rsidR="00892024" w:rsidRDefault="00892024" w:rsidP="0089202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699260" cy="4156430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328" cy="416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024" w:rsidRDefault="003C17A5" w:rsidP="00892024">
      <w:r>
        <w:tab/>
      </w:r>
      <w:r w:rsidR="00892024">
        <w:t>Y ver un listado de todos los empleados de las tiendas y su tienda asignada.</w:t>
      </w:r>
    </w:p>
    <w:p w:rsidR="00892024" w:rsidRDefault="00892024" w:rsidP="0089202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2437062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7A5" w:rsidRDefault="003C17A5" w:rsidP="003C17A5">
      <w:pPr>
        <w:spacing w:after="0"/>
      </w:pPr>
      <w:r>
        <w:tab/>
      </w:r>
      <w:r w:rsidR="001D1103">
        <w:t xml:space="preserve">El último apartado, "Clientes", tiene dos subsecciones: "Nuevo Cliente" y "Listado </w:t>
      </w:r>
      <w:r w:rsidR="00346A5D">
        <w:t>de</w:t>
      </w:r>
      <w:r>
        <w:t xml:space="preserve"> Clientes".</w:t>
      </w:r>
    </w:p>
    <w:p w:rsidR="00420F62" w:rsidRDefault="001D1103" w:rsidP="003C17A5">
      <w:pPr>
        <w:spacing w:after="0"/>
        <w:jc w:val="center"/>
      </w:pPr>
      <w:r>
        <w:lastRenderedPageBreak/>
        <w:t xml:space="preserve">Estas secciones permiten a los empleados </w:t>
      </w:r>
      <w:r w:rsidR="00420F62">
        <w:t>agregar clientes a la base de datos</w:t>
      </w:r>
      <w:r w:rsidR="00420F62">
        <w:br/>
      </w:r>
      <w:r w:rsidR="00420F62">
        <w:rPr>
          <w:noProof/>
          <w:lang w:eastAsia="es-ES"/>
        </w:rPr>
        <w:drawing>
          <wp:inline distT="0" distB="0" distL="0" distR="0">
            <wp:extent cx="1470660" cy="3942723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394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F62" w:rsidRDefault="00420F62" w:rsidP="001D1103"/>
    <w:p w:rsidR="00420F62" w:rsidRDefault="00420F62" w:rsidP="001D1103"/>
    <w:p w:rsidR="00420F62" w:rsidRDefault="00420F62" w:rsidP="001D1103"/>
    <w:p w:rsidR="00420F62" w:rsidRDefault="00420F62" w:rsidP="001D1103"/>
    <w:p w:rsidR="001D1103" w:rsidRDefault="003C17A5" w:rsidP="001D1103">
      <w:r>
        <w:tab/>
      </w:r>
      <w:r w:rsidR="00420F62">
        <w:t xml:space="preserve">Y ver una lista con todos los clientes donde puedes consultar </w:t>
      </w:r>
      <w:r w:rsidR="001D1103">
        <w:t>toda la información necesaria para contactar con ellos y proporcionarles un buen servicio.</w:t>
      </w:r>
    </w:p>
    <w:p w:rsidR="00420F62" w:rsidRDefault="00420F62" w:rsidP="001D1103">
      <w:r>
        <w:rPr>
          <w:noProof/>
          <w:lang w:eastAsia="es-ES"/>
        </w:rPr>
        <w:drawing>
          <wp:inline distT="0" distB="0" distL="0" distR="0">
            <wp:extent cx="5400040" cy="2723580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03" w:rsidRDefault="003C17A5" w:rsidP="001D1103">
      <w:r>
        <w:lastRenderedPageBreak/>
        <w:tab/>
      </w:r>
      <w:r w:rsidR="00420F62">
        <w:t>También en cada una de estas páginas se ha insertado un navegador para navegar entre todas las páginas con un botón de home para que te devuelva al panel principal.</w:t>
      </w:r>
    </w:p>
    <w:p w:rsidR="00420F62" w:rsidRDefault="00420F62" w:rsidP="001D1103">
      <w:r>
        <w:rPr>
          <w:noProof/>
          <w:lang w:eastAsia="es-ES"/>
        </w:rPr>
        <w:drawing>
          <wp:inline distT="0" distB="0" distL="0" distR="0">
            <wp:extent cx="3981450" cy="457200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F62" w:rsidRDefault="003C17A5" w:rsidP="001D1103">
      <w:r>
        <w:tab/>
      </w:r>
      <w:r w:rsidR="00420F62">
        <w:t>También se ha agregado un footer con nuestra tienda principal y un redireccionamiento a nuestra página web.</w:t>
      </w:r>
    </w:p>
    <w:p w:rsidR="00420F62" w:rsidRDefault="00420F62" w:rsidP="001D1103">
      <w:r>
        <w:rPr>
          <w:noProof/>
          <w:lang w:eastAsia="es-ES"/>
        </w:rPr>
        <w:drawing>
          <wp:inline distT="0" distB="0" distL="0" distR="0">
            <wp:extent cx="5400040" cy="589095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F62" w:rsidRDefault="003C17A5" w:rsidP="001D1103">
      <w:r>
        <w:tab/>
      </w:r>
      <w:r w:rsidR="00420F62">
        <w:t>Por último en cada listado de nuestro formulario hemos diseñado botones para ordenar l</w:t>
      </w:r>
      <w:r w:rsidR="00932A22">
        <w:t>a lista en orden alfabético y un separador de ítems en páginas.</w:t>
      </w:r>
    </w:p>
    <w:p w:rsidR="00932A22" w:rsidRDefault="00932A22" w:rsidP="001D1103">
      <w:r>
        <w:rPr>
          <w:noProof/>
          <w:lang w:eastAsia="es-ES"/>
        </w:rPr>
        <w:drawing>
          <wp:inline distT="0" distB="0" distL="0" distR="0">
            <wp:extent cx="5400040" cy="2184713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F62" w:rsidRDefault="00420F62" w:rsidP="001D1103"/>
    <w:p w:rsidR="001D1103" w:rsidRDefault="003C17A5">
      <w:r>
        <w:tab/>
      </w:r>
      <w:r w:rsidR="00932A22">
        <w:t>Y también un buscador y un filtrador de número de registros.</w:t>
      </w:r>
    </w:p>
    <w:p w:rsidR="001D1103" w:rsidRDefault="00932A22">
      <w:r>
        <w:rPr>
          <w:noProof/>
          <w:lang w:eastAsia="es-ES"/>
        </w:rPr>
        <w:drawing>
          <wp:inline distT="0" distB="0" distL="0" distR="0">
            <wp:extent cx="5400040" cy="576382"/>
            <wp:effectExtent l="1905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03" w:rsidRDefault="001D1103"/>
    <w:p w:rsidR="001D1103" w:rsidRDefault="003C17A5">
      <w:r>
        <w:tab/>
      </w:r>
      <w:r w:rsidR="00932A22" w:rsidRPr="00932A22">
        <w:t>En resumen, este formulario es una herramienta completa y útil para la gestión de una tienda y permitirá a los usuarios llevar un control detallado de sus productos, inventario, ventas, empleados y clientes.</w:t>
      </w:r>
    </w:p>
    <w:p w:rsidR="001D1103" w:rsidRDefault="001D1103"/>
    <w:p w:rsidR="001D1103" w:rsidRDefault="001D1103"/>
    <w:p w:rsidR="001D1103" w:rsidRDefault="001D1103"/>
    <w:p w:rsidR="0001542A" w:rsidRDefault="0001542A" w:rsidP="00932A22">
      <w:pPr>
        <w:jc w:val="center"/>
      </w:pPr>
    </w:p>
    <w:p w:rsidR="001D1103" w:rsidRDefault="001D1103" w:rsidP="00932A22">
      <w:pPr>
        <w:jc w:val="center"/>
        <w:rPr>
          <w:u w:val="single"/>
        </w:rPr>
      </w:pPr>
      <w:r w:rsidRPr="00932A22">
        <w:rPr>
          <w:u w:val="single"/>
        </w:rPr>
        <w:lastRenderedPageBreak/>
        <w:t>IMPLEMENTACIÓN</w:t>
      </w:r>
    </w:p>
    <w:p w:rsidR="00932A22" w:rsidRDefault="00932A22" w:rsidP="00BC13A4">
      <w:pPr>
        <w:spacing w:after="0"/>
      </w:pPr>
      <w:r>
        <w:tab/>
        <w:t>Para la implementación de nuestro formulario se han usado varios lenguajes como javascript, css y html. Aparte de las librerías Bootstrap y dataTable.</w:t>
      </w:r>
    </w:p>
    <w:p w:rsidR="00BC13A4" w:rsidRDefault="00BC13A4" w:rsidP="00BC13A4">
      <w:pPr>
        <w:spacing w:after="0"/>
      </w:pPr>
      <w:r>
        <w:tab/>
        <w:t>Lo primero a implementar sería el login</w:t>
      </w:r>
    </w:p>
    <w:p w:rsidR="00BC13A4" w:rsidRDefault="00BC13A4" w:rsidP="00BC13A4">
      <w:pPr>
        <w:spacing w:after="0"/>
        <w:jc w:val="center"/>
        <w:rPr>
          <w:b/>
        </w:rPr>
      </w:pPr>
      <w:r w:rsidRPr="00BC13A4">
        <w:rPr>
          <w:b/>
        </w:rPr>
        <w:t>Login.php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!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OCTYPE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arset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TF-8"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iewport"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width=device-width, initial-scale=1.0"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iciar sesión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C13A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CSS de Bootstrap --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css/bootstrap.min.css"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C13A4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personalizado --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tyle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C13A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body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-color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f8f9fa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}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C13A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login-container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x-width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BC13A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00px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rgin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BC13A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5%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uto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dding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BC13A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0px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-color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ffffff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rder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BC13A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px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olid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#dee2e6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rder-radius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BC13A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5px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}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C13A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form-label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nt-weight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old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}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tyle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ogin-container"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1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b-4 text-center"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niciar sesión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1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ction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autenticador.php"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thod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t"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b-3"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BC13A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Entrada de texto de usuario y contraseña --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suario"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orm-label"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ombre de usuario: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abel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suario"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suario"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rm-control"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quired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    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b-3"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abel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r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assword"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rm-label"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ontraseña: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abel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assword"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assword"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assword"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rm-control"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quired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d-grid"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BC13A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Botón de iniciar sesión --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ubmit"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niciar sesión"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 btn-primary"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BC13A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BC13A4" w:rsidRDefault="00BC13A4" w:rsidP="00BC13A4">
      <w:pPr>
        <w:spacing w:after="0"/>
        <w:rPr>
          <w:b/>
          <w:lang w:val="en-US"/>
        </w:rPr>
      </w:pPr>
    </w:p>
    <w:p w:rsidR="00BC13A4" w:rsidRDefault="00BC13A4" w:rsidP="00BC13A4">
      <w:pPr>
        <w:spacing w:after="0"/>
      </w:pPr>
      <w:r>
        <w:rPr>
          <w:b/>
          <w:lang w:val="en-US"/>
        </w:rPr>
        <w:tab/>
      </w:r>
      <w:r w:rsidRPr="00BC13A4">
        <w:t>En este código simplemente es un f</w:t>
      </w:r>
      <w:r>
        <w:t>ormulario que te pide un usuario y contraseña con un botón de iniciar sesión.</w:t>
      </w:r>
    </w:p>
    <w:p w:rsidR="00BC13A4" w:rsidRDefault="00BC13A4" w:rsidP="00BC13A4">
      <w:pPr>
        <w:spacing w:after="0"/>
      </w:pPr>
      <w:r>
        <w:tab/>
        <w:t>Lo siguiente sería el logout que se usará para el botón de cierre de sesión del panel de empleado.</w:t>
      </w:r>
    </w:p>
    <w:p w:rsidR="00BC13A4" w:rsidRDefault="00BC13A4" w:rsidP="00BC13A4">
      <w:pPr>
        <w:spacing w:after="0"/>
      </w:pPr>
    </w:p>
    <w:p w:rsidR="00BC13A4" w:rsidRDefault="00BC13A4" w:rsidP="00BC13A4">
      <w:pPr>
        <w:spacing w:after="0"/>
        <w:jc w:val="center"/>
        <w:rPr>
          <w:b/>
        </w:rPr>
      </w:pPr>
      <w:r w:rsidRPr="00BC13A4">
        <w:rPr>
          <w:b/>
        </w:rPr>
        <w:t>Logout.php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&lt;?php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ession_start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ession_destroy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header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ocation: login.php"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exit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BC13A4" w:rsidRDefault="00BC13A4" w:rsidP="00BC13A4">
      <w:pPr>
        <w:spacing w:after="0"/>
        <w:rPr>
          <w:b/>
        </w:rPr>
      </w:pPr>
    </w:p>
    <w:p w:rsidR="00BC13A4" w:rsidRDefault="00BC13A4" w:rsidP="00BC13A4">
      <w:pPr>
        <w:spacing w:after="0"/>
      </w:pPr>
      <w:r>
        <w:rPr>
          <w:b/>
        </w:rPr>
        <w:tab/>
      </w:r>
      <w:r>
        <w:t>Es un código que cierra la sesión y te redirige de nuevo al login.php</w:t>
      </w:r>
    </w:p>
    <w:p w:rsidR="00BC13A4" w:rsidRDefault="00BC13A4" w:rsidP="00BC13A4">
      <w:pPr>
        <w:spacing w:after="0"/>
      </w:pPr>
      <w:r>
        <w:tab/>
        <w:t>Lo siguiente es crear un autenticador que se conecte a la base de datos, y en la tabla usuario consulte que el usuario y la contraseña insertados sean correctos. Si no saldrá un mensaje de error.</w:t>
      </w:r>
      <w:r w:rsidR="003D4546">
        <w:t xml:space="preserve"> Tanto si el usuario no se encuentra como si la contraseña es incorrecta. Para mayor seguridad se ha usado password_verify con hashed_password para que las contraseñas vayan encriptadas.</w:t>
      </w:r>
    </w:p>
    <w:p w:rsidR="003D4546" w:rsidRDefault="003D4546" w:rsidP="00BC13A4">
      <w:pPr>
        <w:spacing w:after="0"/>
      </w:pPr>
    </w:p>
    <w:p w:rsidR="003D4546" w:rsidRPr="003D4546" w:rsidRDefault="003D4546" w:rsidP="003D4546">
      <w:pPr>
        <w:spacing w:after="0"/>
        <w:jc w:val="center"/>
        <w:rPr>
          <w:b/>
        </w:rPr>
      </w:pPr>
      <w:r w:rsidRPr="003D4546">
        <w:rPr>
          <w:b/>
        </w:rPr>
        <w:t>Autenticador.php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php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Incluir el archivo de conexión a la base de datos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nclude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b.php'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rear una instancia de conexión a la base de datos utilizando la función conn()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n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BC13A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n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lastRenderedPageBreak/>
        <w:t>// Obtener los valores del formulario de inicio de sesión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usuario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_POST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usuario'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password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_POST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assword'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onsultar en la base de datos si existe un usuario con ese nombre de usuario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query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*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usuario 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WHERE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usuario 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?"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stmt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conn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BC13A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prepare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query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stmt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BC13A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bind_param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"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usuario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stmt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BC13A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execute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stmt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BC13A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_result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Si se encuentra un usuario con ese nombre de usuario, verificar la contraseña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um_rows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gt; </w:t>
      </w:r>
      <w:r w:rsidRPr="00BC13A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ow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BC13A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etch_assoc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hashed_password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assword'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C13A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Verificar si la contraseña ingresada coincide con el hash almacenado en la base de datos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C13A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BC13A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password_verify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password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hashed_password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 {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C13A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ession_start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_SESSION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loggedin'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] = </w:t>
      </w: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rue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_SESSION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last_active'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] = </w:t>
      </w:r>
      <w:r w:rsidRPr="00BC13A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ime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(); </w:t>
      </w:r>
      <w:r w:rsidRPr="00BC13A4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/ Añade esta línea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C13A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header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Location: index.php'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} </w:t>
      </w:r>
      <w:r w:rsidRPr="00BC13A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    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C13A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Si la contraseña es incorrecta, mostrar mensaje de error</w:t>
      </w:r>
    </w:p>
    <w:p w:rsid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C13A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 de usuario o contraseña incorrecta.'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7375C7" w:rsidRPr="00BC13A4" w:rsidRDefault="007375C7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r w:rsidRPr="00BC13A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lt;a href="login.php"&gt;&lt;button&gt;Volver al formulario&lt;/button&gt;&lt;/a&gt;'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} </w:t>
      </w:r>
      <w:r w:rsidRPr="00BC13A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C13A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Si no se encuentra un usuario, mostrar mensaje de error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C13A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 de usuario o contraseña incorrecta.&lt;/br&gt;'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C13A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C13A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lt;a href="login.php"&gt;&lt;button&gt;Volver al formulario&lt;/button&gt;&lt;/a&gt;'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errar la conexión a la base de datos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n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BC13A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ose</w:t>
      </w:r>
      <w:r w:rsidRPr="00BC13A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BC13A4" w:rsidRPr="00BC13A4" w:rsidRDefault="00BC13A4" w:rsidP="00BC13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C13A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BC13A4" w:rsidRPr="00BC13A4" w:rsidRDefault="00BC13A4" w:rsidP="00BC13A4">
      <w:pPr>
        <w:spacing w:after="0"/>
      </w:pPr>
    </w:p>
    <w:p w:rsidR="00BC13A4" w:rsidRDefault="003D4546" w:rsidP="00BC13A4">
      <w:pPr>
        <w:spacing w:after="0"/>
      </w:pPr>
      <w:r>
        <w:tab/>
        <w:t>Como comenté antes para que las contraseñas vayan encriptadas hemos creado un archivo .php que nos encripte las contraseñas.</w:t>
      </w:r>
    </w:p>
    <w:p w:rsidR="003D4546" w:rsidRDefault="003D4546" w:rsidP="00BC13A4">
      <w:pPr>
        <w:spacing w:after="0"/>
      </w:pPr>
    </w:p>
    <w:p w:rsidR="003D4546" w:rsidRPr="003D4546" w:rsidRDefault="003D4546" w:rsidP="003D4546">
      <w:pPr>
        <w:spacing w:after="0"/>
        <w:jc w:val="center"/>
        <w:rPr>
          <w:b/>
        </w:rPr>
      </w:pPr>
      <w:r w:rsidRPr="003D4546">
        <w:rPr>
          <w:b/>
        </w:rPr>
        <w:t>Contraseñas.php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D454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&lt;?php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D454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passwords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[</w:t>
      </w:r>
      <w:r w:rsidRPr="003D454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root'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3D454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juan'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3D454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brian'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3D454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enrique'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D4546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lastRenderedPageBreak/>
        <w:t>foreach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3D454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passwords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as </w:t>
      </w:r>
      <w:r w:rsidRPr="003D454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password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D454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hashed_password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D454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password_hash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D454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password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 PASSWORD_DEFAULT);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D454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D454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ntraseña: {</w:t>
      </w:r>
      <w:r w:rsidRPr="003D454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assword</w:t>
      </w:r>
      <w:r w:rsidRPr="003D454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} | Contraseña hasheada: {</w:t>
      </w:r>
      <w:r w:rsidRPr="003D454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hashed_password</w:t>
      </w:r>
      <w:r w:rsidRPr="003D454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} &lt;br&gt;"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D454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BC13A4" w:rsidRPr="00BC13A4" w:rsidRDefault="00BC13A4" w:rsidP="00932A22"/>
    <w:p w:rsidR="00BC13A4" w:rsidRDefault="003D4546" w:rsidP="00932A22">
      <w:r>
        <w:tab/>
        <w:t>En el código se seleccionan las passwords que quieres que se encripten, en este caso root, juan, brian y enrique y al ejecutar código te da la contraseña encriptada:</w:t>
      </w:r>
      <w:r>
        <w:br/>
      </w:r>
      <w:r>
        <w:rPr>
          <w:noProof/>
          <w:lang w:eastAsia="es-ES"/>
        </w:rPr>
        <w:drawing>
          <wp:inline distT="0" distB="0" distL="0" distR="0">
            <wp:extent cx="5559424" cy="614045"/>
            <wp:effectExtent l="19050" t="0" r="317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70" cy="61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46" w:rsidRDefault="003D4546" w:rsidP="00932A22">
      <w:r>
        <w:tab/>
        <w:t>Una vez tenemos las contraseñas encriptadas procedemos a ir a la bd y crearemos la tabla usuario con los usuarios y estas contraseñas encriptadas: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D454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REATE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D454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ABLE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D454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suario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id </w:t>
      </w:r>
      <w:r w:rsidRPr="003D454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t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D4546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1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 UNSIGNED </w:t>
      </w:r>
      <w:r w:rsidRPr="003D454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OT NULL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usuario </w:t>
      </w:r>
      <w:r w:rsidRPr="003D454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varchar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D4546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55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 </w:t>
      </w:r>
      <w:r w:rsidRPr="003D454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OT NULL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3D454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assword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D454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har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D4546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64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 </w:t>
      </w:r>
      <w:r w:rsidRPr="003D454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OT NULL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3D4546" w:rsidRPr="003D4546" w:rsidRDefault="003D4546" w:rsidP="00932A22">
      <w:pPr>
        <w:rPr>
          <w:lang w:val="en-US"/>
        </w:rPr>
      </w:pP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D454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SERT INTO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D454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usuario`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3D454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id`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3D454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usuario`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3D454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password`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 </w:t>
      </w:r>
      <w:r w:rsidRPr="003D454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VALUES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D4546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3D454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root'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3D454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$2y$10$M7kgVnwvC3WS8w7j3ARhVOcNNgUYX2isSQNN9XXG2y3/YDuOEbGE2'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,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D4546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3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3D454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juan'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3D454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$2y$10$Ogt5oq13hp44k/jRHQBYAORoTJrEoR7Jz.rfNwXmxL1biRk0U2U1.'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,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D4546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5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3D454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brian'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3D454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$2y$10$bQd/hZIKJbaMmxmdez7PseCJMdQw/L5eQEA6ZxU4zaTmOvEK2rl96'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,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D4546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6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3D454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enrique'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3D454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$2y$10$nG/S9alJBKtRcNPatHjTV.fgv3ChC/NJ83Pa.LrlfdQt31jhpu/HS'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BC13A4" w:rsidRDefault="00BC13A4" w:rsidP="00932A22">
      <w:pPr>
        <w:rPr>
          <w:lang w:val="en-US"/>
        </w:rPr>
      </w:pPr>
    </w:p>
    <w:p w:rsidR="003D4546" w:rsidRDefault="003D4546" w:rsidP="003D4546">
      <w:pPr>
        <w:spacing w:after="0"/>
      </w:pPr>
      <w:r>
        <w:rPr>
          <w:lang w:val="en-US"/>
        </w:rPr>
        <w:tab/>
      </w:r>
      <w:r w:rsidRPr="003D4546">
        <w:t>Ahora si ponemos nombre de usuari</w:t>
      </w:r>
      <w:r>
        <w:t>o: juan y contraseña juan se autenticará con la contraseña encriptada.</w:t>
      </w:r>
    </w:p>
    <w:p w:rsidR="003D4546" w:rsidRDefault="003D4546" w:rsidP="003D4546">
      <w:pPr>
        <w:spacing w:after="0"/>
      </w:pPr>
      <w:r>
        <w:tab/>
        <w:t>Luego se procederá a crear un archivo para confirmar que se está iniciado en la sesión para poder acceder a todas las páginas que tenemos en el formulario. Si no estas registrado te redireccionará al login.</w:t>
      </w:r>
    </w:p>
    <w:p w:rsidR="003D4546" w:rsidRDefault="003D4546" w:rsidP="003D4546">
      <w:pPr>
        <w:spacing w:after="0"/>
      </w:pPr>
    </w:p>
    <w:p w:rsidR="003D4546" w:rsidRPr="003D4546" w:rsidRDefault="003D4546" w:rsidP="003D4546">
      <w:pPr>
        <w:spacing w:after="0"/>
        <w:jc w:val="center"/>
        <w:rPr>
          <w:b/>
        </w:rPr>
      </w:pPr>
      <w:r w:rsidRPr="003D4546">
        <w:rPr>
          <w:b/>
        </w:rPr>
        <w:t>Confirmacion_autenticacion.php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D454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php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D454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Inicia la sesión del usuario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D454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ssion_start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D454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Verifica si el usuario ha iniciado sesión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D454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!</w:t>
      </w:r>
      <w:r w:rsidRPr="003D454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sset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3D454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SESSION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3D454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loggedin'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) {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</w:t>
      </w:r>
      <w:r w:rsidRPr="003D454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Si no ha iniciado sesión, redirige al usuario a la página de inicio de sesión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D454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header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D454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ocation: login.php"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D454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/ Detiene el script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D454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it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D454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Verifica si han pasado más de 300 segundos desde que el usuario fue activo por última vez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D4546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3D454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isset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D454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_SESSION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3D454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loggedin'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]) &amp;&amp; </w:t>
      </w:r>
      <w:r w:rsidRPr="003D454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ime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() - </w:t>
      </w:r>
      <w:r w:rsidRPr="003D454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_SESSION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3D454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last_active'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] &gt; </w:t>
      </w:r>
      <w:r w:rsidRPr="003D4546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300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D454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Si han pasado más de 300 segundos, elimina todas las variables de sesión y destruye la sesión actual del usuario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D454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ssion_unset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D454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ssion_destroy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D454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Redirige al usuario a la página de inicio de sesión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D454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header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D454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ocation: login.php"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D454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/ Detiene el script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D454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it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D454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Si el usuario ha iniciado sesión y no han pasado más de 300 segundos desde su última actividad, actualiza la variable 'last_active' de la sesión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D4546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3D454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isset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D454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_SESSION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3D454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loggedin'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)) {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D454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_SESSION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3D454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last_active'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] = </w:t>
      </w:r>
      <w:r w:rsidRPr="003D454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ime</w:t>
      </w: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D454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3D4546" w:rsidRPr="003D4546" w:rsidRDefault="003D4546" w:rsidP="003D45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D454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3D4546" w:rsidRPr="003D4546" w:rsidRDefault="003D4546" w:rsidP="003D4546">
      <w:pPr>
        <w:spacing w:after="0"/>
      </w:pPr>
    </w:p>
    <w:p w:rsidR="00BC13A4" w:rsidRDefault="003D4546" w:rsidP="003D4546">
      <w:pPr>
        <w:spacing w:after="0"/>
      </w:pPr>
      <w:r>
        <w:tab/>
        <w:t>Este código se llamará al principio de todas las páginas del formulario para confirmar que estas logueado. Si no te redirige al login y si has pasado mas de 5 minutos ausente, también se cierra la sesión y te redirecciona al login.</w:t>
      </w:r>
    </w:p>
    <w:p w:rsidR="00F07230" w:rsidRDefault="003D4546" w:rsidP="003D4546">
      <w:pPr>
        <w:spacing w:after="0"/>
      </w:pPr>
      <w:r>
        <w:tab/>
        <w:t>Una vez acabado el login. Procederemos a c</w:t>
      </w:r>
      <w:r w:rsidR="00F07230">
        <w:t>rear el código de la conexión a la base de datos.</w:t>
      </w:r>
    </w:p>
    <w:p w:rsidR="00F07230" w:rsidRPr="00F07230" w:rsidRDefault="00F07230" w:rsidP="00F07230">
      <w:pPr>
        <w:spacing w:after="0"/>
        <w:jc w:val="center"/>
        <w:rPr>
          <w:b/>
        </w:rPr>
      </w:pPr>
      <w:r w:rsidRPr="00F07230">
        <w:rPr>
          <w:b/>
        </w:rPr>
        <w:t>Db.php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php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datos de la conexión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onn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{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hostname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ql109.epizy.com"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usuariodb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piz_33851260"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passworddb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QZleV6tiqpXo"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dbname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piz_33851260_prueba"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rear la conexión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F0723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ysqli_connect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hostname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suariodb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assworddb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bname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723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Establecer el conjunto de caracteres a utf8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</w:t>
      </w:r>
      <w:r w:rsidRPr="00F07230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mysqli_set_charset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conectar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utf8'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omprobar si la conexión es exitosa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!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723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die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nexión fallida: "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F0723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ysqli_connect_error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obtenerEmpleados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mpleados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]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NI_empleado 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Empleado"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conectar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F07230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query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sql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um_rows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gt; </w:t>
      </w:r>
      <w:r w:rsidRPr="00F07230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7230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while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ow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F07230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etch_assoc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) {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mpleados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[] =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NI_empleado'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mpleados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obtenerClientes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lientes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]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NI_cliente 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Cliente"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conectar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F07230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query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sql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um_rows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gt; </w:t>
      </w:r>
      <w:r w:rsidRPr="00F07230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7230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while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ow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F07230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etch_assoc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) {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lientes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[] =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NI_cliente'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lientes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obtenerProductos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clientes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[]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sql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id_producto 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Producto"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conectar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F07230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query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sql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um_rows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gt; </w:t>
      </w:r>
      <w:r w:rsidRPr="00F07230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7230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while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ow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F07230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etch_assoc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) {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clientes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[] =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ow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d_producto'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}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return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clientes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F07230" w:rsidRDefault="00F07230" w:rsidP="003D4546">
      <w:pPr>
        <w:spacing w:after="0"/>
      </w:pPr>
    </w:p>
    <w:p w:rsidR="003D4546" w:rsidRPr="003D4546" w:rsidRDefault="003D4546" w:rsidP="003D4546">
      <w:pPr>
        <w:spacing w:after="0"/>
      </w:pPr>
      <w:r>
        <w:tab/>
      </w:r>
    </w:p>
    <w:p w:rsidR="00BC13A4" w:rsidRDefault="00F07230" w:rsidP="00F07230">
      <w:pPr>
        <w:spacing w:after="0"/>
      </w:pPr>
      <w:r>
        <w:tab/>
        <w:t>El script recoge los datos del nombre del host, usuario de la db, password de la db y nombre de la db y los guarda en variables.  Para pasárselos a la conexión con mysql a la hora de crear la conexión. Posteriormente se comprueba si la conexión es exitosa y si no lo es, manda un mensaje de “conexión fallida”. Por último se ejecutan varias funciones que se usarán más adelante pero que son consultas para conseguir el dni_empleado, dni_cliente y id_producto.</w:t>
      </w:r>
    </w:p>
    <w:p w:rsidR="00F07230" w:rsidRDefault="00F07230" w:rsidP="00F07230">
      <w:pPr>
        <w:spacing w:after="0"/>
      </w:pPr>
      <w:r>
        <w:tab/>
        <w:t>Una vez tenemos el login y la conexión a la base de datos comenzaremos a crear nuestro formulario.</w:t>
      </w:r>
    </w:p>
    <w:p w:rsidR="00F07230" w:rsidRDefault="00F07230" w:rsidP="00F07230">
      <w:pPr>
        <w:spacing w:after="0"/>
      </w:pPr>
      <w:r>
        <w:tab/>
        <w:t>Primero se creará un panel de usuario con los diferentes apartados de nuestro formulario y un botón para cerrar sesión en caso marcharonos.</w:t>
      </w:r>
    </w:p>
    <w:p w:rsidR="00F07230" w:rsidRDefault="00F07230" w:rsidP="00F07230">
      <w:pPr>
        <w:spacing w:after="0"/>
      </w:pPr>
    </w:p>
    <w:p w:rsidR="00F07230" w:rsidRPr="00F07230" w:rsidRDefault="00F07230" w:rsidP="00F07230">
      <w:pPr>
        <w:spacing w:after="0"/>
        <w:jc w:val="center"/>
        <w:rPr>
          <w:b/>
          <w:lang w:val="en-US"/>
        </w:rPr>
      </w:pPr>
      <w:r w:rsidRPr="00F07230">
        <w:rPr>
          <w:b/>
          <w:lang w:val="en-US"/>
        </w:rPr>
        <w:t>Index.php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&lt;?php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nclude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confimarcion_autenticacion.php'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?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!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OCTYPE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arset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utf-8'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-equiv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X-UA-Compatible'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E=edge'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anel de Empleado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viewport'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width=device-width, initial-scale=1'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Bootstrap --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css/bootstrap.min.css"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DataTables --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/css"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css/dataTables.bootstrap5.min.css"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Iconos footer--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-icons@1.7.2/font/bootstrap-icons.css"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JavaScript de jQuery, Bootstrap y DataTables --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ode.jquery.com/jquery-3.5.1.js"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jquery.dataTables.min.js"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dataTables.bootstrap5.min.js"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js/bootstrap.bundle.min.js"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personalizado --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tylesheet'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text/css'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dia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creen'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ss/style.css"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ogo"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mg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g/1.jpg"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t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agen 1"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g-fluid"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_stock"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enu_stock"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1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ANEL DE EMPLEADO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1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roducto.php"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tn"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roductos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ock.php"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tn"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tock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.php"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tn"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Venta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mpleado.php"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tn"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mpleados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liente.php"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tn"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lientes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_stock mt-4"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ogout.php"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 logout"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errar sesión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7230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F07230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ady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F07230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#tablaClientes'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F07230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ataTable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{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anguage"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rl"</w:t>
      </w:r>
      <w:r w:rsidRPr="00F0723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723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/cdn.datatables.net/plug-ins/1.10.25/i18n/Spanish.json"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)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)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F07230" w:rsidRPr="00F07230" w:rsidRDefault="00F07230" w:rsidP="00F07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F0723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F0723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F07230" w:rsidRPr="003D4546" w:rsidRDefault="00F07230" w:rsidP="00F07230">
      <w:pPr>
        <w:spacing w:after="0"/>
      </w:pPr>
    </w:p>
    <w:p w:rsidR="00F07230" w:rsidRDefault="00F07230" w:rsidP="00F07230">
      <w:pPr>
        <w:spacing w:after="0"/>
      </w:pPr>
      <w:r>
        <w:tab/>
        <w:t>En el código varias partes se repiten en todos los códigos asique lo explicaremos aquí detalladamente para no repetir en todos los códigos:</w:t>
      </w:r>
    </w:p>
    <w:p w:rsidR="00BC13A4" w:rsidRDefault="00F07230" w:rsidP="00F07230">
      <w:pPr>
        <w:pStyle w:val="Prrafodelista"/>
        <w:numPr>
          <w:ilvl w:val="0"/>
          <w:numId w:val="6"/>
        </w:numPr>
        <w:spacing w:after="0"/>
      </w:pPr>
      <w:r>
        <w:t>Incluimos la confirmacion_autenticacion.php para comprobar que estamos logueados, si</w:t>
      </w:r>
      <w:r w:rsidR="004113B5">
        <w:t xml:space="preserve"> </w:t>
      </w:r>
      <w:r>
        <w:t>no te redireccionará al login</w:t>
      </w:r>
      <w:r w:rsidR="004113B5">
        <w:t>.</w:t>
      </w:r>
    </w:p>
    <w:p w:rsidR="004113B5" w:rsidRDefault="004113B5" w:rsidP="00F07230">
      <w:pPr>
        <w:pStyle w:val="Prrafodelista"/>
        <w:numPr>
          <w:ilvl w:val="0"/>
          <w:numId w:val="6"/>
        </w:numPr>
        <w:spacing w:after="0"/>
      </w:pPr>
      <w:r>
        <w:t>Incluimos un link con las librerías de Bootstrap y DataTables.</w:t>
      </w:r>
    </w:p>
    <w:p w:rsidR="004113B5" w:rsidRDefault="004113B5" w:rsidP="00F07230">
      <w:pPr>
        <w:pStyle w:val="Prrafodelista"/>
        <w:numPr>
          <w:ilvl w:val="0"/>
          <w:numId w:val="6"/>
        </w:numPr>
        <w:spacing w:after="0"/>
      </w:pPr>
      <w:r>
        <w:t>Incluimos los scripts con las jQuery de Bootstrap y DataTables.</w:t>
      </w:r>
    </w:p>
    <w:p w:rsidR="004113B5" w:rsidRDefault="004113B5" w:rsidP="00F07230">
      <w:pPr>
        <w:pStyle w:val="Prrafodelista"/>
        <w:numPr>
          <w:ilvl w:val="0"/>
          <w:numId w:val="6"/>
        </w:numPr>
        <w:spacing w:after="0"/>
      </w:pPr>
      <w:r>
        <w:t>En la parte final del código un script para ejecutar la función de DataTable y en lenguaje español.</w:t>
      </w:r>
    </w:p>
    <w:p w:rsidR="004113B5" w:rsidRDefault="004113B5" w:rsidP="004113B5">
      <w:pPr>
        <w:spacing w:after="0"/>
      </w:pPr>
    </w:p>
    <w:p w:rsidR="004113B5" w:rsidRDefault="004113B5" w:rsidP="004113B5">
      <w:pPr>
        <w:spacing w:after="0"/>
      </w:pPr>
    </w:p>
    <w:p w:rsidR="004113B5" w:rsidRDefault="004113B5" w:rsidP="004113B5">
      <w:pPr>
        <w:spacing w:after="0"/>
      </w:pPr>
    </w:p>
    <w:p w:rsidR="004113B5" w:rsidRDefault="004113B5" w:rsidP="004113B5">
      <w:pPr>
        <w:spacing w:after="0"/>
      </w:pPr>
    </w:p>
    <w:p w:rsidR="004113B5" w:rsidRDefault="004113B5" w:rsidP="004113B5">
      <w:pPr>
        <w:spacing w:after="0"/>
      </w:pPr>
    </w:p>
    <w:p w:rsidR="004113B5" w:rsidRPr="004113B5" w:rsidRDefault="004113B5" w:rsidP="004113B5">
      <w:pPr>
        <w:spacing w:after="0"/>
        <w:jc w:val="center"/>
        <w:rPr>
          <w:b/>
        </w:rPr>
      </w:pPr>
      <w:r w:rsidRPr="004113B5">
        <w:rPr>
          <w:b/>
        </w:rPr>
        <w:t>Index.php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php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nclude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onfimarcion_autenticacion.php'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!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CTYPE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ml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arset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utf-8'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-equiv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X-UA-Compatible'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E=edge'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anel de Empleado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viewport'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width=device-width, initial-scale=1'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CSS de Bootstrap --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css/bootstrap.min.css"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CSS de DataTables --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/css"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css/dataTables.bootstrap5.min.css"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Iconos footer--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-icons@1.7.2/font/bootstrap-icons.css"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JavaScript de jQuery, Bootstrap y DataTables --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ode.jquery.com/jquery-3.5.1.js"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jquery.dataTables.min.js"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dataTables.bootstrap5.min.js"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js/bootstrap.bundle.min.js"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CSS personalizado --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tylesheet'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text/css'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dia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creen'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ss/style.css"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ogo"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mg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g/1.jpg"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t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agen 1"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g-fluid"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ntainer_stock"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enu_stock"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ANEL DE EMPLEADO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oducto.php"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"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ductos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ock.php"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tn"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tock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.php"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tn"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Venta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mpleado.php"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"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mpleados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liente.php"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tn"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lientes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_stock mt-4"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ogout.php"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tn logout"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errar sesión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4113B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$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4113B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ady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 {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4113B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$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#tablaClientes'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4113B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ataTable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{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anguage"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rl"</w:t>
      </w:r>
      <w:r w:rsidRPr="004113B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113B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/cdn.datatables.net/plug-ins/1.10.25/i18n/Spanish.json"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)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)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113B5" w:rsidRPr="004113B5" w:rsidRDefault="004113B5" w:rsidP="004113B5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113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4113B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113B5" w:rsidRPr="003D4546" w:rsidRDefault="004113B5" w:rsidP="004113B5">
      <w:pPr>
        <w:spacing w:after="0"/>
      </w:pPr>
    </w:p>
    <w:p w:rsidR="00BC13A4" w:rsidRDefault="004113B5" w:rsidP="00A77797">
      <w:pPr>
        <w:spacing w:after="0"/>
      </w:pPr>
      <w:r>
        <w:tab/>
        <w:t>En éste código aparte de lo comentado anteriormente que se repite en todas las páginas del formulario</w:t>
      </w:r>
      <w:r w:rsidR="00A77797">
        <w:t>, se crea un pequeño menú con 6 botones.</w:t>
      </w:r>
    </w:p>
    <w:p w:rsidR="00A77797" w:rsidRDefault="00A77797" w:rsidP="00A77797">
      <w:pPr>
        <w:pStyle w:val="Prrafodelista"/>
        <w:numPr>
          <w:ilvl w:val="0"/>
          <w:numId w:val="7"/>
        </w:numPr>
        <w:spacing w:after="0"/>
      </w:pPr>
      <w:r>
        <w:t>Producto: Redirecciona a productos.php</w:t>
      </w:r>
    </w:p>
    <w:p w:rsidR="00A77797" w:rsidRDefault="00A77797" w:rsidP="00A77797">
      <w:pPr>
        <w:pStyle w:val="Prrafodelista"/>
        <w:numPr>
          <w:ilvl w:val="0"/>
          <w:numId w:val="7"/>
        </w:numPr>
        <w:spacing w:after="0"/>
      </w:pPr>
      <w:r>
        <w:t>Stock: Redirecciona a stock.php</w:t>
      </w:r>
    </w:p>
    <w:p w:rsidR="00A77797" w:rsidRDefault="00A77797" w:rsidP="00A77797">
      <w:pPr>
        <w:pStyle w:val="Prrafodelista"/>
        <w:numPr>
          <w:ilvl w:val="0"/>
          <w:numId w:val="7"/>
        </w:numPr>
        <w:spacing w:after="0"/>
      </w:pPr>
      <w:r>
        <w:t>Venta: Redirecciona a venta.php</w:t>
      </w:r>
    </w:p>
    <w:p w:rsidR="00A77797" w:rsidRDefault="00A77797" w:rsidP="00A77797">
      <w:pPr>
        <w:pStyle w:val="Prrafodelista"/>
        <w:numPr>
          <w:ilvl w:val="0"/>
          <w:numId w:val="7"/>
        </w:numPr>
        <w:spacing w:after="0"/>
      </w:pPr>
      <w:r>
        <w:t>Empleados: Redirecciona a empleado.php</w:t>
      </w:r>
    </w:p>
    <w:p w:rsidR="00A77797" w:rsidRDefault="00A77797" w:rsidP="00A77797">
      <w:pPr>
        <w:pStyle w:val="Prrafodelista"/>
        <w:numPr>
          <w:ilvl w:val="0"/>
          <w:numId w:val="7"/>
        </w:numPr>
        <w:spacing w:after="0"/>
      </w:pPr>
      <w:r>
        <w:t>Clientes: Redirecciona a cliente.php</w:t>
      </w:r>
    </w:p>
    <w:p w:rsidR="00A77797" w:rsidRDefault="00A77797" w:rsidP="00A77797">
      <w:pPr>
        <w:pStyle w:val="Prrafodelista"/>
        <w:numPr>
          <w:ilvl w:val="0"/>
          <w:numId w:val="7"/>
        </w:numPr>
        <w:spacing w:after="0"/>
      </w:pPr>
      <w:r>
        <w:t>Cerrar sesión: Redirecciona a logout.php que cierra sesión y te envía al login.php</w:t>
      </w:r>
    </w:p>
    <w:p w:rsidR="00F823B8" w:rsidRDefault="00F823B8" w:rsidP="00F823B8">
      <w:pPr>
        <w:spacing w:after="0"/>
      </w:pPr>
    </w:p>
    <w:p w:rsidR="00F823B8" w:rsidRDefault="00F823B8" w:rsidP="00F823B8">
      <w:pPr>
        <w:spacing w:after="0"/>
      </w:pPr>
      <w:r>
        <w:tab/>
      </w:r>
      <w:r w:rsidR="000C7E33">
        <w:t>El primer botón seria la sección de productos, a partir de este código en todos los demás también se repetirán varias cosas que explicaremos a continuación detalladamente para no tener que volver a repetirlo en todos los demás códigos:</w:t>
      </w:r>
    </w:p>
    <w:p w:rsidR="000C7E33" w:rsidRDefault="000C7E33" w:rsidP="000C7E33">
      <w:pPr>
        <w:pStyle w:val="Prrafodelista"/>
        <w:numPr>
          <w:ilvl w:val="0"/>
          <w:numId w:val="8"/>
        </w:numPr>
        <w:spacing w:after="0"/>
      </w:pPr>
      <w:r>
        <w:t>Un css personalizado llamado syle.css que luego explicaremos.</w:t>
      </w:r>
    </w:p>
    <w:p w:rsidR="000C7E33" w:rsidRDefault="000C7E33" w:rsidP="000C7E33">
      <w:pPr>
        <w:pStyle w:val="Prrafodelista"/>
        <w:numPr>
          <w:ilvl w:val="0"/>
          <w:numId w:val="8"/>
        </w:numPr>
        <w:spacing w:after="0"/>
      </w:pPr>
      <w:r>
        <w:t>Un menú con los diferentes formularios mediante la etiqueta &lt;nav&gt; .</w:t>
      </w:r>
      <w:r>
        <w:tab/>
      </w:r>
    </w:p>
    <w:p w:rsidR="000C7E33" w:rsidRDefault="000C7E33" w:rsidP="000C7E33">
      <w:pPr>
        <w:pStyle w:val="Prrafodelista"/>
        <w:numPr>
          <w:ilvl w:val="0"/>
          <w:numId w:val="9"/>
        </w:numPr>
        <w:spacing w:after="0"/>
      </w:pPr>
      <w:r>
        <w:t>Un botón que redirecciona al panel de empleado.</w:t>
      </w:r>
    </w:p>
    <w:p w:rsidR="000C7E33" w:rsidRDefault="000C7E33" w:rsidP="000C7E33">
      <w:pPr>
        <w:pStyle w:val="Prrafodelista"/>
        <w:numPr>
          <w:ilvl w:val="0"/>
          <w:numId w:val="9"/>
        </w:numPr>
        <w:spacing w:after="0"/>
      </w:pPr>
      <w:r>
        <w:t>Un botón que redirecciona a Productos.</w:t>
      </w:r>
    </w:p>
    <w:p w:rsidR="000C7E33" w:rsidRDefault="000C7E33" w:rsidP="000C7E33">
      <w:pPr>
        <w:pStyle w:val="Prrafodelista"/>
        <w:numPr>
          <w:ilvl w:val="0"/>
          <w:numId w:val="9"/>
        </w:numPr>
        <w:spacing w:after="0"/>
      </w:pPr>
      <w:r>
        <w:t>Un botón que redirecciona a Stock.</w:t>
      </w:r>
    </w:p>
    <w:p w:rsidR="000C7E33" w:rsidRDefault="000C7E33" w:rsidP="000C7E33">
      <w:pPr>
        <w:pStyle w:val="Prrafodelista"/>
        <w:numPr>
          <w:ilvl w:val="0"/>
          <w:numId w:val="9"/>
        </w:numPr>
        <w:spacing w:after="0"/>
      </w:pPr>
      <w:r>
        <w:lastRenderedPageBreak/>
        <w:t>Un botón que redirecciona Venta.</w:t>
      </w:r>
    </w:p>
    <w:p w:rsidR="000C7E33" w:rsidRDefault="000C7E33" w:rsidP="000C7E33">
      <w:pPr>
        <w:pStyle w:val="Prrafodelista"/>
        <w:numPr>
          <w:ilvl w:val="0"/>
          <w:numId w:val="9"/>
        </w:numPr>
        <w:spacing w:after="0"/>
      </w:pPr>
      <w:r>
        <w:t>Un botón que redirecciona a Empleados.</w:t>
      </w:r>
    </w:p>
    <w:p w:rsidR="000C7E33" w:rsidRDefault="000C7E33" w:rsidP="000C7E33">
      <w:pPr>
        <w:pStyle w:val="Prrafodelista"/>
        <w:numPr>
          <w:ilvl w:val="0"/>
          <w:numId w:val="9"/>
        </w:numPr>
        <w:spacing w:after="0"/>
      </w:pPr>
      <w:r>
        <w:t>Un botón que redirecciona a Clientes.</w:t>
      </w:r>
    </w:p>
    <w:p w:rsidR="000C7E33" w:rsidRDefault="000C7E33" w:rsidP="000C7E33">
      <w:pPr>
        <w:pStyle w:val="Prrafodelista"/>
        <w:numPr>
          <w:ilvl w:val="0"/>
          <w:numId w:val="8"/>
        </w:numPr>
        <w:spacing w:after="0"/>
      </w:pPr>
      <w:r>
        <w:t>Un &lt;div&gt; con el logo de nuestra empresa.</w:t>
      </w:r>
    </w:p>
    <w:p w:rsidR="000C7E33" w:rsidRDefault="000C7E33" w:rsidP="000C7E33">
      <w:pPr>
        <w:pStyle w:val="Prrafodelista"/>
        <w:numPr>
          <w:ilvl w:val="0"/>
          <w:numId w:val="8"/>
        </w:numPr>
        <w:spacing w:after="0"/>
      </w:pPr>
      <w:r>
        <w:t>Por último un &lt;footer&gt; con la información de nuestra empresa y también un botón con redireccionamiento hacia nuestra página web.</w:t>
      </w:r>
    </w:p>
    <w:p w:rsidR="000C7E33" w:rsidRPr="000C7E33" w:rsidRDefault="000C7E33" w:rsidP="000C7E33">
      <w:pPr>
        <w:spacing w:after="0"/>
        <w:jc w:val="center"/>
        <w:rPr>
          <w:b/>
        </w:rPr>
      </w:pPr>
    </w:p>
    <w:p w:rsidR="000C7E33" w:rsidRPr="000C7E33" w:rsidRDefault="000C7E33" w:rsidP="000C7E33">
      <w:pPr>
        <w:spacing w:after="0"/>
        <w:jc w:val="center"/>
        <w:rPr>
          <w:b/>
        </w:rPr>
      </w:pPr>
      <w:r w:rsidRPr="000C7E33">
        <w:rPr>
          <w:b/>
        </w:rPr>
        <w:t>Producto.php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php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nclud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onfimarcion_autenticacion.php'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?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!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OCTYP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arse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utf-8'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-equiv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X-UA-Compatible'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E=edge'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roductos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viewport'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width=device-width, initial-scale=1'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Bootstrap --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css/bootstrap.min.css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DataTables --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/css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css/dataTables.bootstrap5.min.css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-icons@1.7.2/font/bootstrap-icons.css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JavaScript de jQuery, Bootstrap y DataTables --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ode.jquery.com/jquery-3.5.1.js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jquery.dataTables.min.js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dataTables.bootstrap5.min.js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js/bootstrap.bundle.min.js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personalizado --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tylesheet'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text/css'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dia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creen'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ss/style.css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lastRenderedPageBreak/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Se genera un menú para los diferentes formularios--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av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 navbar-expand-lg navbar-dark bg-dark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-fluid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brand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utton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oggl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arge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navbarNav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ontrol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expanded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alse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label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oggle navigation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-icon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 navbar-collapse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l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nav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ndex.php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house-door-fill text-white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nt-size: 1.7rem; margin-right: 40px;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 active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urren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age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roducto.php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roductos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ock.php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tock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.php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Venta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mpleado.php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mpleados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liente.php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lientes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ogo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mg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g/1.jpg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agen 1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g-fluid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_stock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enu_stock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ESTIÓN DE PRODUCTOS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gregar_producto.php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gregar Producto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a_producto.php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istado de Productos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</w:t>
      </w:r>
      <w:r w:rsidRPr="000C7E33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0C7E33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ady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C7E33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#tablaClientes'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0C7E33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ataTabl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{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anguage"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rl"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/cdn.datatables.net/plug-ins/1.10.25/i18n/Spanish.json"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        }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    })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})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oter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g-light p-3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ow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-6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5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ncuéntranos en: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5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geo-alt-fill me-2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ran Vía, 7, Madird, España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-md-6 text-md-end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5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itio Web: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5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www.google.com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globe2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Discos Para Todos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oter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oter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g-light p-3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ow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-6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5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ncuéntranos en: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5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geo-alt-fill me-2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ran Vía, 7, Madird, España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-md-6 text-md-end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5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itio Web: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5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www.google.com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globe2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Discos Para Todos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oter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pacing w:after="0"/>
        <w:rPr>
          <w:lang w:val="en-US"/>
        </w:rPr>
      </w:pPr>
    </w:p>
    <w:p w:rsidR="00BC13A4" w:rsidRDefault="000C7E33" w:rsidP="00A77797">
      <w:pPr>
        <w:spacing w:after="0"/>
      </w:pPr>
      <w:r>
        <w:rPr>
          <w:lang w:val="en-US"/>
        </w:rPr>
        <w:tab/>
      </w:r>
      <w:r w:rsidRPr="000C7E33">
        <w:t xml:space="preserve">A parte de lo explicado anteriomente </w:t>
      </w:r>
      <w:r>
        <w:t>que se repetirá en todos los formularios, este formulario contiene un menú llamado Gestión de Productos con 2 botones, uno para agregar producto y otro para ver el listado de productos.</w:t>
      </w:r>
    </w:p>
    <w:p w:rsidR="000C7E33" w:rsidRDefault="000C7E33" w:rsidP="00A77797">
      <w:pPr>
        <w:spacing w:after="0"/>
      </w:pPr>
    </w:p>
    <w:p w:rsidR="000C7E33" w:rsidRDefault="000C7E33" w:rsidP="000C7E33">
      <w:pPr>
        <w:spacing w:after="0"/>
        <w:jc w:val="center"/>
        <w:rPr>
          <w:b/>
        </w:rPr>
      </w:pPr>
    </w:p>
    <w:p w:rsidR="000C7E33" w:rsidRDefault="000C7E33" w:rsidP="000C7E33">
      <w:pPr>
        <w:spacing w:after="0"/>
        <w:jc w:val="center"/>
        <w:rPr>
          <w:b/>
        </w:rPr>
      </w:pPr>
    </w:p>
    <w:p w:rsidR="000C7E33" w:rsidRDefault="000C7E33" w:rsidP="000C7E33">
      <w:pPr>
        <w:spacing w:after="0"/>
        <w:jc w:val="center"/>
        <w:rPr>
          <w:b/>
        </w:rPr>
      </w:pPr>
    </w:p>
    <w:p w:rsidR="000C7E33" w:rsidRPr="000C7E33" w:rsidRDefault="000C7E33" w:rsidP="000C7E33">
      <w:pPr>
        <w:spacing w:after="0"/>
        <w:jc w:val="center"/>
        <w:rPr>
          <w:b/>
        </w:rPr>
      </w:pPr>
      <w:r w:rsidRPr="000C7E33">
        <w:rPr>
          <w:b/>
        </w:rPr>
        <w:t>Agregar_Producto.php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php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nclud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onfimarcion_autenticacion.php'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?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!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OCTYP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arse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utf-8'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-equiv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X-UA-Compatible'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E=edge'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Agregar Producto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viewport'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width=device-width, initial-scale=1'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Bootstrap --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css/bootstrap.min.css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DataTables --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/css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css/dataTables.bootstrap5.min.css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Icono de la casa en el menú--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-icons@1.7.2/font/bootstrap-icons.css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  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JavaScript de jQuery, Bootstrap y DataTables --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ode.jquery.com/jquery-3.5.1.js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jquery.dataTables.min.js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dataTables.bootstrap5.min.js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js/bootstrap.bundle.min.js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personalizado --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tylesheet'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text/css'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dia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creen'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ss/style.css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Se genera un menú para los diferentes formularios--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av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 navbar-expand-lg navbar-dark bg-dark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-fluid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brand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utton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oggl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arge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navbarNav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ontrol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expanded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alse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label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oggle navigation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-icon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 navbar-collapse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l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nav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ndex.php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house-door-fill text-white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nt-size: 1.7rem; margin-right: 40px;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 active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urren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age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roducto.php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roductos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ock.php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tock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.php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Venta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mpleado.php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mpleados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liente.php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lientes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AGREGAR PRODUCTO NUEVO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Se genera un formulario para introducir los datos de la tabla de producto--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rm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ction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agregar_productos.php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thod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t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ID: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d_producto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quired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Nombre: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ombre_producto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quired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Capacidad: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emoria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quired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Descripci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&amp;oacute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n: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descripcion_producto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Marca: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arca_producto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quired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Precio en €: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nput-group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recio_producto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ep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.01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in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quired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Categor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&amp;iacute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a: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ategoria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- Selecciona una opción --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ption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DD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HDD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ption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ption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SD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SD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ption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ption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SD externo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SD externo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ption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ption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.2 SSD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.2 SSD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ption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Botones de registrar y borrar--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bmit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egistrar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eset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orrar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utton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olver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onclick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ndow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.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ocation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.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roducto.php'"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C7E33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0C7E33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ady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C7E33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#tablaClientes'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0C7E33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ataTabl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{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anguage"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rl"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/cdn.datatables.net/plug-ins/1.10.25/i18n/Spanish.json"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)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)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   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0C7E33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C7E33" w:rsidRPr="000C7E33" w:rsidRDefault="000C7E33" w:rsidP="00A77797">
      <w:pPr>
        <w:spacing w:after="0"/>
      </w:pPr>
    </w:p>
    <w:p w:rsidR="000C7E33" w:rsidRDefault="000C7E33" w:rsidP="000C7E33">
      <w:pPr>
        <w:spacing w:after="0"/>
      </w:pPr>
      <w:r>
        <w:tab/>
        <w:t>Este código PHP muestra un formulario para agregar un nuevo producto a la base de datos, el formulario incluye los siguientes campos:</w:t>
      </w:r>
    </w:p>
    <w:p w:rsidR="000C7E33" w:rsidRDefault="000C7E33" w:rsidP="000C7E33">
      <w:pPr>
        <w:pStyle w:val="Prrafodelista"/>
        <w:numPr>
          <w:ilvl w:val="0"/>
          <w:numId w:val="1"/>
        </w:numPr>
        <w:spacing w:after="0"/>
      </w:pPr>
      <w:r>
        <w:t>ID: Un campo de texto requerido para ingresar el ID del producto.</w:t>
      </w:r>
    </w:p>
    <w:p w:rsidR="000C7E33" w:rsidRDefault="000C7E33" w:rsidP="000C7E33">
      <w:pPr>
        <w:pStyle w:val="Prrafodelista"/>
        <w:numPr>
          <w:ilvl w:val="0"/>
          <w:numId w:val="1"/>
        </w:numPr>
        <w:spacing w:after="0"/>
      </w:pPr>
      <w:r>
        <w:t>Nombre: Un campo de texto requerido para ingresar el nombre del producto.</w:t>
      </w:r>
    </w:p>
    <w:p w:rsidR="000C7E33" w:rsidRDefault="000C7E33" w:rsidP="000C7E33">
      <w:pPr>
        <w:pStyle w:val="Prrafodelista"/>
        <w:numPr>
          <w:ilvl w:val="0"/>
          <w:numId w:val="1"/>
        </w:numPr>
        <w:spacing w:after="0"/>
      </w:pPr>
      <w:r>
        <w:t>Capacidad: Un campo de texto requerido para ingresar la capacidad del producto.</w:t>
      </w:r>
    </w:p>
    <w:p w:rsidR="000C7E33" w:rsidRDefault="000C7E33" w:rsidP="000C7E33">
      <w:pPr>
        <w:pStyle w:val="Prrafodelista"/>
        <w:numPr>
          <w:ilvl w:val="0"/>
          <w:numId w:val="1"/>
        </w:numPr>
        <w:spacing w:after="0"/>
      </w:pPr>
      <w:r>
        <w:t>Descripción: Un campo de texto opcional para ingresar una descripción del producto.</w:t>
      </w:r>
    </w:p>
    <w:p w:rsidR="000C7E33" w:rsidRDefault="000C7E33" w:rsidP="000C7E33">
      <w:pPr>
        <w:pStyle w:val="Prrafodelista"/>
        <w:numPr>
          <w:ilvl w:val="0"/>
          <w:numId w:val="1"/>
        </w:numPr>
        <w:spacing w:after="0"/>
      </w:pPr>
      <w:r>
        <w:t>Marca: Un campo de texto requerido para ingresar la marca del producto.</w:t>
      </w:r>
    </w:p>
    <w:p w:rsidR="000C7E33" w:rsidRDefault="000C7E33" w:rsidP="000C7E33">
      <w:pPr>
        <w:pStyle w:val="Prrafodelista"/>
        <w:numPr>
          <w:ilvl w:val="0"/>
          <w:numId w:val="1"/>
        </w:numPr>
        <w:spacing w:after="0"/>
      </w:pPr>
      <w:r>
        <w:t>Precio en €: Un campo numérico requerido para ingresar el precio del producto en euros.</w:t>
      </w:r>
    </w:p>
    <w:p w:rsidR="000C7E33" w:rsidRDefault="000C7E33" w:rsidP="000C7E33">
      <w:pPr>
        <w:pStyle w:val="Prrafodelista"/>
        <w:numPr>
          <w:ilvl w:val="0"/>
          <w:numId w:val="1"/>
        </w:numPr>
        <w:spacing w:after="0"/>
      </w:pPr>
      <w:r>
        <w:t>Categoría: Un menú desplegable para seleccionar la categoría del producto.</w:t>
      </w:r>
    </w:p>
    <w:p w:rsidR="00BC13A4" w:rsidRPr="000C7E33" w:rsidRDefault="000C7E33" w:rsidP="000C7E33">
      <w:pPr>
        <w:spacing w:after="0"/>
      </w:pPr>
      <w:r>
        <w:tab/>
        <w:t>Además el formulario tiene tres botones: "Registrar", "Borrar" y "Volver". El botón "Registrar" envía los datos del formulario a un archivo PHP llamado "agregar_productos.php" que se encarga de agregar el nuevo producto a la base de datos. El botón "Borrar" borra los datos ingresados en el formulario y el botón "Volver" redirige al usuario a la página "producto.php".</w:t>
      </w:r>
    </w:p>
    <w:p w:rsidR="00BC13A4" w:rsidRDefault="000C7E33" w:rsidP="00932A22">
      <w:r>
        <w:lastRenderedPageBreak/>
        <w:tab/>
        <w:t>Para ingresar estos datos en la base de datos se necesita otro código que se conecta a la base de datos e introduzca estos datos mediante una consulta. Este archivo será agregar_productos.php</w:t>
      </w:r>
    </w:p>
    <w:p w:rsidR="000C7E33" w:rsidRPr="000C7E33" w:rsidRDefault="000C7E33" w:rsidP="000C7E33">
      <w:pPr>
        <w:spacing w:after="0"/>
        <w:jc w:val="center"/>
        <w:rPr>
          <w:b/>
        </w:rPr>
      </w:pPr>
      <w:r w:rsidRPr="000C7E33">
        <w:rPr>
          <w:b/>
        </w:rPr>
        <w:t>Agregar_productos.php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php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SERVER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REQUEST_METHOD'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== 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OST'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onexión a la db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nclude_onc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b.php'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Recibo los datos del formulario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d_producto'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nombr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_producto'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apacidad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memoria'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escripcion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escripcion_producto'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marca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marca_producto'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ecio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_producto'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ategoria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tegoria'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C7E3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n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; </w:t>
      </w:r>
      <w:r w:rsidRPr="000C7E3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ejecuta las conexiones a la db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query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producto (id_producto, nombre_producto, memoria, descripcion_producto, marca_producto, precio_producto, categoria) 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('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, '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nombre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, '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apacidad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, '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escripcion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, '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marca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, '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ecio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, '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ategoria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)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sultado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C7E3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ysqli_query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query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  <w:r w:rsidRPr="000C7E3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Ejecuta la consulta SQL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sultado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C7E3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l producto ha sido registrado correctamente.&lt;br&gt;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C7E3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lt;a href="agregar_producto.php"&gt;&lt;button&gt;Volver al formulario&lt;/button&gt;&lt;/a&gt;'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} </w:t>
      </w:r>
      <w:r w:rsidRPr="000C7E3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C7E3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a ocurrido un error al registrar el producto. Por favor, inténtalo de nuevo más tarde.&lt;br&gt;"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C7E3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C7E3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lt;a href="agregar_producto.php"&gt;&lt;button&gt;Volver al formulario&lt;/button&gt;&lt;/a&gt;'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C7E3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ysqli_close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C7E3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  <w:r w:rsidRPr="000C7E3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ierra la conexión a la base de datos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0C7E33" w:rsidRPr="000C7E33" w:rsidRDefault="000C7E33" w:rsidP="000C7E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C7E3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BC13A4" w:rsidRPr="000C7E33" w:rsidRDefault="00BC13A4" w:rsidP="00027616">
      <w:pPr>
        <w:spacing w:after="0"/>
      </w:pPr>
    </w:p>
    <w:p w:rsidR="00027616" w:rsidRDefault="000C7E33" w:rsidP="00027616">
      <w:pPr>
        <w:spacing w:after="0"/>
      </w:pPr>
      <w:r>
        <w:tab/>
        <w:t>Este código se conecta a la base de datos mediante el archivo antes explicado db.php, y recoge todos los datos ingresados en el formulario anterior y los guarda en variables</w:t>
      </w:r>
      <w:r w:rsidR="00027616">
        <w:t xml:space="preserve">. </w:t>
      </w:r>
      <w:r w:rsidR="00027616">
        <w:br/>
      </w:r>
      <w:r w:rsidR="00027616">
        <w:lastRenderedPageBreak/>
        <w:tab/>
        <w:t>Luego hace la consulta a la base de datos y mediante un insert, inserta los datos en esta.</w:t>
      </w:r>
    </w:p>
    <w:p w:rsidR="00027616" w:rsidRDefault="00027616" w:rsidP="00027616">
      <w:pPr>
        <w:spacing w:after="0"/>
      </w:pPr>
      <w:r>
        <w:tab/>
        <w:t>Una vez realizada la consulta sale el mensaje de que el producto a sido registrado con un botón para volver a agregar_producto.php. Si no salta el error de que ha ocurrido un error al registrar el producto con el botón para volver al formulario.</w:t>
      </w:r>
    </w:p>
    <w:p w:rsidR="00BC13A4" w:rsidRDefault="00027616" w:rsidP="00027616">
      <w:pPr>
        <w:spacing w:after="0"/>
      </w:pPr>
      <w:r>
        <w:tab/>
        <w:t>Por último cierra la conexión a la base de datos.</w:t>
      </w:r>
    </w:p>
    <w:p w:rsidR="00027616" w:rsidRDefault="00027616" w:rsidP="00027616">
      <w:pPr>
        <w:spacing w:after="0"/>
      </w:pPr>
    </w:p>
    <w:p w:rsidR="00027616" w:rsidRPr="00027616" w:rsidRDefault="00027616" w:rsidP="00027616">
      <w:pPr>
        <w:spacing w:after="0"/>
        <w:jc w:val="center"/>
        <w:rPr>
          <w:b/>
        </w:rPr>
      </w:pPr>
      <w:r w:rsidRPr="00027616">
        <w:rPr>
          <w:b/>
        </w:rPr>
        <w:t>Lista_producto.php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php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nclude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onfimarcion_autenticacion.php'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?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!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OCTYPE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arset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utf-8'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-equiv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X-UA-Compatible'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E=edge'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onsultar Productos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viewport'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width=device-width, initial-scale=1'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Bootstrap --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css/bootstrap.min.css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DataTables --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/css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css/dataTables.bootstrap5.min.css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Icono de la casa en el menú--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-icons@1.7.2/font/bootstrap-icons.css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   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JavaScript de jQuery, Bootstrap y DataTables --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ode.jquery.com/jquery-3.5.1.js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jquery.dataTables.min.js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dataTables.bootstrap5.min.js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js/bootstrap.bundle.min.js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personalizado --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tylesheet'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text/css'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dia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creen'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ss/style.css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tyle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</w:t>
      </w:r>
      <w:r w:rsidRPr="00027616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container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x-width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27616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}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tyle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Se genera un menú para los diferentes formularios--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av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 navbar-expand-lg navbar-dark bg-dark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-fluid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brand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utton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oggle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arget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navbarNav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ontrol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expanded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alse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label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oggle navigation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-icon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 navbar-collapse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l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nav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ndex.php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house-door-fill text-white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nt-size: 1.7rem; margin-right: 40px;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 active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urrent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age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roducto.php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roductos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ock.php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tock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.php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Venta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mpleado.php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mpleados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liente.php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lientes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 mt-4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1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NSULTAR PRODUCTOS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ble-responsive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Agrega un contenedor para la tabla --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able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roducto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able table-striped table-bordered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width:100%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ead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head-dark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r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D Producto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Nombre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apacidad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Descripción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arca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recio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ategoría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r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ead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body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php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2761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onexión a la db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27616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nclude_once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db.php'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conectar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2761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onn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2761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!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r&gt;&lt;td colspan='7'&gt;Error de conexión: 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02761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ysqli_connect_error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 . 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&lt;/tr&gt;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} </w:t>
      </w:r>
      <w:r w:rsidRPr="0002761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Obtener los datos de la tabla Producto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_producto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producto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sult_producto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02761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query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_producto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_producto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um_row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gt; </w:t>
      </w:r>
      <w:r w:rsidRPr="00027616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27616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while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ow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_producto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02761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etch_assoc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) {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02761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r&gt;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</w:t>
      </w:r>
      <w:r w:rsidRPr="0002761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d_producto'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</w:t>
      </w:r>
      <w:r w:rsidRPr="0002761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_producto'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&lt;/td&gt;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02761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echo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&lt;td&gt;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.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ow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memoria'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] . 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</w:t>
      </w:r>
      <w:r w:rsidRPr="0002761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escripcion_producto'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</w:t>
      </w:r>
      <w:r w:rsidRPr="0002761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marca_producto'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</w:t>
      </w:r>
      <w:r w:rsidRPr="0002761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_producto'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 €&lt;/td&gt;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02761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echo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&lt;td&gt;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.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ow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categoria'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] . 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</w:t>
      </w:r>
      <w:r w:rsidRPr="0002761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r&gt;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    }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} </w:t>
      </w:r>
      <w:r w:rsidRPr="0002761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02761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r&gt;&lt;td colspan='7'&gt;No hay productos disponibles&lt;/td&gt;&lt;/tr&gt;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}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errar la conexión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02761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ose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    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?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body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able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2761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02761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ady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2761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#producto'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02761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ataTable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{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anguage"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rl"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/cdn.datatables.net/plug-ins/1.10.25/i18n/Spanish.json"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,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)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)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C13A4" w:rsidRPr="000C7E33" w:rsidRDefault="00BC13A4" w:rsidP="00027616">
      <w:pPr>
        <w:spacing w:after="0"/>
      </w:pPr>
    </w:p>
    <w:p w:rsidR="00BC13A4" w:rsidRDefault="00027616" w:rsidP="00027616">
      <w:pPr>
        <w:spacing w:after="0"/>
      </w:pPr>
      <w:r>
        <w:tab/>
        <w:t>En este código se conecta a la base de datos, y mediante una consulta sql obtiene todos los datos de la tabla producto.</w:t>
      </w:r>
    </w:p>
    <w:p w:rsidR="00027616" w:rsidRDefault="00027616" w:rsidP="00027616">
      <w:pPr>
        <w:spacing w:after="0"/>
      </w:pPr>
      <w:r>
        <w:tab/>
        <w:t>Una vez tiene esos datos se crea una tabla con un bucle while para que cargue todos los datos de cada uno de los atributos de la tabla y los muestre en las diferentes columnas.</w:t>
      </w:r>
    </w:p>
    <w:p w:rsidR="00027616" w:rsidRDefault="00027616" w:rsidP="00027616">
      <w:pPr>
        <w:spacing w:after="0"/>
      </w:pPr>
      <w:r>
        <w:tab/>
        <w:t>Por último cierra la conexión con la base de datos.</w:t>
      </w:r>
    </w:p>
    <w:p w:rsidR="00027616" w:rsidRDefault="00027616" w:rsidP="00027616">
      <w:pPr>
        <w:spacing w:after="0"/>
      </w:pPr>
    </w:p>
    <w:p w:rsidR="00027616" w:rsidRPr="00027616" w:rsidRDefault="00027616" w:rsidP="00027616">
      <w:pPr>
        <w:spacing w:after="0"/>
        <w:jc w:val="center"/>
        <w:rPr>
          <w:b/>
          <w:lang w:val="en-US"/>
        </w:rPr>
      </w:pPr>
      <w:r w:rsidRPr="00027616">
        <w:rPr>
          <w:b/>
          <w:lang w:val="en-US"/>
        </w:rPr>
        <w:t>Stock.php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&lt;?php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nclude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confimarcion_autenticacion.php'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?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!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OCTYPE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arset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utf-8'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-equiv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X-UA-Compatible'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E=edge'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tock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viewport'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width=device-width, initial-scale=1'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Bootstrap --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css/bootstrap.min.css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DataTables --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/css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css/dataTables.bootstrap5.min.css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Iconos footer y menú--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-icons@1.7.2/font/bootstrap-icons.css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JavaScript de jQuery, Bootstrap y DataTables --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ode.jquery.com/jquery-3.5.1.js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jquery.dataTables.min.js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dataTables.bootstrap5.min.js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js/bootstrap.bundle.min.js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personalizado --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tylesheet'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text/css'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dia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creen'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ss/style.css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Se genera un menú para los diferentes formularios--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av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 navbar-expand-lg navbar-dark bg-dark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-fluid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brand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utton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oggle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arget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navbarNav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ontrol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expanded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alse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label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oggle navigation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-icon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 navbar-collapse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l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nav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ndex.php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house-door-fill text-white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nt-size: 1.7rem; margin-right: 40px;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roducto.php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roductos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 active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urrent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age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ock.php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tock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.php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Venta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mpleado.php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mpleados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liente.php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lientes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ogo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mg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g/1.jpg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t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agen 1"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g-fluid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_stock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enu_stock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1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ESTIÓN STOCK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1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ista_stock_tienda.php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tock Tiendas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ista_stock_almacen.php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tock Almacenes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ambio_stock.php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over Stock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agregar_stock_almacen.php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Agregar Stock a Almacenes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2761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02761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ady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2761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#stock'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02761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ataTable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{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anguage"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rl"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/cdn.datatables.net/plug-ins/1.10.25/i18n/Spanish.json"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        }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    })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})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oter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g-light p-3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ow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-6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5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ncuéntranos en: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5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geo-alt-fill me-2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ran Vía, 7, Madird, España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-md-6 text-md-end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5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itio Web: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5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www.google.com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2761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2761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globe2"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Discos Para Todos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oter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2761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02761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027616" w:rsidRPr="00027616" w:rsidRDefault="00027616" w:rsidP="00027616">
      <w:pPr>
        <w:spacing w:after="0"/>
        <w:rPr>
          <w:lang w:val="en-US"/>
        </w:rPr>
      </w:pPr>
    </w:p>
    <w:p w:rsidR="00BC13A4" w:rsidRPr="00027616" w:rsidRDefault="00BC13A4" w:rsidP="00932A22">
      <w:pPr>
        <w:rPr>
          <w:lang w:val="en-US"/>
        </w:rPr>
      </w:pPr>
    </w:p>
    <w:p w:rsidR="00BC13A4" w:rsidRPr="00027616" w:rsidRDefault="00BC13A4" w:rsidP="00932A22">
      <w:pPr>
        <w:rPr>
          <w:lang w:val="en-US"/>
        </w:rPr>
      </w:pPr>
    </w:p>
    <w:p w:rsidR="00BC13A4" w:rsidRPr="00027616" w:rsidRDefault="00BC13A4" w:rsidP="00932A22">
      <w:pPr>
        <w:rPr>
          <w:lang w:val="en-US"/>
        </w:rPr>
      </w:pPr>
    </w:p>
    <w:p w:rsidR="00027616" w:rsidRDefault="00027616" w:rsidP="00027616">
      <w:pPr>
        <w:spacing w:after="0"/>
      </w:pPr>
      <w:r>
        <w:rPr>
          <w:lang w:val="en-US"/>
        </w:rPr>
        <w:tab/>
      </w:r>
      <w:r>
        <w:t>Este formulario contiene un menú llamado Stock con 4 botones, uno para ver el stock en tiendas, otro para ver el stock en almacenes, otro para mover stock de un almacén a una tienda y por último un botón de agregar stock a almacén simulando la llegada de stock de nuestros proveedores a los almacenes.</w:t>
      </w:r>
    </w:p>
    <w:p w:rsidR="00027616" w:rsidRDefault="00027616" w:rsidP="00027616">
      <w:pPr>
        <w:spacing w:after="0"/>
      </w:pPr>
    </w:p>
    <w:p w:rsidR="00027616" w:rsidRPr="00821DAF" w:rsidRDefault="00821DAF" w:rsidP="00821DAF">
      <w:pPr>
        <w:spacing w:after="0"/>
        <w:jc w:val="center"/>
        <w:rPr>
          <w:b/>
        </w:rPr>
      </w:pPr>
      <w:r w:rsidRPr="00821DAF">
        <w:rPr>
          <w:b/>
        </w:rPr>
        <w:t>Lista_stock_tienda.php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php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nclude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onfimarcion_autenticacion.php'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!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CTYPE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ml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arset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utf-8'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-equiv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X-UA-Compatible'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E=edge'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tock Tienda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viewport'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width=device-width, initial-scale=1'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821DAF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Bootstrap --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css/bootstrap.min.css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821DAF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DataTables --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/css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css/dataTables.bootstrap5.min.css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21DA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Icono de la casa en el menú--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-icons@1.7.2/font/bootstrap-icons.css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821DAF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JavaScript de jQuery, Bootstrap y DataTables --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ode.jquery.com/jquery-3.5.1.js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jquery.dataTables.min.js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dataTables.bootstrap5.min.js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js/bootstrap.bundle.min.js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</w:t>
      </w:r>
      <w:r w:rsidRPr="00821DAF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personalizado --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tylesheet'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text/css'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dia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creen'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ss/style.css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tyle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21DAF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container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x-width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821DAF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}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tyle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821DA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Se genera un menú para los diferentes formularios--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av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 navbar-expand-lg navbar-dark bg-dark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-fluid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brand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utton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oggle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arget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navbarNav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ontrol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expanded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alse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label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oggle navigation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-icon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 navbar-collapse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l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nav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ndex.php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house-door-fill text-white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nt-size: 1.7rem; margin-right: 40px;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roducto.php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roductos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 active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urrent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age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ock.php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tock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.php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Venta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mpleado.php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mpleados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liente.php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lientes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 mt-4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1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TOCK TIENDAS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1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 my-4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d-flex justify-content-center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ista_stock_almacen.php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tn btn-lg btn-outline-primary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Ver Stock en los Almacenes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able-responsive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able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ock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able table-striped table-bordered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width:100%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ead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head-dark"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r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D Tienda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Nombre Tienda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D Producto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antidad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ad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body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php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821DA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onexión a la base de datos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821DAF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nclude_once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db.php'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conectar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821DAF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onn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821DA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!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</w:t>
      </w:r>
      <w:r w:rsidRPr="00821DA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r&gt;&lt;td colspan='4'&gt;Error de conexión: 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821DA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ysqli_connect_error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 . 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&lt;/tr&gt;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} </w:t>
      </w:r>
      <w:r w:rsidRPr="00821DA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</w:t>
      </w:r>
      <w:r w:rsidRPr="00821DA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Obtener los datos de la tabla Stock y Tienda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_producto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tienda.id_tienda, tienda.nombre_tienda, stock_tienda.id_producto, stock_tienda.cantidad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                            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tienda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                            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JOIN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stock_tienda 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N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tienda.id_tienda 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stock_tienda.id_tienda;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sult_producto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21DA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query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_producto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</w:t>
      </w:r>
      <w:r w:rsidRPr="00821DAF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_producto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um_row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gt; </w:t>
      </w:r>
      <w:r w:rsidRPr="00821DAF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    </w:t>
      </w:r>
      <w:r w:rsidRPr="00821DAF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while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ow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_productos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821DAF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etch_assoc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) {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        </w:t>
      </w:r>
      <w:r w:rsidRPr="00821DA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r&gt;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</w:t>
      </w:r>
      <w:r w:rsidRPr="00821DA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d_tienda'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</w:t>
      </w:r>
      <w:r w:rsidRPr="00821DA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_tienda'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</w:t>
      </w:r>
      <w:r w:rsidRPr="00821DA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d_producto'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</w:t>
      </w:r>
      <w:r w:rsidRPr="00821DA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</w:t>
      </w:r>
      <w:r w:rsidRPr="00821DA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r&gt;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                           }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} </w:t>
      </w:r>
      <w:r w:rsidRPr="00821DA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</w:t>
      </w:r>
      <w:r w:rsidRPr="00821DA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r&gt;&lt;td colspan='4'&gt;No hay productos disponibles&lt;/td&gt;&lt;/tr&gt;"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        }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</w:t>
      </w:r>
      <w:r w:rsidRPr="00821DA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errar la conexión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821DA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ose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?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body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able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21DAF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821DAF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ady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821DAF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#stock'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821DAF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ataTable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{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anguage"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rl"</w:t>
      </w:r>
      <w:r w:rsidRPr="00821DA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21DA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/cdn.datatables.net/plug-ins/1.10.25/i18n/Spanish.json"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,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)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)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821DA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821DA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821DAF" w:rsidRPr="00821DAF" w:rsidRDefault="00821DAF" w:rsidP="00821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821DAF" w:rsidRDefault="00821DAF" w:rsidP="00027616">
      <w:pPr>
        <w:spacing w:after="0"/>
      </w:pPr>
    </w:p>
    <w:p w:rsidR="00BC13A4" w:rsidRDefault="009D174C" w:rsidP="006C2764">
      <w:pPr>
        <w:spacing w:after="0"/>
      </w:pPr>
      <w:r>
        <w:tab/>
        <w:t xml:space="preserve">En este código, </w:t>
      </w:r>
      <w:r w:rsidR="006C2764">
        <w:t xml:space="preserve">crea una tabla con las columnas de: id tienda, nombre tienda, id producto, cantidad. Se conecta a la base de datos y realiza una consulta sql para conseguir esos datos. </w:t>
      </w:r>
    </w:p>
    <w:p w:rsidR="006C2764" w:rsidRDefault="006C2764" w:rsidP="006C2764">
      <w:pPr>
        <w:spacing w:after="0"/>
      </w:pPr>
      <w:r>
        <w:tab/>
        <w:t>Luego con el bucle while recorre todos los datos de la consulta sql y los va metiendo en la tabla.</w:t>
      </w:r>
    </w:p>
    <w:p w:rsidR="006C2764" w:rsidRPr="00027616" w:rsidRDefault="006C2764" w:rsidP="006C2764">
      <w:pPr>
        <w:spacing w:after="0"/>
      </w:pPr>
      <w:r>
        <w:tab/>
        <w:t>Por último cierra la conexión a la base de datos.</w:t>
      </w:r>
    </w:p>
    <w:p w:rsidR="00BC13A4" w:rsidRDefault="00BC13A4" w:rsidP="006C2764">
      <w:pPr>
        <w:spacing w:after="0"/>
      </w:pPr>
    </w:p>
    <w:p w:rsidR="006C2764" w:rsidRPr="006C2764" w:rsidRDefault="006C2764" w:rsidP="006C2764">
      <w:pPr>
        <w:spacing w:after="0"/>
        <w:jc w:val="center"/>
        <w:rPr>
          <w:b/>
        </w:rPr>
      </w:pPr>
      <w:r>
        <w:rPr>
          <w:b/>
        </w:rPr>
        <w:t>Lista_stock_almacen.php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php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nclude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onfimarcion_autenticacion.php'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?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!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OCTYPE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arset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utf-8'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-equiv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X-UA-Compatible'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E=edge'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tock Almacen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viewport'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width=device-width, initial-scale=1'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C2764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Bootstrap --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css/bootstrap.min.css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C2764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DataTables --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/css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css/dataTables.bootstrap5.min.css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C276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Icono de la casa en el menú--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-icons@1.7.2/font/bootstrap-icons.css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C2764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JavaScript de jQuery, Bootstrap y DataTables --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ode.jquery.com/jquery-3.5.1.js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jquery.dataTables.min.js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dataTables.bootstrap5.min.js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js/bootstrap.bundle.min.js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C2764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personalizado --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tylesheet'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text/css'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dia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creen'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ss/style.css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tyle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C2764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container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x-width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6C276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}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tyle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6C276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Se genera un menú para los diferentes formularios--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av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 navbar-expand-lg navbar-dark bg-dark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-fluid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brand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utton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oggle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arget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navbarNav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ontrol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expanded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alse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label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oggle navigation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-icon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 navbar-collapse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l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nav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ndex.php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house-door-fill text-white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nt-size: 1.7rem; margin-right: 40px;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roducto.php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roductos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 active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urrent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age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ock.php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tock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.php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Venta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mpleado.php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mpleados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liente.php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lientes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 mt-4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1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TOCK ALMACENES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1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 my-4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d-flex justify-content-center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ista_stock_tienda.php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tn btn-lg btn-outline-primary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Ver Stock en las Tiendas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able-responsive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able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ock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able table-striped table-bordered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width:100%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ead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head-dark"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r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D Almacén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Nombre Almacén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D Producto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antidad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ad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body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php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6C276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onexión a la base de datos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6C276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nclude_once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db.php'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conectar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6C276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onn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            </w:t>
      </w:r>
      <w:r w:rsidRPr="006C276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!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</w:t>
      </w:r>
      <w:r w:rsidRPr="006C276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r&gt;&lt;td colspan='4'&gt;Error de conexión: 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6C276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ysqli_connect_error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 . 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&lt;/tr&gt;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} </w:t>
      </w:r>
      <w:r w:rsidRPr="006C276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</w:t>
      </w:r>
      <w:r w:rsidRPr="006C276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Obtener los datos de la tabla Stock y Tienda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_producto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almacen.id_almacen, almacen.nombre, stock_almacen.id_producto, stock_almacen.cantidad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                            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almacen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                            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JOIN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stock_almacen 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N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almacen.id_almacen 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stock_almacen.id_almacen;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sult_producto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6C276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query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_producto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</w:t>
      </w:r>
      <w:r w:rsidRPr="006C276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_producto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um_row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gt; </w:t>
      </w:r>
      <w:r w:rsidRPr="006C276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    </w:t>
      </w:r>
      <w:r w:rsidRPr="006C276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while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ow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_productos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6C276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etch_assoc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) {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        </w:t>
      </w:r>
      <w:r w:rsidRPr="006C276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r&gt;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</w:t>
      </w:r>
      <w:r w:rsidRPr="006C276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d_almacen'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</w:t>
      </w:r>
      <w:r w:rsidRPr="006C276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'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</w:t>
      </w:r>
      <w:r w:rsidRPr="006C276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d_producto'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</w:t>
      </w:r>
      <w:r w:rsidRPr="006C276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    </w:t>
      </w:r>
      <w:r w:rsidRPr="006C276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r&gt;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            }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} </w:t>
      </w:r>
      <w:r w:rsidRPr="006C276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</w:t>
      </w:r>
      <w:r w:rsidRPr="006C276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r&gt;&lt;td colspan='4'&gt;No hay productos disponibles&lt;/td&gt;&lt;/tr&gt;"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        }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</w:t>
      </w:r>
      <w:r w:rsidRPr="006C2764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errar la conexión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6C276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ose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?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body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able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C276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6C276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ady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6C276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#stock'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6C2764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ataTable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{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anguage"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rl"</w:t>
      </w:r>
      <w:r w:rsidRPr="006C276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C276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/cdn.datatables.net/plug-ins/1.10.25/i18n/Spanish.json"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,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)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)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C276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6C2764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6C2764" w:rsidRPr="006C2764" w:rsidRDefault="006C2764" w:rsidP="006C27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6C2764" w:rsidRPr="00027616" w:rsidRDefault="006C2764" w:rsidP="00932A22"/>
    <w:p w:rsidR="00BC13A4" w:rsidRDefault="006C2764" w:rsidP="00932A22">
      <w:r>
        <w:tab/>
        <w:t>Es como el anterior código pero en este la consulta se realiza para obtener los valores de los productos que hay en cada almacen.</w:t>
      </w:r>
    </w:p>
    <w:p w:rsidR="006C2764" w:rsidRPr="00B30B2A" w:rsidRDefault="00B30B2A" w:rsidP="00B30B2A">
      <w:pPr>
        <w:spacing w:after="0"/>
        <w:jc w:val="center"/>
        <w:rPr>
          <w:b/>
        </w:rPr>
      </w:pPr>
      <w:r w:rsidRPr="00B30B2A">
        <w:rPr>
          <w:b/>
        </w:rPr>
        <w:t>Cambio_stock.php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php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nclud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onfimarcion_autenticacion.php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!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CTYP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ml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arse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utf-8'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-equiv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X-UA-Compatible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E=edge'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ovimiento de Stock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viewport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width=device-width, initial-scale=1'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Bootstrap --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css/bootstrap.min.css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DataTables --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/css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css/dataTables.bootstrap5.min.css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Icono de la casa en el menú--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-icons@1.7.2/font/bootstrap-icons.css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   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JavaScript de jQuery, Bootstrap y DataTables --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ode.jquery.com/jquery-3.5.1.js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jquery.dataTables.min.js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dataTables.bootstrap5.min.js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js/bootstrap.bundle.min.js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personalizado --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tylesheet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text/css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di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creen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ss/style.css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Se genera un menú para los diferentes formularios--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av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 navbar-expand-lg navbar-dark bg-dark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-fluid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brand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utton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oggl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arge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navbarNav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ontrol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expanded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alse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label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oggle navigation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-icon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 navbar-collapse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l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nav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ndex.php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house-door-fill text-white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nt-size: 1.7rem; margin-right: 40px;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roducto.php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roductos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 active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urren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age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ock.php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tock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.php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Venta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mpleado.php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mpleados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liente.php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lientes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MOVIMIENTO DE STOCK DE ALMACÉN A TIENDA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Se genera un formulario para introducir los datos de la tabla de empleado--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rm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cti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ambio_stocks.php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thod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t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D Almacén: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_almacen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_almacen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nchang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rgarDesplegable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()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ULL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- Selecciona una opción --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pti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ALM01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ALM01 -&gt; Almacén Madrid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ption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pti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ALM02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ALM02 -&gt; Almacén Asturias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ption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ID Tienda: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_tienda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_tienda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nchang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rgarDesplegable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()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ULL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- Selecciona una opción --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pti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I01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I01 -&gt; Tienda Madrid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ption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pti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I02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I02 -&gt; Tienda Asturias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ption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pti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I03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I03 -&gt; Tienda Valencia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ption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ID Producto: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d_producto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d_producto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lected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-Selecciona una opción--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Cantidad: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antidad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i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quired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Botones de registrar y borrar --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bmit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egistrar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eset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orrar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utton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olver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onclick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ndow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.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ocation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.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tock.php'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sync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argarProducto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respons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awai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etch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cargar_producto.php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; 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cliente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awai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pons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js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electClient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d_producto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iente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orEach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opti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reateElemen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option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opti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opti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Conten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lectClient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ppendChild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opti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}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argarProducto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ady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#tablaClientes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ataTabl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{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anguage"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rl"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/cdn.datatables.net/plug-ins/1.10.25/i18n/Spanish.json"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lastRenderedPageBreak/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Default="00B30B2A" w:rsidP="00B30B2A">
      <w:pPr>
        <w:spacing w:after="0"/>
      </w:pPr>
      <w:r>
        <w:tab/>
        <w:t>En este código se genera un nuevo formulario que tiene los campos de:</w:t>
      </w:r>
    </w:p>
    <w:p w:rsidR="00B30B2A" w:rsidRDefault="00B30B2A" w:rsidP="00B30B2A">
      <w:pPr>
        <w:pStyle w:val="Prrafodelista"/>
        <w:numPr>
          <w:ilvl w:val="0"/>
          <w:numId w:val="11"/>
        </w:numPr>
        <w:spacing w:after="0"/>
      </w:pPr>
      <w:r>
        <w:t>ID Almacén: Es un desplegable con los id de los almacenes que tenemos en la empresa.</w:t>
      </w:r>
    </w:p>
    <w:p w:rsidR="00B30B2A" w:rsidRDefault="00B30B2A" w:rsidP="00B30B2A">
      <w:pPr>
        <w:pStyle w:val="Prrafodelista"/>
        <w:numPr>
          <w:ilvl w:val="0"/>
          <w:numId w:val="11"/>
        </w:numPr>
        <w:spacing w:after="0"/>
      </w:pPr>
      <w:r>
        <w:t>ID Tienda: Es un desplegable con los id de las tiendas que tenemos en la empresa.</w:t>
      </w:r>
    </w:p>
    <w:p w:rsidR="00B30B2A" w:rsidRDefault="00B30B2A" w:rsidP="00B30B2A">
      <w:pPr>
        <w:pStyle w:val="Prrafodelista"/>
        <w:numPr>
          <w:ilvl w:val="0"/>
          <w:numId w:val="11"/>
        </w:numPr>
        <w:spacing w:after="0"/>
      </w:pPr>
      <w:r>
        <w:t>ID Producto: Mediante el código que luego explicare “cargar_producto.php”, se abre un desplegable con los productos que ya tenemos introducidos en la base de datos.</w:t>
      </w:r>
    </w:p>
    <w:p w:rsidR="00B30B2A" w:rsidRDefault="00B30B2A" w:rsidP="00B30B2A">
      <w:pPr>
        <w:pStyle w:val="Prrafodelista"/>
        <w:numPr>
          <w:ilvl w:val="0"/>
          <w:numId w:val="11"/>
        </w:numPr>
        <w:spacing w:after="0"/>
      </w:pPr>
      <w:r>
        <w:t>Cantidad: Es un campo numérico con la cantidad mínima 1.</w:t>
      </w:r>
    </w:p>
    <w:p w:rsidR="00B30B2A" w:rsidRDefault="00B30B2A" w:rsidP="00B30B2A">
      <w:pPr>
        <w:spacing w:after="0"/>
      </w:pPr>
      <w:r>
        <w:tab/>
        <w:t>También se crean 3 botones de  Registrar, Borrar y Volver (que te devuelve al formulario “stock.php”.</w:t>
      </w:r>
    </w:p>
    <w:p w:rsidR="00B30B2A" w:rsidRDefault="00B30B2A" w:rsidP="00B30B2A">
      <w:pPr>
        <w:spacing w:after="0"/>
      </w:pPr>
      <w:r>
        <w:tab/>
        <w:t>Luego carga la función “cargar_producto.php” para que en despelgable de id producto salgan los ids de los productos que tenemos registrados en la base de datos y así no introducir datos erróneos manualmente.</w:t>
      </w:r>
    </w:p>
    <w:p w:rsidR="00B30B2A" w:rsidRDefault="00B30B2A" w:rsidP="00B30B2A">
      <w:pPr>
        <w:spacing w:after="0"/>
      </w:pPr>
    </w:p>
    <w:p w:rsidR="00B30B2A" w:rsidRPr="00B30B2A" w:rsidRDefault="00B30B2A" w:rsidP="00B30B2A">
      <w:pPr>
        <w:spacing w:after="0"/>
        <w:jc w:val="center"/>
        <w:rPr>
          <w:b/>
          <w:lang w:val="en-US"/>
        </w:rPr>
      </w:pPr>
      <w:r w:rsidRPr="00B30B2A">
        <w:rPr>
          <w:b/>
          <w:lang w:val="en-US"/>
        </w:rPr>
        <w:t>Cargar_producto.php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&lt;?php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header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ent-Type: application/json; charset=UTF-8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nclude_onc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db.php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conectar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on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sql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id_producto 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producto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sul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query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mpleado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rray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um_row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gt; </w:t>
      </w:r>
      <w:r w:rsidRPr="00B30B2A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whil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ow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etch_assoc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) {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mpleado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[] =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_producto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son_encod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mpleado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os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B30B2A" w:rsidRDefault="00B30B2A" w:rsidP="00B30B2A">
      <w:pPr>
        <w:spacing w:after="0"/>
      </w:pPr>
    </w:p>
    <w:p w:rsidR="00B30B2A" w:rsidRDefault="00B30B2A" w:rsidP="00B30B2A">
      <w:pPr>
        <w:spacing w:after="0"/>
      </w:pPr>
      <w:r>
        <w:tab/>
        <w:t>Este código es una consulta para conseguir el id_producto de la tabla producto y que con el bucle while recorra todas las filas que hay en la base de datos y se guarda en una array.</w:t>
      </w:r>
    </w:p>
    <w:p w:rsidR="00B30B2A" w:rsidRDefault="00B30B2A" w:rsidP="00B30B2A">
      <w:pPr>
        <w:spacing w:after="0"/>
      </w:pPr>
    </w:p>
    <w:p w:rsidR="00B30B2A" w:rsidRPr="00B30B2A" w:rsidRDefault="00B30B2A" w:rsidP="00B30B2A">
      <w:pPr>
        <w:spacing w:after="0"/>
        <w:jc w:val="center"/>
        <w:rPr>
          <w:b/>
          <w:lang w:val="en-US"/>
        </w:rPr>
      </w:pPr>
      <w:r w:rsidRPr="00B30B2A">
        <w:rPr>
          <w:b/>
          <w:lang w:val="en-US"/>
        </w:rPr>
        <w:t>Cambio_stocks.php</w:t>
      </w:r>
    </w:p>
    <w:p w:rsidR="00B30B2A" w:rsidRPr="00B30B2A" w:rsidRDefault="00B30B2A" w:rsidP="00B30B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lang w:val="en-US"/>
        </w:rPr>
        <w:tab/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&lt;?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nclude_onc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db.php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_SERVER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REQUEST_METHOD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] ==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OST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_almace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_POS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d_almacen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_tiend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_POS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d_tienda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_product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_POS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d_producto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antidad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Preparar la consulta para actualizar el stock en el almacén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sql_almace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PDATE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stock_almacen 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T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cantidad 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cantidad 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? 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WHERE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id_almacen 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? 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ND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id_producto 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?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tmt_almace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ysqli_prepar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_almace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Preparar la consulta para actualizar el stock en la tienda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_tiend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=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PDATE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stock_tienda 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T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cantidad 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cantidad 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? 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id_tienda 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? 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ND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id_producto 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?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tmt_tiend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ysqli_prepar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_tiend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tmt_almace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amp;&amp;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tmt_tiend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Vincular los parámetros para la consulta del almacén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ysqli_stmt_bind_param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tmt_almace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ss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antidad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_almace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_product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Ejecutar la consulta del almacén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mysqli_stmt_execut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stmt_almace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 {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Vincular los parámetros para la consulta de la tienda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ysqli_stmt_bind_param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tmt_tiend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ss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antidad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_tiend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_product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Ejecutar la consulta de la tienda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mysqli_stmt_execut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stmt_tiend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 {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B30B2A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mysqli_stmt_affected_row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stmt_almace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 &gt; </w:t>
      </w:r>
      <w:r w:rsidRPr="00B30B2A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amp;&amp;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mysqli_stmt_affected_row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stmt_tiend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 &gt; </w:t>
      </w:r>
      <w:r w:rsidRPr="00B30B2A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Se han enviado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antidad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unidades del producto con ID: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_producto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el almacén con ID: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_almacen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a la tienda con ID: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_tienda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.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br&gt;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lt;a href="stock.php"&gt;&lt;button&gt;Volver al formulario&lt;/button&gt;&lt;/a&gt;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} </w:t>
      </w:r>
      <w:r w:rsidRPr="00B30B2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No se ha encontrado ningún registro de stock para el producto con ID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_producto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en el almacén con ID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_almacen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.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}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} </w:t>
      </w:r>
      <w:r w:rsidRPr="00B30B2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rror al actualizar el registro de stock en la tienda: 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ysqli_stmt_error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tmt_tiend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br&gt;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lt;a href="stock.php"&gt;&lt;button&gt;Volver al formulario&lt;/button&gt;&lt;/a&gt;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ysqli_stmt_clos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tmt_tiend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} </w:t>
      </w:r>
      <w:r w:rsidRPr="00B30B2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rror al actualizar el registro de stock en el almacén: 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ysqli_stmt_error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tmt_almace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br&gt;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lt;a href="stock.php"&gt;&lt;button&gt;Volver al formulario&lt;/button&gt;&lt;/a&gt;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ysqli_stmt_clos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tmt_almace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} </w:t>
      </w:r>
      <w:r w:rsidRPr="00B30B2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rror al preparar la consulta: 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ysqli_error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ysqli_clos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B30B2A" w:rsidRPr="00027616" w:rsidRDefault="00B30B2A" w:rsidP="00B30B2A">
      <w:pPr>
        <w:spacing w:after="0"/>
      </w:pPr>
    </w:p>
    <w:p w:rsidR="00BC13A4" w:rsidRDefault="00B30B2A" w:rsidP="00B30B2A">
      <w:pPr>
        <w:spacing w:after="0"/>
      </w:pPr>
      <w:r>
        <w:tab/>
        <w:t>Este código guarda en variables las entradas del anterior formulario “cambio_stock.php”, se conecta a la base de datos y ejecuta unas consultas para modificar esos datos en la base de datos. En la tienda suma la cantidad del producto que hemos indicado en el formulario y en el almacén seleccionado lo resta. Así se simula el traspaso de stock de una tienda a un almacén.</w:t>
      </w:r>
    </w:p>
    <w:p w:rsidR="00B30B2A" w:rsidRDefault="00B30B2A" w:rsidP="00B30B2A">
      <w:pPr>
        <w:spacing w:after="0"/>
      </w:pPr>
      <w:r>
        <w:tab/>
        <w:t>Si se ejecuta la consulta, sale el mensaje de que se a enviado correctamente con un botón para volver al formulario “stock.php”. Y si no sale un mensaje de error con el botón de volver al formulario “stock.php”.</w:t>
      </w:r>
    </w:p>
    <w:p w:rsidR="00B30B2A" w:rsidRPr="00027616" w:rsidRDefault="00B30B2A" w:rsidP="00B30B2A">
      <w:pPr>
        <w:spacing w:after="0"/>
      </w:pPr>
      <w:r>
        <w:tab/>
      </w:r>
    </w:p>
    <w:p w:rsidR="00BC13A4" w:rsidRPr="00B30B2A" w:rsidRDefault="00B30B2A" w:rsidP="00B30B2A">
      <w:pPr>
        <w:spacing w:after="0"/>
        <w:jc w:val="center"/>
        <w:rPr>
          <w:b/>
          <w:lang w:val="en-US"/>
        </w:rPr>
      </w:pPr>
      <w:r w:rsidRPr="00B30B2A">
        <w:rPr>
          <w:b/>
          <w:lang w:val="en-US"/>
        </w:rPr>
        <w:t>Agregar_stock_almacen.php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&lt;?php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nclud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confimarcion_autenticacion.php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?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!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OCTYP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arse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utf-8'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-equiv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X-UA-Compatible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E=edge'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Agregar Stock Almacenes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viewport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width=device-width, initial-scale=1'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Bootstrap --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css/bootstrap.min.css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DataTables --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/css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css/dataTables.bootstrap5.min.css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Icono de la casa en el menú--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-icons@1.7.2/font/bootstrap-icons.css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JavaScript de jQuery, Bootstrap y DataTables --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ode.jquery.com/jquery-3.5.1.js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jquery.dataTables.min.js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dataTables.bootstrap5.min.js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js/bootstrap.bundle.min.js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personalizado --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tylesheet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text/css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di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creen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ss/style.css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Se genera un menú para los diferentes formularios--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av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 navbar-expand-lg navbar-dark bg-dark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-fluid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brand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utton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oggl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arge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navbarNav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ontrol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expanded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alse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label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oggle navigation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-icon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 navbar-collapse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l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nav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ndex.php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house-door-fill text-white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nt-size: 1.7rem; margin-right: 40px;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roducto.php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roductos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 active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urren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age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ock.php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tock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.php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Venta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mpleado.php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mpleados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liente.php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lientes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1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AGREGAR STOCK ALMACENES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1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Se genera un formulario para introducir los datos de la tabla de empleado--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rm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cti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agregar_stock_almacenes.php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thod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t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D Almacén: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_almacen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lmacen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nchang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rgarDesplegable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()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ULL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- Selecciona una opción --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pti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ALM01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ALM01 -&gt; Almacén Madrid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ption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pti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ALM02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ALM02 -&gt; Almacén Asturias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ption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ID Producto: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d_producto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d_producto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lected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-Selecciona una opción--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Cantidad: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antidad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i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quired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Botones de registrar y borrar --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bmit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egistrar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eset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orrar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utton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olver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onclick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ndow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.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ocation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.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tock.php'"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sync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argarProducto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respons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awai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etch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cargar_producto.php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; 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cliente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awai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pons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js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electClient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d_producto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iente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orEach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opti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reateElemen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option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opti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opti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Conten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lectClient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ppendChild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opti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}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argarProducto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ady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#tablaClientes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ataTabl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{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anguage"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rl"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/cdn.datatables.net/plug-ins/1.10.25/i18n/Spanish.json"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B30B2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B30B2A" w:rsidRDefault="00B30B2A" w:rsidP="00B30B2A"/>
    <w:p w:rsidR="00B30B2A" w:rsidRDefault="00B30B2A" w:rsidP="00B30B2A">
      <w:pPr>
        <w:spacing w:after="0"/>
      </w:pPr>
      <w:r>
        <w:tab/>
        <w:t>Este código genera un formulario con los campos de:</w:t>
      </w:r>
    </w:p>
    <w:p w:rsidR="00B30B2A" w:rsidRDefault="00B30B2A" w:rsidP="00B30B2A">
      <w:pPr>
        <w:pStyle w:val="Prrafodelista"/>
        <w:numPr>
          <w:ilvl w:val="0"/>
          <w:numId w:val="12"/>
        </w:numPr>
        <w:spacing w:after="0"/>
      </w:pPr>
      <w:r>
        <w:t>ID Almacén: Desplegable con todos los id de los almacenes que tenemos en la empresa.</w:t>
      </w:r>
    </w:p>
    <w:p w:rsidR="00B30B2A" w:rsidRDefault="00B30B2A" w:rsidP="00B30B2A">
      <w:pPr>
        <w:pStyle w:val="Prrafodelista"/>
        <w:numPr>
          <w:ilvl w:val="0"/>
          <w:numId w:val="12"/>
        </w:numPr>
        <w:spacing w:after="0"/>
      </w:pPr>
      <w:r>
        <w:t xml:space="preserve">ID Producto: Desplegable con todos los id de productos que tenemos en la empresa que se cargan llamando al </w:t>
      </w:r>
      <w:r w:rsidR="00456675">
        <w:t>archivo “cargar_producto.php” explicado anteriormente.</w:t>
      </w:r>
    </w:p>
    <w:p w:rsidR="00B30B2A" w:rsidRDefault="00B30B2A" w:rsidP="00B30B2A">
      <w:pPr>
        <w:pStyle w:val="Prrafodelista"/>
        <w:numPr>
          <w:ilvl w:val="0"/>
          <w:numId w:val="12"/>
        </w:numPr>
        <w:spacing w:after="0"/>
      </w:pPr>
      <w:r>
        <w:t>Cantidad:</w:t>
      </w:r>
      <w:r w:rsidR="00456675">
        <w:t xml:space="preserve"> Es un campo numérico con un mí</w:t>
      </w:r>
      <w:r>
        <w:t>nimo de 1.</w:t>
      </w:r>
    </w:p>
    <w:p w:rsidR="00456675" w:rsidRDefault="00456675" w:rsidP="00456675">
      <w:pPr>
        <w:spacing w:after="0"/>
      </w:pPr>
      <w:r>
        <w:tab/>
        <w:t>Se generan también 3 botones de Registrar, Borrar y volver (que te devuelve al formulario “stock.php”. Después se llama a la función cargarProductos() que carga el archivo “cargar_producto.php” que es una consulta antes explicada que carga todos los id_producto de la tabla producto.</w:t>
      </w:r>
    </w:p>
    <w:p w:rsidR="00456675" w:rsidRPr="00B30B2A" w:rsidRDefault="00456675" w:rsidP="00456675">
      <w:pPr>
        <w:spacing w:after="0"/>
      </w:pPr>
    </w:p>
    <w:p w:rsidR="00B30B2A" w:rsidRPr="00B30B2A" w:rsidRDefault="00B30B2A" w:rsidP="00B30B2A">
      <w:pPr>
        <w:spacing w:after="0"/>
        <w:jc w:val="center"/>
        <w:rPr>
          <w:b/>
        </w:rPr>
      </w:pPr>
      <w:r w:rsidRPr="00B30B2A">
        <w:rPr>
          <w:b/>
        </w:rPr>
        <w:t>Agregar_stock_almacenes.php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nclude_onc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db.php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_SERVER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REQUEST_METHOD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] ==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OST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_almace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_POS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d_almacen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_product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_POS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d_producto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antidad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sql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PDATE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stock_almacen 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T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cantidad 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cantidad 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+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? 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WHERE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id_almacen 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? </w:t>
      </w: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ND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id_producto 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?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stm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mysqli_prepar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conectar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sql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stm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mysqli_stmt_bind_param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stm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ss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cantidad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_almacen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_product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mysqli_stmt_execut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stm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) {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mysqli_stmt_affected_rows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stm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 &gt; </w:t>
      </w:r>
      <w:r w:rsidRPr="00B30B2A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Se han agregado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antidad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unidades del producto con ID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_producto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en el almacén con ID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_almacen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.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} </w:t>
      </w:r>
      <w:r w:rsidRPr="00B30B2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No se ha encontrado ningún registro de stock para el producto con ID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_producto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en el almacén con ID 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_almacen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.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br&gt;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lt;a href="stock.php"&gt;&lt;button&gt;Volver al formulario&lt;/button&gt;&lt;/a&gt;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B30B2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Si se actualiza correctamente sale aviso y boton para volver al formulario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} </w:t>
      </w:r>
      <w:r w:rsidRPr="00B30B2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rror al actualizar el registro de stock: 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ysqli_stmt_error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tm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ech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&lt;br&gt;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ech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&lt;a href="stock.php"&gt;&lt;button&gt;Volver al formulario&lt;/button&gt;&lt;/a&gt;'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}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mysqli_stmt_clos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stmt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} </w:t>
      </w:r>
      <w:r w:rsidRPr="00B30B2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30B2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rror al preparar la consulta: "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ysqli_error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30B2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ysqli_close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B30B2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B30B2A" w:rsidRPr="00B30B2A" w:rsidRDefault="00B30B2A" w:rsidP="00B3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30B2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BC13A4" w:rsidRDefault="00B30B2A" w:rsidP="00456675">
      <w:pPr>
        <w:spacing w:after="0"/>
      </w:pPr>
      <w:r>
        <w:tab/>
      </w:r>
    </w:p>
    <w:p w:rsidR="00B30B2A" w:rsidRDefault="00B30B2A" w:rsidP="00456675">
      <w:pPr>
        <w:spacing w:after="0"/>
      </w:pPr>
      <w:r>
        <w:tab/>
        <w:t xml:space="preserve">Este código </w:t>
      </w:r>
      <w:r w:rsidR="00456675">
        <w:t>guarda en variables las entradas del otro formulario, luego se conecta a la base de datos. Luego se ejecuta una consulta sql para modificar los datos de la tabla stock_almacen y sumarle la variable cantidad a dicho campo.</w:t>
      </w:r>
    </w:p>
    <w:p w:rsidR="00456675" w:rsidRDefault="00456675" w:rsidP="00456675">
      <w:pPr>
        <w:spacing w:after="0"/>
      </w:pPr>
      <w:r>
        <w:tab/>
        <w:t>Por último si se realiza la consulta sale el mensaje de se a agregado con éxito con un botón para volver al formulario “stock.php”. Y si no sale el mensaje de error con el botón para volver al formulario “stock.php”.  Luego se cierra la conexión.</w:t>
      </w:r>
    </w:p>
    <w:p w:rsidR="00456675" w:rsidRDefault="00456675" w:rsidP="00456675">
      <w:pPr>
        <w:spacing w:after="0"/>
      </w:pPr>
    </w:p>
    <w:p w:rsidR="00456675" w:rsidRPr="00456675" w:rsidRDefault="00456675" w:rsidP="00456675">
      <w:pPr>
        <w:spacing w:after="0"/>
        <w:jc w:val="center"/>
        <w:rPr>
          <w:b/>
        </w:rPr>
      </w:pPr>
      <w:r w:rsidRPr="00456675">
        <w:rPr>
          <w:b/>
        </w:rPr>
        <w:t>Venta.php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php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5667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nclude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onfimarcion_autenticacion.php'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?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!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OCTYPE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arset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utf-8'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-equiv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X-UA-Compatible'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E=edge'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Ventas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viewport'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width=device-width, initial-scale=1'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56675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Bootstrap --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css/bootstrap.min.css"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56675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DataTables --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/css"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css/dataTables.bootstrap5.min.css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5667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Icono de footer y menú--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-icons@1.7.2/font/bootstrap-icons.css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56675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JavaScript de jQuery, Bootstrap y DataTables --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ode.jquery.com/jquery-3.5.1.js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jquery.dataTables.min.js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dataTables.bootstrap5.min.js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js/bootstrap.bundle.min.js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56675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personalizado --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tylesheet'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text/css'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dia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creen'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ss/style.css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5667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Se genera un menú para los diferentes formularios--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av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 navbar-expand-lg navbar-dark bg-dark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-fluid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brand"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"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utton"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oggle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"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arget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navbarNav"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ontrol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expanded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alse"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label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oggle navigation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-icon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 navbar-collapse"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l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nav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ndex.php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    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house-door-fill text-white"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nt-size: 1.7rem; margin-right: 40px;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roducto.php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roductos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ock.php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tock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 active"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urrent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age"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.php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Venta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mpleado.php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mpleados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liente.php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lientes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ogo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mg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g/1.jpg"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t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agen 1"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g-fluid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 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_stock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enu_stock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ESTIÓN DE VENTAS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gregar_venta.php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Venta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a_venta.php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istado de Ventas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456675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456675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ady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456675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#tablaClientes'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456675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ataTable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{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anguage"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rl"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/cdn.datatables.net/plug-ins/1.10.25/i18n/Spanish.json"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        }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    })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})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oter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g-light p-3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ow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-6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5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ncuéntranos en: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5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geo-alt-fill me-2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ran Vía, 7, Madird, España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-md-6 text-md-end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5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itio Web: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5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www.google.com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5667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5667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globe2"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Discos Para Todos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oter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5667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45667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56675" w:rsidRPr="00456675" w:rsidRDefault="00456675" w:rsidP="00456675">
      <w:pPr>
        <w:spacing w:after="0"/>
        <w:rPr>
          <w:lang w:val="en-US"/>
        </w:rPr>
      </w:pPr>
    </w:p>
    <w:p w:rsidR="00BC13A4" w:rsidRDefault="00456675" w:rsidP="00932A22">
      <w:r>
        <w:rPr>
          <w:lang w:val="en-US"/>
        </w:rPr>
        <w:tab/>
      </w:r>
      <w:r>
        <w:t>Este formulario contiene un menú llamado Gestión de Ventas con 2 botones, uno para venta y otro para ver el listado de ventas.</w:t>
      </w:r>
    </w:p>
    <w:p w:rsidR="00375D5B" w:rsidRPr="00375D5B" w:rsidRDefault="00375D5B" w:rsidP="00375D5B">
      <w:pPr>
        <w:tabs>
          <w:tab w:val="left" w:pos="1725"/>
        </w:tabs>
        <w:spacing w:after="0"/>
        <w:jc w:val="center"/>
        <w:rPr>
          <w:b/>
        </w:rPr>
      </w:pPr>
      <w:r w:rsidRPr="00375D5B">
        <w:rPr>
          <w:b/>
        </w:rPr>
        <w:t>Agregar_venta.php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php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nclud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onfimarcion_autenticacion.php'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?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!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OCTYP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arse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utf-8'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-equiv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X-UA-Compatible'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E=edge'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Nueva Venta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viewport'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width=device-width, initial-scale=1'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Bootstrap --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css/bootstrap.min.css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DataTables --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/css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css/dataTables.bootstrap5.min.css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Icono de la casa en el menú--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-icons@1.7.2/font/bootstrap-icons.css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JavaScript de jQuery, Bootstrap y DataTables --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ode.jquery.com/jquery-3.5.1.js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jquery.dataTables.min.js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dataTables.bootstrap5.min.js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js/bootstrap.bundle.min.js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personalizado --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tylesheet'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text/css'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dia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creen'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ss/style.css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Se genera un menú para los diferentes formularios--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av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 navbar-expand-lg navbar-dark bg-dark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-fluid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brand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utton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oggl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arge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navbarNav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ontrol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expanded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alse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label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oggle navigation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-icon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 navbar-collapse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l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nav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ndex.php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house-door-fill text-white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nt-size: 1.7rem; margin-right: 40px;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roducto.php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roductos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ock.php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tock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 active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urren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age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.php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Venta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mpleado.php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mpleados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liente.php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lientes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1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NUEVA VENTA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1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rm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c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agregar_ventas.php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thod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t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DNI Empleado:     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ni_empleado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ni_empleado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lected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-Selecciona una opción--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DNI Cliente: 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ni_cliente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ni_cliente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lected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-Selecciona una opción--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ID Producto: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d_producto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d_producto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lected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-Selecciona una opción--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Cantidad: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antidad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i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quired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ienda: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_tienda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_tienda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nchang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rgarDesplegable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()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ULL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- Selecciona una opción --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I01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I01 -&gt; Tienda Madrid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ption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I02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I02 -&gt; Tienda Asturias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I03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I03 -&gt; Tienda Valencia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Puntos de descuento: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untos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untos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lected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-Selecciona una opción--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bmit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egistrar Venta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eset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orrar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utton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olver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onclick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ndow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ocation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venta.php'"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sync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argarEmpleado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respons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awai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etch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cargar_empleado.php'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empleado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awai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pons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js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electEmpleado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dni_empleado'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mpleado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orEach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mpleado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reateElemen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option'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mpleado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Conten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mpleado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lectEmpleado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ppendChild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>    }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lectEmpleado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ddEventListener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change'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idEmpleado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375D5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Empleado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!== 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375D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Llamada a la función para obtener el id_tienda del empleado seleccionado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obtenerIdTienda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Empleado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he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Tienda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electTienda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d_tienda'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lectTienda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Tienda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})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tch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or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rror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or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}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sync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obtenerIdTienda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Empleado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respons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awai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etch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obtener_id_tienda.php?id_empleado=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Empleado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data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awai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pons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js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retur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_tienda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sync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argarCliente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respons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awai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etch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cargar_cliente.php'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cliente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awai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pons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js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electClient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ni_cliente'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iente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orEach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ient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reateElemen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option'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ient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ni_client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Conten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ient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ni_client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se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unto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ient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unto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375D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Almacenar los puntos en un atributo dataset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lectClient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ppendChild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    }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lectClient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ddEventListener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change'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electPunto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untos'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lectPunto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375D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Limpiar las opciones existentes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375D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Si se selecciona un cliente, mostrar sus puntos y la opción 0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375D5B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!== 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'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           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puntosClient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option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lectedIndex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.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se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unto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puntos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reateElemen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option'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untos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untosClient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untos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Conten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untosClient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lectPunto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ppendChild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untos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zero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reateElemen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option'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zero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zero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Conten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lectPunto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ppendChild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zero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} </w:t>
      </w:r>
      <w:r w:rsidRPr="00375D5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Si no se selecciona un cliente, vaciar el desplegable de puntos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empty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reateElemen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option'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mpty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mpty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Conten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--Selecciona una opción--"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lectPunto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ppendChild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mpty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        }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    }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}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sync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argarProducto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respons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awai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etch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cargar_producto.php'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; 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cliente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awai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pons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js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electClient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d_producto'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iente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orEach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reateElemen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option'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Conten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roducto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lectClient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ppendChild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op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</w:t>
      </w:r>
    </w:p>
    <w:p w:rsidR="00375D5B" w:rsidRPr="00375D5B" w:rsidRDefault="00375D5B" w:rsidP="00375D5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rgarEmpleado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rgarCliente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rgarProductos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ady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#tablaClientes'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375D5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ataTable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{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anguage"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rl"</w:t>
      </w:r>
      <w:r w:rsidRPr="00375D5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75D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/cdn.datatables.net/plug-ins/1.10.25/i18n/Spanish.json"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       })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75D5B" w:rsidRPr="00375D5B" w:rsidRDefault="00375D5B" w:rsidP="00375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375D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375D5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375D5B" w:rsidRDefault="00375D5B" w:rsidP="00932A22">
      <w:r>
        <w:tab/>
        <w:t>En este código se genera un formulario con los campos de:</w:t>
      </w:r>
    </w:p>
    <w:p w:rsidR="00375D5B" w:rsidRDefault="00375D5B" w:rsidP="00375D5B">
      <w:pPr>
        <w:pStyle w:val="Prrafodelista"/>
        <w:numPr>
          <w:ilvl w:val="0"/>
          <w:numId w:val="13"/>
        </w:numPr>
      </w:pPr>
      <w:r>
        <w:t>DNI Empleado: Genera un desplegable que carga los Dni de los empleados que tenemos en la empresa. Esto se hace mediante el archivo “cargar_empleado.php” que se explicara posteriormente.</w:t>
      </w:r>
    </w:p>
    <w:p w:rsidR="00375D5B" w:rsidRDefault="00375D5B" w:rsidP="00375D5B">
      <w:pPr>
        <w:pStyle w:val="Prrafodelista"/>
        <w:numPr>
          <w:ilvl w:val="0"/>
          <w:numId w:val="13"/>
        </w:numPr>
      </w:pPr>
      <w:r>
        <w:t>DNI Cliente: Genera un desplegable que carga los Dni de los clientes que tenemos registrados en la base de datos.</w:t>
      </w:r>
      <w:r w:rsidR="001661CC">
        <w:t xml:space="preserve"> Esto se hace medianteel archivo “cargar_cliente.php” que se explicara posteriormente.</w:t>
      </w:r>
    </w:p>
    <w:p w:rsidR="00375D5B" w:rsidRDefault="00375D5B" w:rsidP="00375D5B">
      <w:pPr>
        <w:pStyle w:val="Prrafodelista"/>
        <w:numPr>
          <w:ilvl w:val="0"/>
          <w:numId w:val="13"/>
        </w:numPr>
      </w:pPr>
      <w:r>
        <w:t xml:space="preserve">ID Producto: </w:t>
      </w:r>
      <w:r w:rsidR="001661CC">
        <w:t>Genera un desplegable que carga los ID de los productos que tenemos en la empresa. Esto se hace mediante el archivo “cargar_producto.php” que se ha explicado anteriomente.</w:t>
      </w:r>
    </w:p>
    <w:p w:rsidR="00375D5B" w:rsidRDefault="00375D5B" w:rsidP="00375D5B">
      <w:pPr>
        <w:pStyle w:val="Prrafodelista"/>
        <w:numPr>
          <w:ilvl w:val="0"/>
          <w:numId w:val="13"/>
        </w:numPr>
      </w:pPr>
      <w:r>
        <w:t xml:space="preserve">Cantidad: </w:t>
      </w:r>
      <w:r w:rsidR="001661CC">
        <w:t>Es un campo numérico con la cantidad mínima de 1.</w:t>
      </w:r>
    </w:p>
    <w:p w:rsidR="00375D5B" w:rsidRDefault="00375D5B" w:rsidP="00375D5B">
      <w:pPr>
        <w:pStyle w:val="Prrafodelista"/>
        <w:numPr>
          <w:ilvl w:val="0"/>
          <w:numId w:val="13"/>
        </w:numPr>
      </w:pPr>
      <w:r>
        <w:t xml:space="preserve">Tienda: </w:t>
      </w:r>
      <w:r w:rsidR="001661CC">
        <w:t>Genera un desplegable con las tiendas que tenemos en nuestra empresa.</w:t>
      </w:r>
    </w:p>
    <w:p w:rsidR="00BC13A4" w:rsidRDefault="00375D5B" w:rsidP="001661CC">
      <w:pPr>
        <w:pStyle w:val="Prrafodelista"/>
        <w:numPr>
          <w:ilvl w:val="0"/>
          <w:numId w:val="13"/>
        </w:numPr>
        <w:spacing w:after="0"/>
      </w:pPr>
      <w:r>
        <w:t xml:space="preserve">Puntos de descuento: </w:t>
      </w:r>
      <w:r w:rsidR="001661CC">
        <w:t>Genera un desplegable con los puntos que tiene cada cliente. Al seleccionar un cliente el desplegable selecciona los puntos del cliente o la cantidad de 0 por si quieren ahorrar los puntos para futuras compras.</w:t>
      </w:r>
      <w:r w:rsidR="00A61236">
        <w:t xml:space="preserve"> Esto se hace mediante el archivo “cargar_cliente.php”.</w:t>
      </w:r>
    </w:p>
    <w:p w:rsidR="00A61236" w:rsidRDefault="001661CC" w:rsidP="001661CC">
      <w:pPr>
        <w:spacing w:after="0"/>
      </w:pPr>
      <w:r>
        <w:tab/>
        <w:t>Se generan también 3 botones de Registrar, Borrar y volver (que te devuelve al formulario “</w:t>
      </w:r>
      <w:r w:rsidR="00A61236">
        <w:t>venta</w:t>
      </w:r>
      <w:r>
        <w:t>.php”. Después se llama a la</w:t>
      </w:r>
      <w:r w:rsidR="00A61236">
        <w:t>s funciones:</w:t>
      </w:r>
    </w:p>
    <w:p w:rsidR="00A61236" w:rsidRDefault="00A61236" w:rsidP="00A61236">
      <w:pPr>
        <w:pStyle w:val="Prrafodelista"/>
        <w:numPr>
          <w:ilvl w:val="0"/>
          <w:numId w:val="14"/>
        </w:numPr>
        <w:spacing w:after="0"/>
      </w:pPr>
      <w:r>
        <w:t>cargarEmpleados() que carga el archivo “cargar_empleados.php” que realiza una consulta para cagar los dni_empleado que hay en la base de datos.</w:t>
      </w:r>
    </w:p>
    <w:p w:rsidR="00A61236" w:rsidRDefault="00A61236" w:rsidP="00A61236">
      <w:pPr>
        <w:pStyle w:val="Prrafodelista"/>
        <w:numPr>
          <w:ilvl w:val="0"/>
          <w:numId w:val="14"/>
        </w:numPr>
        <w:spacing w:after="0"/>
      </w:pPr>
      <w:r>
        <w:t>cargarClientes() que carga el archivo “cargar_clientes.php” que realiza una consulta para consultar los dni_cliente y los puntos de cada cliente que hay en la base de datos.</w:t>
      </w:r>
    </w:p>
    <w:p w:rsidR="001661CC" w:rsidRDefault="001661CC" w:rsidP="00A61236">
      <w:pPr>
        <w:pStyle w:val="Prrafodelista"/>
        <w:numPr>
          <w:ilvl w:val="0"/>
          <w:numId w:val="14"/>
        </w:numPr>
        <w:spacing w:after="0"/>
      </w:pPr>
      <w:r>
        <w:t>cargarProductos() que carga el archivo “cargar_producto.php” que es una consulta antes explicada que carga todos los id_producto de la tabla producto.</w:t>
      </w:r>
    </w:p>
    <w:p w:rsidR="00A61236" w:rsidRDefault="00A61236" w:rsidP="00A61236">
      <w:pPr>
        <w:spacing w:after="0"/>
      </w:pPr>
    </w:p>
    <w:p w:rsidR="00A61236" w:rsidRPr="00A61236" w:rsidRDefault="00A61236" w:rsidP="00A61236">
      <w:pPr>
        <w:spacing w:after="0"/>
        <w:jc w:val="center"/>
        <w:rPr>
          <w:b/>
          <w:lang w:val="en-US"/>
        </w:rPr>
      </w:pPr>
      <w:r w:rsidRPr="00A61236">
        <w:rPr>
          <w:b/>
          <w:lang w:val="en-US"/>
        </w:rPr>
        <w:t>Cargar_empleado.php</w:t>
      </w:r>
    </w:p>
    <w:p w:rsidR="00A61236" w:rsidRPr="00A61236" w:rsidRDefault="00A61236" w:rsidP="00A61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6123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&lt;?php</w:t>
      </w:r>
    </w:p>
    <w:p w:rsidR="00A61236" w:rsidRPr="00A61236" w:rsidRDefault="00A61236" w:rsidP="00A61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6123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header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A6123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ent-Type: application/json; charset=UTF-8"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A61236" w:rsidRPr="00A61236" w:rsidRDefault="00A61236" w:rsidP="00A61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A61236" w:rsidRPr="00A61236" w:rsidRDefault="00A61236" w:rsidP="00A61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61236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nclude_once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A6123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db.php"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A61236" w:rsidRPr="00A61236" w:rsidRDefault="00A61236" w:rsidP="00A61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6123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conectar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A6123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onn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:rsidR="00A61236" w:rsidRPr="00A61236" w:rsidRDefault="00A61236" w:rsidP="00A61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A61236" w:rsidRPr="00A61236" w:rsidRDefault="00A61236" w:rsidP="00A61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6123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6123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A6123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A6123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ni_empleado </w:t>
      </w:r>
      <w:r w:rsidRPr="00A6123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A6123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empleado"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61236" w:rsidRPr="00A61236" w:rsidRDefault="00A61236" w:rsidP="00A61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6123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sult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6123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A6123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query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6123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61236" w:rsidRPr="00A61236" w:rsidRDefault="00A61236" w:rsidP="00A61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A61236" w:rsidRPr="00A61236" w:rsidRDefault="00A61236" w:rsidP="00A61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6123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mpleados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6123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rray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A61236" w:rsidRPr="00A61236" w:rsidRDefault="00A61236" w:rsidP="00A61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61236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A6123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A6123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um_rows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gt; </w:t>
      </w:r>
      <w:r w:rsidRPr="00A61236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:rsidR="00A61236" w:rsidRPr="00A61236" w:rsidRDefault="00A61236" w:rsidP="00A61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A61236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while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A6123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ow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A6123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A6123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etch_assoc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) {</w:t>
      </w:r>
    </w:p>
    <w:p w:rsidR="00A61236" w:rsidRPr="00A61236" w:rsidRDefault="00A61236" w:rsidP="00A61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A6123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mpleados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[] = </w:t>
      </w:r>
      <w:r w:rsidRPr="00A6123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6123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ni_empleado"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A61236" w:rsidRPr="00A61236" w:rsidRDefault="00A61236" w:rsidP="00A61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A61236" w:rsidRPr="00A61236" w:rsidRDefault="00A61236" w:rsidP="00A61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}</w:t>
      </w:r>
    </w:p>
    <w:p w:rsidR="00A61236" w:rsidRPr="00A61236" w:rsidRDefault="00A61236" w:rsidP="00A61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6123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6123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son_encode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6123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mpleados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A61236" w:rsidRPr="00A61236" w:rsidRDefault="00A61236" w:rsidP="00A61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6123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A6123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ose</w:t>
      </w:r>
      <w:r w:rsidRPr="00A6123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A61236" w:rsidRPr="00A61236" w:rsidRDefault="00A61236" w:rsidP="00A612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6123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A61236" w:rsidRDefault="00A61236" w:rsidP="00A61236">
      <w:pPr>
        <w:spacing w:after="0"/>
      </w:pPr>
      <w:r>
        <w:tab/>
        <w:t xml:space="preserve">Este código es una consulta a la base de datos que con el bucle while </w:t>
      </w:r>
      <w:r w:rsidR="007375C7">
        <w:t>recorre toda la tabla empleado guardando los dni de cada empleado.</w:t>
      </w:r>
    </w:p>
    <w:p w:rsidR="007375C7" w:rsidRDefault="007375C7" w:rsidP="00A61236">
      <w:pPr>
        <w:spacing w:after="0"/>
      </w:pPr>
    </w:p>
    <w:p w:rsidR="007375C7" w:rsidRPr="007375C7" w:rsidRDefault="007375C7" w:rsidP="007375C7">
      <w:pPr>
        <w:spacing w:after="0"/>
        <w:jc w:val="center"/>
        <w:rPr>
          <w:b/>
        </w:rPr>
      </w:pPr>
      <w:r w:rsidRPr="007375C7">
        <w:rPr>
          <w:b/>
        </w:rPr>
        <w:t>Cargar_cliente.php</w:t>
      </w:r>
    </w:p>
    <w:p w:rsidR="007375C7" w:rsidRPr="007375C7" w:rsidRDefault="007375C7" w:rsidP="00737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375C7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&lt;?php</w:t>
      </w:r>
    </w:p>
    <w:p w:rsidR="007375C7" w:rsidRPr="007375C7" w:rsidRDefault="007375C7" w:rsidP="00737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375C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header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7375C7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ent-Type: application/json; charset=UTF-8"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7375C7" w:rsidRPr="007375C7" w:rsidRDefault="007375C7" w:rsidP="00737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7375C7" w:rsidRPr="007375C7" w:rsidRDefault="007375C7" w:rsidP="00737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375C7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nclude_once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7375C7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db.php"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7375C7" w:rsidRPr="007375C7" w:rsidRDefault="007375C7" w:rsidP="00737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375C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conectar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7375C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onn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:rsidR="007375C7" w:rsidRPr="007375C7" w:rsidRDefault="007375C7" w:rsidP="00737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7375C7" w:rsidRPr="007375C7" w:rsidRDefault="007375C7" w:rsidP="00737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75C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7375C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7375C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7375C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ni_cliente, puntos </w:t>
      </w:r>
      <w:r w:rsidRPr="007375C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7375C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cliente"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7375C7" w:rsidRPr="007375C7" w:rsidRDefault="007375C7" w:rsidP="00737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75C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sult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7375C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7375C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query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375C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7375C7" w:rsidRPr="007375C7" w:rsidRDefault="007375C7" w:rsidP="00737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7375C7" w:rsidRPr="007375C7" w:rsidRDefault="007375C7" w:rsidP="00737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75C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lientes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7375C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rray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7375C7" w:rsidRPr="007375C7" w:rsidRDefault="007375C7" w:rsidP="00737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375C7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7375C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7375C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um_rows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gt; </w:t>
      </w:r>
      <w:r w:rsidRPr="007375C7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:rsidR="007375C7" w:rsidRPr="007375C7" w:rsidRDefault="007375C7" w:rsidP="00737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375C7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while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7375C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ow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7375C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7375C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etch_assoc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) {</w:t>
      </w:r>
    </w:p>
    <w:p w:rsidR="007375C7" w:rsidRPr="007375C7" w:rsidRDefault="007375C7" w:rsidP="00737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7375C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lientes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[] = </w:t>
      </w:r>
      <w:r w:rsidRPr="007375C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rray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</w:p>
    <w:p w:rsidR="007375C7" w:rsidRPr="007375C7" w:rsidRDefault="007375C7" w:rsidP="00737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7375C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ni_cliente"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7375C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375C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ni_cliente"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,</w:t>
      </w:r>
    </w:p>
    <w:p w:rsidR="007375C7" w:rsidRPr="007375C7" w:rsidRDefault="007375C7" w:rsidP="00737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7375C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untos"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&gt; </w:t>
      </w:r>
      <w:r w:rsidRPr="007375C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375C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untos"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</w:p>
    <w:p w:rsidR="007375C7" w:rsidRPr="007375C7" w:rsidRDefault="007375C7" w:rsidP="00737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);</w:t>
      </w:r>
    </w:p>
    <w:p w:rsidR="007375C7" w:rsidRPr="007375C7" w:rsidRDefault="007375C7" w:rsidP="00737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7375C7" w:rsidRPr="007375C7" w:rsidRDefault="007375C7" w:rsidP="00737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7375C7" w:rsidRPr="007375C7" w:rsidRDefault="007375C7" w:rsidP="00737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7375C7" w:rsidRPr="007375C7" w:rsidRDefault="007375C7" w:rsidP="00737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75C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375C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son_encode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375C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lientes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7375C7" w:rsidRPr="007375C7" w:rsidRDefault="007375C7" w:rsidP="00737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75C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7375C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ose</w:t>
      </w:r>
      <w:r w:rsidRPr="007375C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7375C7" w:rsidRPr="007375C7" w:rsidRDefault="007375C7" w:rsidP="007375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375C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7375C7" w:rsidRDefault="007375C7" w:rsidP="00A61236">
      <w:pPr>
        <w:spacing w:after="0"/>
      </w:pPr>
    </w:p>
    <w:p w:rsidR="00A61236" w:rsidRDefault="007375C7" w:rsidP="001661CC">
      <w:pPr>
        <w:spacing w:after="0"/>
      </w:pPr>
      <w:r>
        <w:tab/>
        <w:t>Este código es una consulta a la base de datos que con el bucle while recorre toda la tabla de cliente y guarda todos los dni y sus respectivos puntos.</w:t>
      </w:r>
    </w:p>
    <w:p w:rsidR="002B2251" w:rsidRDefault="002B2251" w:rsidP="001661CC">
      <w:pPr>
        <w:spacing w:after="0"/>
      </w:pPr>
    </w:p>
    <w:p w:rsidR="002B2251" w:rsidRPr="002B2251" w:rsidRDefault="00BF0886" w:rsidP="002B2251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Agregar_ventas.</w:t>
      </w:r>
      <w:r w:rsidR="002B2251" w:rsidRPr="002B2251">
        <w:rPr>
          <w:b/>
          <w:lang w:val="en-US"/>
        </w:rPr>
        <w:t>php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B225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&lt;?php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B2251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_SERVER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REQUEST_METHOD'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] == 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OST'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B225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onexión a la db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B225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nclude_once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b.php'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B225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Obtener los datos del formulario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ni_empleado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ni_empleado'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dni_cliente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_POST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dni_cliente'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_producto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_POST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d_producto'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antidad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ntidad'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_tienda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d_tienda'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untos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untos'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B225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n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B225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Obtener el stock actual y el precio del producto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_stock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B225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p.id_producto, p.nombre_producto, s.id_tienda, s.cantidad </w:t>
      </w:r>
      <w:r w:rsidRPr="002B225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cantidad_stock, p.precio_producto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        </w:t>
      </w:r>
      <w:r w:rsidRPr="002B225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stock_tienda </w:t>
      </w:r>
      <w:r w:rsidRPr="002B225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S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s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        </w:t>
      </w:r>
      <w:r w:rsidRPr="002B225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JOIN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producto </w:t>
      </w:r>
      <w:r w:rsidRPr="002B225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S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p </w:t>
      </w:r>
      <w:r w:rsidRPr="002B225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ON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s.id_producto 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p.id_producto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        </w:t>
      </w:r>
      <w:r w:rsidRPr="002B225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WHERE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s.id_producto 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'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_producto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' </w:t>
      </w:r>
      <w:r w:rsidRPr="002B225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ND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s.id_tienda 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'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id_tienda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;"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_stock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conectar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2B225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query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sql_stock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B2251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_stock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um_rows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gt; </w:t>
      </w:r>
      <w:r w:rsidRPr="002B2251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ow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_stock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2B225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etch_assoc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stock_actual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ow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cantidad_stock'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ecio_producto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recio_producto'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B225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Verificar si hay suficiente stock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B225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antidad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lt;=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tock_actual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2B225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alcular el total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otal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antidad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*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recio_producto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2B225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alcular el descuento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otal_descuento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otal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- (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untos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* </w:t>
      </w:r>
      <w:r w:rsidRPr="002B225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05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2B225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Insertar la venta y obtener el ID de la venta insertada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_venta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B225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venta (dni_empleado, dni_cliente, fecha_venta) </w:t>
      </w:r>
      <w:r w:rsidRPr="002B225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('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ni_empleado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, '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ni_cliente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, CURDATE())"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2B225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2B225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query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_venta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=== </w:t>
      </w:r>
      <w:r w:rsidRPr="002B225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_venta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sert_id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2B225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Insertar en detalle_venta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_detalle_venta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B225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etalle_venta (id_venta, id_producto, cantidad, descuento_puntos, total) </w:t>
      </w:r>
      <w:r w:rsidRPr="002B225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(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_venta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, '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_producto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',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antidad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,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untos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,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otal_descuento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)"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2B225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query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_detalle_venta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2B225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Actualizar el stock en la tienda seleccionada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_actualizar_stock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B225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PDATE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stock_tienda </w:t>
      </w:r>
      <w:r w:rsidRPr="002B225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T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cantidad 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cantidad 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antidad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2B225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id_producto 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'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_producto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' </w:t>
      </w:r>
      <w:r w:rsidRPr="002B225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ND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id_tienda 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'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_tienda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"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2B225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query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_actualizar_stock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2B225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Restar puntos al cliente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_restar_puntos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B225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PDATE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cliente </w:t>
      </w:r>
      <w:r w:rsidRPr="002B225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T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puntos 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puntos 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untos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2B225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ni_cliente 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'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ni_cliente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"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2B225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query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_restar_puntos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2B225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Sumar puntos generados con la compra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       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untos_ganados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otal_descuento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_sumar_puntos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B225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PDATE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cliente </w:t>
      </w:r>
      <w:r w:rsidRPr="002B225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T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puntos 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puntos 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untos_ganados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2B225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HERE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ni_cliente 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'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ni_cliente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"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2B225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query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_sumar_puntos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2B225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enta realizada con éxito&lt;br&gt;"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2B225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El precio total son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otal_descuento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€&lt;br&gt;"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2B225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lt;a href="venta.html"&gt;&lt;button&gt;Volver al formulario&lt;/button&gt;&lt;/a&gt;'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} </w:t>
      </w:r>
      <w:r w:rsidRPr="002B225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2B225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rror al insertar la venta: &lt;br&gt;"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or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2B225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lt;a href="venta.html"&gt;&lt;button&gt;Volver al formulario&lt;/button&gt;&lt;/a&gt;'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} </w:t>
      </w:r>
      <w:r w:rsidRPr="002B225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2B225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 hay suficiente stock para completar la venta.&lt;br&gt;"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2B225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lt;a href="venta.html"&gt;&lt;button&gt;Volver al formulario&lt;/button&gt;&lt;/a&gt;'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} </w:t>
      </w:r>
      <w:r w:rsidRPr="002B225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B225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rror al obtener el stock y precio del producto: &lt;br&gt;"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or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B225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lt;a href="venta.html"&gt;&lt;button&gt;Volver al formulario&lt;/button&gt;&lt;/a&gt;'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} </w:t>
      </w:r>
      <w:r w:rsidRPr="002B2251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B225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 se ha enviado el formulario. Por favor, complete y envíe el formulario.&lt;br&gt;"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B225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B225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lt;a href="venta.html"&gt;&lt;button&gt;Volver al formulario&lt;/button&gt;&lt;/a&gt;'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B225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errar la conexión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B225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2B225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ose</w:t>
      </w: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2B2251" w:rsidRPr="002B2251" w:rsidRDefault="002B2251" w:rsidP="002B2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B225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B225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2B2251" w:rsidRDefault="002B2251" w:rsidP="001661CC">
      <w:pPr>
        <w:spacing w:after="0"/>
      </w:pPr>
    </w:p>
    <w:p w:rsidR="00B64715" w:rsidRDefault="00B64715" w:rsidP="002B2251">
      <w:pPr>
        <w:spacing w:after="0"/>
      </w:pPr>
      <w:r>
        <w:tab/>
        <w:t>Se obtienen los datos del formulario de “agregar_venta.php”</w:t>
      </w:r>
      <w:r w:rsidR="002B2251">
        <w:tab/>
      </w:r>
    </w:p>
    <w:p w:rsidR="00B64715" w:rsidRDefault="00B64715" w:rsidP="002B2251">
      <w:pPr>
        <w:spacing w:after="0"/>
      </w:pPr>
      <w:r>
        <w:tab/>
        <w:t>Se conecta a la base de datos.</w:t>
      </w:r>
    </w:p>
    <w:p w:rsidR="00574758" w:rsidRDefault="00B64715" w:rsidP="002B2251">
      <w:pPr>
        <w:spacing w:after="0"/>
      </w:pPr>
      <w:r>
        <w:tab/>
        <w:t xml:space="preserve">Se realiza una </w:t>
      </w:r>
      <w:r w:rsidR="002B2251">
        <w:t xml:space="preserve">consulta SQL para </w:t>
      </w:r>
      <w:r>
        <w:t>obtener</w:t>
      </w:r>
      <w:r w:rsidR="002B2251">
        <w:t xml:space="preserve"> los datos en la</w:t>
      </w:r>
      <w:r>
        <w:t>s</w:t>
      </w:r>
      <w:r w:rsidR="002B2251">
        <w:t xml:space="preserve"> </w:t>
      </w:r>
      <w:r>
        <w:t>diferentes tablas</w:t>
      </w:r>
      <w:r w:rsidR="00574758">
        <w:t>:</w:t>
      </w:r>
    </w:p>
    <w:p w:rsidR="00B64715" w:rsidRDefault="00574758" w:rsidP="002B2251">
      <w:pPr>
        <w:spacing w:after="0"/>
      </w:pPr>
      <w:r>
        <w:t>E</w:t>
      </w:r>
      <w:r w:rsidR="00B64715">
        <w:t>l id_producto, nombre_producto, id_tienda, cantidad, cantidad_stock y precio_producto.</w:t>
      </w:r>
    </w:p>
    <w:p w:rsidR="002B2251" w:rsidRDefault="002B2251" w:rsidP="002B2251">
      <w:pPr>
        <w:spacing w:after="0"/>
      </w:pPr>
      <w:r>
        <w:tab/>
        <w:t>Luego se crea una variable $stock_actu</w:t>
      </w:r>
      <w:r w:rsidR="00574758">
        <w:t>al que es igua a la cantidad_</w:t>
      </w:r>
      <w:r>
        <w:t>stock y otra variable $precio_pro</w:t>
      </w:r>
      <w:r w:rsidR="00574758">
        <w:t>ducto que es igual al precio_</w:t>
      </w:r>
      <w:r>
        <w:t xml:space="preserve">producto. </w:t>
      </w:r>
      <w:r>
        <w:br/>
      </w:r>
      <w:r>
        <w:tab/>
        <w:t>Se realiza un if para ver si hay stock, si la cantidad de stock es menor a la cantidad pedida en la venta, salta un error “No hay suficiente stock”.</w:t>
      </w:r>
    </w:p>
    <w:p w:rsidR="002B2251" w:rsidRDefault="002B2251" w:rsidP="002B2251">
      <w:pPr>
        <w:spacing w:after="0"/>
      </w:pPr>
      <w:r>
        <w:tab/>
        <w:t xml:space="preserve">Luego se calcula el total de la compra mediante la variable $total, una vez sabido el precio total se calcula el descuento de los puntos. Como 1 punto son 0.05 céntimos se coge el </w:t>
      </w:r>
      <w:r>
        <w:lastRenderedPageBreak/>
        <w:t>total de puntos usado por el cliente y se multiplica por 0.05 y se guarda en la variable $total_descuento.</w:t>
      </w:r>
    </w:p>
    <w:p w:rsidR="002B2251" w:rsidRDefault="002B2251" w:rsidP="002B2251">
      <w:pPr>
        <w:spacing w:after="0"/>
      </w:pPr>
      <w:r>
        <w:tab/>
        <w:t>Posteriormente se inserta la venta mediante la consulta de insert into venta e insert into detalle venta.</w:t>
      </w:r>
    </w:p>
    <w:p w:rsidR="002B2251" w:rsidRDefault="002B2251" w:rsidP="002B2251">
      <w:pPr>
        <w:spacing w:after="0"/>
      </w:pPr>
      <w:r>
        <w:tab/>
        <w:t>Luego se acualiza el stock de la tienda mediante la consulta update, para calcular el stock restante se coge la variable $cantidad que es la cantidad productos que compro el cliente y se resta a la cantidad de stock que había en la tienda seleccionada.</w:t>
      </w:r>
    </w:p>
    <w:p w:rsidR="002B2251" w:rsidRDefault="002B2251" w:rsidP="002B2251">
      <w:pPr>
        <w:spacing w:after="0"/>
      </w:pPr>
      <w:r>
        <w:tab/>
        <w:t>Por último se restan los puntos gastados por el cliente para el descuento mediante otro update, se restan los puntos insertados en el formulario $puntos y se restan al total que tenía el cliente. Y al finalizar la compra se suman los puntos obtenidos por la compra que son iguales los puntos que tenía antes mas la variable $puntos_ganados</w:t>
      </w:r>
    </w:p>
    <w:p w:rsidR="002B2251" w:rsidRPr="00574758" w:rsidRDefault="002B2251" w:rsidP="001661CC">
      <w:pPr>
        <w:spacing w:after="0"/>
        <w:rPr>
          <w:b/>
        </w:rPr>
      </w:pPr>
      <w:r>
        <w:tab/>
        <w:t>Al final, se cierra</w:t>
      </w:r>
      <w:r w:rsidR="00574758">
        <w:t xml:space="preserve"> la conexión a la base de datos.</w:t>
      </w:r>
    </w:p>
    <w:p w:rsidR="00A61236" w:rsidRDefault="00A61236" w:rsidP="001661CC">
      <w:pPr>
        <w:spacing w:after="0"/>
      </w:pPr>
    </w:p>
    <w:p w:rsidR="004D0012" w:rsidRPr="004D0012" w:rsidRDefault="004D0012" w:rsidP="004D0012">
      <w:pPr>
        <w:spacing w:after="0"/>
        <w:jc w:val="center"/>
        <w:rPr>
          <w:b/>
        </w:rPr>
      </w:pPr>
      <w:r w:rsidRPr="004D0012">
        <w:rPr>
          <w:b/>
        </w:rPr>
        <w:t>Lista_venta.php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php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nclude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onfimarcion_autenticacion.php'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?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!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OCTYPE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arset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utf-8'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-equiv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X-UA-Compatible'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E=edge'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nsulta de Ventas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viewport'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width=device-width, initial-scale=1'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Bootstrap --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css/bootstrap.min.css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DataTables --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/css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css/dataTables.bootstrap5.min.css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Icono de la casa en el menú--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-icons@1.7.2/font/bootstrap-icons.css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JavaScript de jQuery, Bootstrap y DataTables --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ode.jquery.com/jquery-3.5.1.js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jquery.dataTables.min.js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dataTables.bootstrap5.min.js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js/bootstrap.bundle.min.js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personalizado --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tylesheet'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text/css'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dia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creen'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ss/style.css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tyle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4D0012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container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x-width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4D0012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}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tyle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Se genera un menú para los diferentes formularios--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av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 navbar-expand-lg navbar-dark bg-dark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-fluid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brand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utton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oggle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arget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navbarNav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ontrol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expanded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alse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label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oggle navigation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-icon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 navbar-collapse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l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nav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ndex.php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house-door-fill text-white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nt-size: 1.7rem; margin-right: 40px;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roducto.php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roductos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ock.php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tock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 active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urrent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age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.php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Venta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mpleado.php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mpleados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liente.php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lientes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 mt-4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1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NSULTAR VENTAS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ble-responsive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Agrega un contenedor para la tabla --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able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able table-striped table-bordered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width:100%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ead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head-dark"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r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D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DNI Empleado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DNI Cliente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Fecha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ID Producto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antidad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untos usados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Descuento realizado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otal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otal con descuento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untos obtenidos con la compra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ad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body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php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onexión a la db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nclude_once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db.php'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conectar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onn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!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r&gt;&lt;td colspan='11'&gt;Error de conexión: 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ysqli_connect_error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 .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&lt;/tr&gt;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} </w:t>
      </w:r>
      <w:r w:rsidRPr="004D001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_producto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venta.id_venta, venta.dni_empleado, venta.dni_cliente, venta.fecha_venta, detalle_venta.id_producto, detalle_venta.cantidad, detalle_venta.descuento_puntos, detalle_venta.total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venta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JOIN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etalle_venta 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N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venta.id_venta 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etalle_venta.id_venta;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sult_producto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query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_producto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_producto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um_row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gt; </w:t>
      </w:r>
      <w:r w:rsidRPr="004D0012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</w:t>
      </w:r>
      <w:r w:rsidRPr="004D0012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while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ow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_productos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etch_assoc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) {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otal_descuento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escuento_puntos'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* </w:t>
      </w:r>
      <w:r w:rsidRPr="004D0012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05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otal_condescuento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otal'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-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otal_descuento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r&gt;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d_venta'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ni_empleado'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ni_cliente'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fecha_venta'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ow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d_producto'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] .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&lt;/td&gt;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echo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&lt;td&gt;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.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ow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cantidad'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] .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&lt;/td&gt;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escuento_puntos'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 Puntos&lt;/td&gt;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umber_format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otal_descuento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4D0012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.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€&lt;/td&gt;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echo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&lt;td&gt;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. 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number_format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ow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total'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], </w:t>
      </w:r>
      <w:r w:rsidRPr="004D0012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 .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 €&lt;/td&gt;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umber_format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otal_condescuento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4D0012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.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 €&lt;/td&gt;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umber_format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eil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otal_condescuento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, </w:t>
      </w:r>
      <w:r w:rsidRPr="004D0012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.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 Puntos&lt;/td&gt;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r&gt;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} </w:t>
      </w:r>
      <w:r w:rsidRPr="004D001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r&gt;&lt;td colspan='14'&gt;No hay empleados disponibles&lt;/td&gt;&lt;/tr&gt;"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errar la conexión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ose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?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body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ady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#venta'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4D0012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ataTable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{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anguage"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rl"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/cdn.datatables.net/plug-ins/1.10.25/i18n/Spanish.json"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,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4D00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utoWidth"</w:t>
      </w:r>
      <w:r w:rsidRPr="004D00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D00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Deshabilita el ajuste automático del ancho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)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)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4D00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4D001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4D0012" w:rsidRPr="004D0012" w:rsidRDefault="004D0012" w:rsidP="004D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D00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</w:p>
    <w:p w:rsidR="001661CC" w:rsidRPr="00456675" w:rsidRDefault="001661CC" w:rsidP="001661CC">
      <w:pPr>
        <w:spacing w:after="0"/>
      </w:pPr>
    </w:p>
    <w:p w:rsidR="00BC13A4" w:rsidRDefault="004D0012" w:rsidP="001661CC">
      <w:pPr>
        <w:spacing w:after="0"/>
      </w:pPr>
      <w:r>
        <w:tab/>
        <w:t>En este código genera una tabla con las siguientes columnas:</w:t>
      </w:r>
    </w:p>
    <w:p w:rsidR="004D0012" w:rsidRDefault="004D0012" w:rsidP="004D0012">
      <w:pPr>
        <w:pStyle w:val="Prrafodelista"/>
        <w:numPr>
          <w:ilvl w:val="0"/>
          <w:numId w:val="15"/>
        </w:numPr>
        <w:spacing w:after="0"/>
      </w:pPr>
      <w:r>
        <w:t>ID</w:t>
      </w:r>
    </w:p>
    <w:p w:rsidR="004D0012" w:rsidRDefault="004D0012" w:rsidP="004D0012">
      <w:pPr>
        <w:pStyle w:val="Prrafodelista"/>
        <w:numPr>
          <w:ilvl w:val="0"/>
          <w:numId w:val="15"/>
        </w:numPr>
        <w:spacing w:after="0"/>
      </w:pPr>
      <w:r>
        <w:t>DNI Empleado</w:t>
      </w:r>
    </w:p>
    <w:p w:rsidR="004D0012" w:rsidRDefault="004D0012" w:rsidP="004D0012">
      <w:pPr>
        <w:pStyle w:val="Prrafodelista"/>
        <w:numPr>
          <w:ilvl w:val="0"/>
          <w:numId w:val="15"/>
        </w:numPr>
        <w:spacing w:after="0"/>
      </w:pPr>
      <w:r>
        <w:lastRenderedPageBreak/>
        <w:t>DNI Cliente</w:t>
      </w:r>
    </w:p>
    <w:p w:rsidR="004D0012" w:rsidRDefault="004D0012" w:rsidP="004D0012">
      <w:pPr>
        <w:pStyle w:val="Prrafodelista"/>
        <w:numPr>
          <w:ilvl w:val="0"/>
          <w:numId w:val="15"/>
        </w:numPr>
        <w:spacing w:after="0"/>
      </w:pPr>
      <w:r>
        <w:t>Fecha</w:t>
      </w:r>
    </w:p>
    <w:p w:rsidR="004D0012" w:rsidRDefault="004D0012" w:rsidP="004D0012">
      <w:pPr>
        <w:pStyle w:val="Prrafodelista"/>
        <w:numPr>
          <w:ilvl w:val="0"/>
          <w:numId w:val="15"/>
        </w:numPr>
        <w:spacing w:after="0"/>
      </w:pPr>
      <w:r>
        <w:t>ID Producto</w:t>
      </w:r>
    </w:p>
    <w:p w:rsidR="004D0012" w:rsidRDefault="004D0012" w:rsidP="004D0012">
      <w:pPr>
        <w:pStyle w:val="Prrafodelista"/>
        <w:numPr>
          <w:ilvl w:val="0"/>
          <w:numId w:val="15"/>
        </w:numPr>
        <w:spacing w:after="0"/>
      </w:pPr>
      <w:r>
        <w:t>Cantidad</w:t>
      </w:r>
    </w:p>
    <w:p w:rsidR="004D0012" w:rsidRDefault="004D0012" w:rsidP="004D0012">
      <w:pPr>
        <w:pStyle w:val="Prrafodelista"/>
        <w:numPr>
          <w:ilvl w:val="0"/>
          <w:numId w:val="15"/>
        </w:numPr>
        <w:spacing w:after="0"/>
      </w:pPr>
      <w:r>
        <w:t>Puntos Usados</w:t>
      </w:r>
    </w:p>
    <w:p w:rsidR="004D0012" w:rsidRDefault="004D0012" w:rsidP="004D0012">
      <w:pPr>
        <w:pStyle w:val="Prrafodelista"/>
        <w:numPr>
          <w:ilvl w:val="0"/>
          <w:numId w:val="15"/>
        </w:numPr>
        <w:spacing w:after="0"/>
      </w:pPr>
      <w:r>
        <w:t>Descuento Realizado</w:t>
      </w:r>
    </w:p>
    <w:p w:rsidR="004D0012" w:rsidRDefault="004D0012" w:rsidP="004D0012">
      <w:pPr>
        <w:pStyle w:val="Prrafodelista"/>
        <w:numPr>
          <w:ilvl w:val="0"/>
          <w:numId w:val="15"/>
        </w:numPr>
        <w:spacing w:after="0"/>
      </w:pPr>
      <w:r>
        <w:t>Total</w:t>
      </w:r>
    </w:p>
    <w:p w:rsidR="004D0012" w:rsidRDefault="004D0012" w:rsidP="004D0012">
      <w:pPr>
        <w:pStyle w:val="Prrafodelista"/>
        <w:numPr>
          <w:ilvl w:val="0"/>
          <w:numId w:val="15"/>
        </w:numPr>
        <w:spacing w:after="0"/>
      </w:pPr>
      <w:r>
        <w:t>Total con descuento</w:t>
      </w:r>
    </w:p>
    <w:p w:rsidR="004D0012" w:rsidRDefault="004D0012" w:rsidP="004D0012">
      <w:pPr>
        <w:pStyle w:val="Prrafodelista"/>
        <w:numPr>
          <w:ilvl w:val="0"/>
          <w:numId w:val="15"/>
        </w:numPr>
        <w:spacing w:after="0"/>
      </w:pPr>
      <w:r>
        <w:t>Puntos obtenidos por la compra</w:t>
      </w:r>
    </w:p>
    <w:p w:rsidR="004D0012" w:rsidRDefault="004D0012" w:rsidP="004D0012">
      <w:pPr>
        <w:spacing w:after="0"/>
      </w:pPr>
      <w:r>
        <w:tab/>
      </w:r>
      <w:r w:rsidR="002B2251">
        <w:t>Esta tabla se genera mediante una consulta sql y un bucle while que recorre toda la consulta en la base de datos.</w:t>
      </w:r>
    </w:p>
    <w:p w:rsidR="002B2251" w:rsidRDefault="002B2251" w:rsidP="004D0012">
      <w:pPr>
        <w:spacing w:after="0"/>
      </w:pPr>
      <w:r>
        <w:tab/>
        <w:t>Por último se cierra la conexión.</w:t>
      </w:r>
    </w:p>
    <w:p w:rsidR="002B2251" w:rsidRDefault="002B2251" w:rsidP="004D0012">
      <w:pPr>
        <w:spacing w:after="0"/>
      </w:pPr>
    </w:p>
    <w:p w:rsidR="00574758" w:rsidRPr="00574758" w:rsidRDefault="00574758" w:rsidP="00574758">
      <w:pPr>
        <w:spacing w:after="0"/>
        <w:jc w:val="center"/>
        <w:rPr>
          <w:b/>
          <w:lang w:val="en-US"/>
        </w:rPr>
      </w:pPr>
      <w:r w:rsidRPr="00574758">
        <w:rPr>
          <w:b/>
        </w:rPr>
        <w:t>Empleado.php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php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475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nclude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onfimarcion_autenticacion.php'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?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!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OCTYPE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arset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utf-8'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-equiv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X-UA-Compatible'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E=edge'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mpleados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viewport'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width=device-width, initial-scale=1'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74758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Bootstrap --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css/bootstrap.min.css"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74758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DataTables --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/css"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css/dataTables.bootstrap5.min.css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74758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Iconos footer y menú--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-icons@1.7.2/font/bootstrap-icons.css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74758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JavaScript de jQuery, Bootstrap y DataTables --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ode.jquery.com/jquery-3.5.1.js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jquery.dataTables.min.js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dataTables.bootstrap5.min.js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js/bootstrap.bundle.min.js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74758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personalizado --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tylesheet'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text/css'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dia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creen'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ss/style.css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7475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Se genera un menú para los diferentes formularios--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av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 navbar-expand-lg navbar-dark bg-dark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-fluid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brand"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"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utton"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oggle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"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arget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navbarNav"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ontrol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expanded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alse"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label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oggle navigation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-icon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 navbar-collapse"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l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nav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ndex.php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house-door-fill text-white"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nt-size: 1.7rem; margin-right: 40px;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roducto.php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roductos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.php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tock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.php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Venta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 active"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urrent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age"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mpleado.php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mpleados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liente.php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lientes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ogo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mg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g/1.jpg"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t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agen 1"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g-fluid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_stock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enu_stock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ESTIÓN DE EMPLEADOS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gregar_empleado.php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mpleado Nuevo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a_empleado.php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ista de Empleados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574758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574758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ady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574758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#tablaClientes'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574758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ataTable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{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anguage"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rl"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/cdn.datatables.net/plug-ins/1.10.25/i18n/Spanish.json"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        }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    })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})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oter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g-light p-3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ow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-6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5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ncuéntranos en: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5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geo-alt-fill me-2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ran Vía, 7, Madird, España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-md-6 text-md-end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5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itio Web: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5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www.google.com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57475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57475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globe2"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Discos Para Todos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oter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574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57475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57475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574758" w:rsidRPr="00574758" w:rsidRDefault="00574758" w:rsidP="004D0012">
      <w:pPr>
        <w:spacing w:after="0"/>
        <w:rPr>
          <w:lang w:val="en-US"/>
        </w:rPr>
      </w:pPr>
    </w:p>
    <w:p w:rsidR="00574758" w:rsidRDefault="00574758" w:rsidP="00574758">
      <w:pPr>
        <w:spacing w:after="0"/>
      </w:pPr>
      <w:r>
        <w:rPr>
          <w:lang w:val="en-US"/>
        </w:rPr>
        <w:tab/>
      </w:r>
      <w:r>
        <w:t xml:space="preserve">Este formulario contiene un menú llamado </w:t>
      </w:r>
      <w:r w:rsidR="00931578">
        <w:t xml:space="preserve">Gestión Empleados </w:t>
      </w:r>
      <w:r>
        <w:t xml:space="preserve">con </w:t>
      </w:r>
      <w:r w:rsidR="00931578">
        <w:t>2</w:t>
      </w:r>
      <w:r>
        <w:t xml:space="preserve"> botones, uno para </w:t>
      </w:r>
      <w:r w:rsidR="00931578">
        <w:t>agregar empleados y otro para ver la lista de empleados.</w:t>
      </w:r>
    </w:p>
    <w:p w:rsidR="00931578" w:rsidRPr="00931578" w:rsidRDefault="00931578" w:rsidP="00931578">
      <w:pPr>
        <w:spacing w:after="0"/>
        <w:jc w:val="center"/>
        <w:rPr>
          <w:b/>
        </w:rPr>
      </w:pPr>
    </w:p>
    <w:p w:rsidR="00931578" w:rsidRPr="00931578" w:rsidRDefault="00931578" w:rsidP="00931578">
      <w:pPr>
        <w:spacing w:after="0"/>
        <w:jc w:val="center"/>
        <w:rPr>
          <w:b/>
          <w:lang w:val="en-US"/>
        </w:rPr>
      </w:pPr>
      <w:r w:rsidRPr="00931578">
        <w:rPr>
          <w:b/>
          <w:lang w:val="en-US"/>
        </w:rPr>
        <w:t>Agregar_empleado.php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!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OCTYP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arset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utf-8'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-equiv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X-UA-Compatible'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E=edge'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Nuevo Empleado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viewport'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width=device-width, initial-scale=1'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31578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Bootstrap --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css/bootstrap.min.css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31578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DataTables --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/css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css/dataTables.bootstrap5.min.css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3157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Icono de la casa en el menú--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-icons@1.7.2/font/bootstrap-icons.css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31578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JavaScript de jQuery, Bootstrap y DataTables --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ode.jquery.com/jquery-3.5.1.js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jquery.dataTables.min.js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dataTables.bootstrap5.min.js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js/bootstrap.bundle.min.js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31578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personalizado --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tylesheet'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text/css'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dia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creen'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ss/style.css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3157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Se genera un menú para los diferentes formularios--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av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 navbar-expand-lg navbar-dark bg-dark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-fluid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brand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utton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oggl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arget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navbarNav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ontrols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expanded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alse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label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oggle navigation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-icon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 navbar-collapse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l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nav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ndex.php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house-door-fill text-white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nt-size: 1.7rem; margin-right: 40px;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roducto.php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roductos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.php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tock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.php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Venta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 active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urrent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age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mpleado.php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mpleados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liente.php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lientes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NUEVO EMPLEADO 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Se genera un formulario para introducir los datos de la tabla de empleado--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rm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ction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agregar_empleados.php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thod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t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DNI: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dni_empleado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quired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Nombre: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ombre_empleado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quired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Apellidos: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apellido_empleado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quired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Tel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&amp;eacute;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fono: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lefono_empleado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quired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Edad: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in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8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dad_empleado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quired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echa de contrataci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amp;oacute;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: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ate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echa_contratacion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ired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Lugar de trabajo: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_tienda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-Selecciona una opción--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I01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ienda Madrid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I02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ienda Asturias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I03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ienda Valencia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option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3157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Botones de registrar y borrar --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bmit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egistrar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eset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orrar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utton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olver"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onclick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ndow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.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ocation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.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empleado.php'"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31578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931578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ady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931578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#tablaClientes'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931578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ataTable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{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anguage"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rl"</w:t>
      </w:r>
      <w:r w:rsidRPr="0093157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3157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/cdn.datatables.net/plug-ins/1.10.25/i18n/Spanish.json"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)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)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31578" w:rsidRPr="00931578" w:rsidRDefault="00931578" w:rsidP="009315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93157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93157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31578" w:rsidRDefault="00931578" w:rsidP="00574758">
      <w:pPr>
        <w:spacing w:after="0"/>
      </w:pPr>
    </w:p>
    <w:p w:rsidR="00BC13A4" w:rsidRDefault="00931578" w:rsidP="001661CC">
      <w:pPr>
        <w:spacing w:after="0"/>
      </w:pPr>
      <w:r>
        <w:tab/>
        <w:t>En este código se genera un formulario en el que insertar los campos:</w:t>
      </w:r>
    </w:p>
    <w:p w:rsidR="00931578" w:rsidRDefault="00931578" w:rsidP="00931578">
      <w:pPr>
        <w:pStyle w:val="Prrafodelista"/>
        <w:numPr>
          <w:ilvl w:val="0"/>
          <w:numId w:val="16"/>
        </w:numPr>
        <w:spacing w:after="0"/>
      </w:pPr>
      <w:r>
        <w:t>DNI</w:t>
      </w:r>
    </w:p>
    <w:p w:rsidR="00931578" w:rsidRDefault="00931578" w:rsidP="00931578">
      <w:pPr>
        <w:pStyle w:val="Prrafodelista"/>
        <w:numPr>
          <w:ilvl w:val="0"/>
          <w:numId w:val="16"/>
        </w:numPr>
        <w:spacing w:after="0"/>
        <w:rPr>
          <w:lang w:val="en-US"/>
        </w:rPr>
      </w:pPr>
      <w:r>
        <w:rPr>
          <w:lang w:val="en-US"/>
        </w:rPr>
        <w:t>Nombre</w:t>
      </w:r>
    </w:p>
    <w:p w:rsidR="00931578" w:rsidRDefault="00931578" w:rsidP="00931578">
      <w:pPr>
        <w:pStyle w:val="Prrafodelista"/>
        <w:numPr>
          <w:ilvl w:val="0"/>
          <w:numId w:val="16"/>
        </w:numPr>
        <w:spacing w:after="0"/>
        <w:rPr>
          <w:lang w:val="en-US"/>
        </w:rPr>
      </w:pPr>
      <w:r>
        <w:rPr>
          <w:lang w:val="en-US"/>
        </w:rPr>
        <w:t>Apellidos</w:t>
      </w:r>
    </w:p>
    <w:p w:rsidR="00931578" w:rsidRDefault="007035CF" w:rsidP="00931578">
      <w:pPr>
        <w:pStyle w:val="Prrafodelista"/>
        <w:numPr>
          <w:ilvl w:val="0"/>
          <w:numId w:val="16"/>
        </w:numPr>
        <w:spacing w:after="0"/>
        <w:rPr>
          <w:lang w:val="en-US"/>
        </w:rPr>
      </w:pPr>
      <w:r>
        <w:rPr>
          <w:lang w:val="en-US"/>
        </w:rPr>
        <w:t>Telé</w:t>
      </w:r>
      <w:r w:rsidR="00931578">
        <w:rPr>
          <w:lang w:val="en-US"/>
        </w:rPr>
        <w:t>fono</w:t>
      </w:r>
    </w:p>
    <w:p w:rsidR="00931578" w:rsidRDefault="00931578" w:rsidP="00931578">
      <w:pPr>
        <w:pStyle w:val="Prrafodelista"/>
        <w:numPr>
          <w:ilvl w:val="0"/>
          <w:numId w:val="16"/>
        </w:numPr>
        <w:spacing w:after="0"/>
        <w:rPr>
          <w:lang w:val="en-US"/>
        </w:rPr>
      </w:pPr>
      <w:r>
        <w:rPr>
          <w:lang w:val="en-US"/>
        </w:rPr>
        <w:t>Edad</w:t>
      </w:r>
    </w:p>
    <w:p w:rsidR="00931578" w:rsidRDefault="00931578" w:rsidP="00931578">
      <w:pPr>
        <w:pStyle w:val="Prrafodelista"/>
        <w:numPr>
          <w:ilvl w:val="0"/>
          <w:numId w:val="16"/>
        </w:numPr>
        <w:spacing w:after="0"/>
        <w:rPr>
          <w:lang w:val="en-US"/>
        </w:rPr>
      </w:pPr>
      <w:r>
        <w:rPr>
          <w:lang w:val="en-US"/>
        </w:rPr>
        <w:t>Fecha de contratación</w:t>
      </w:r>
    </w:p>
    <w:p w:rsidR="00931578" w:rsidRPr="007035CF" w:rsidRDefault="00931578" w:rsidP="00931578">
      <w:pPr>
        <w:pStyle w:val="Prrafodelista"/>
        <w:numPr>
          <w:ilvl w:val="0"/>
          <w:numId w:val="16"/>
        </w:numPr>
        <w:spacing w:after="0"/>
      </w:pPr>
      <w:r w:rsidRPr="007035CF">
        <w:t>Lugar de trabajo</w:t>
      </w:r>
      <w:r w:rsidR="007035CF" w:rsidRPr="007035CF">
        <w:t xml:space="preserve"> (Desplegable con todas las tiendas que tenemos en la empresa)</w:t>
      </w:r>
    </w:p>
    <w:p w:rsidR="00BC13A4" w:rsidRDefault="007035CF" w:rsidP="00932A22">
      <w:r w:rsidRPr="007035CF">
        <w:tab/>
        <w:t xml:space="preserve">También se generan 3 botones Agregar, Borrar y volver (que te redirige a </w:t>
      </w:r>
      <w:r>
        <w:t>“empleado</w:t>
      </w:r>
      <w:r w:rsidRPr="007035CF">
        <w:t>.php”</w:t>
      </w:r>
      <w:r>
        <w:t>).</w:t>
      </w:r>
    </w:p>
    <w:p w:rsidR="007035CF" w:rsidRPr="00BF0886" w:rsidRDefault="007035CF" w:rsidP="00BF0886">
      <w:pPr>
        <w:spacing w:after="0"/>
        <w:jc w:val="center"/>
        <w:rPr>
          <w:b/>
          <w:lang w:val="en-US"/>
        </w:rPr>
      </w:pPr>
      <w:r w:rsidRPr="00BF0886">
        <w:rPr>
          <w:b/>
          <w:lang w:val="en-US"/>
        </w:rPr>
        <w:t>Cargar_empleados.php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&lt;?php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_SERVER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REQUEST_METHOD'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] ==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OST'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onexión a la db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nclude_once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b.php'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Recibo los datos del formulario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NI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ni_empleado'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nombre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_empleado'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apellido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pellido_empleado'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elefono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elefono_empleado'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dad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dad_empleado'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echa_contratacion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fecha_contratacion'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_tienda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d_tienda'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035C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n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; </w:t>
      </w:r>
      <w:r w:rsidRPr="007035C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ejecuta las conexiones a la db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query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empleado (dni_empleado, nombre_empleado, apellido_empleado, telefono_empleado, edad_empleado, fecha_contratacion, id_tienda) 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lastRenderedPageBreak/>
        <w:t xml:space="preserve">    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('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NI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, '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nombre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, '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apellidos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, '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elefono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, '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dad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, '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fecha_contratacion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, '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id_tienda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)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sultado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035C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ysqli_query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query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  <w:r w:rsidRPr="007035C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Ejecuta la consulta SQL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sultado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7035C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l empleado ha sido registrado correctamente.&lt;br&gt;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7035C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lt;a href="empleado.php"&gt;&lt;button&gt;Volver al formulario&lt;/button&gt;&lt;/a&gt;'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} </w:t>
      </w:r>
      <w:r w:rsidRPr="007035C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7035C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a ocurrido un error al registrar el empleado. Por favor, inténtalo de nuevo más tarde.&lt;br&gt;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7035C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lt;a href="empleado.php"&gt;&lt;button&gt;Volver al formulario&lt;/button&gt;&lt;/a&gt;'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ysqli_close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  <w:r w:rsidRPr="007035C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ierra la conexión a la base de datos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7035CF" w:rsidRDefault="007035CF" w:rsidP="00932A22"/>
    <w:p w:rsidR="007035CF" w:rsidRDefault="007035CF" w:rsidP="007035CF">
      <w:pPr>
        <w:spacing w:after="0"/>
      </w:pPr>
      <w:r>
        <w:tab/>
        <w:t>Este código coge lo introducido en el formulario anterior y lo guarda en variables para luego hacer una consulta sql e insertar en la base de datos las variables en la tabla de empleado. Si la consulta se hace correctamente salta un mensaje de empleado registrado con un botón para redireccionar a “empleado.php” y si no sale un mensaje de error con un botón de redirección a “empleado.php”.</w:t>
      </w:r>
    </w:p>
    <w:p w:rsidR="007035CF" w:rsidRPr="007035CF" w:rsidRDefault="007035CF" w:rsidP="007035CF">
      <w:pPr>
        <w:spacing w:after="0"/>
      </w:pPr>
      <w:r>
        <w:tab/>
        <w:t>Al final se cierra la conexión.</w:t>
      </w:r>
    </w:p>
    <w:p w:rsidR="00BC13A4" w:rsidRDefault="00BC13A4" w:rsidP="00932A22"/>
    <w:p w:rsidR="007035CF" w:rsidRPr="007035CF" w:rsidRDefault="007035CF" w:rsidP="007035CF">
      <w:pPr>
        <w:spacing w:after="0"/>
        <w:jc w:val="center"/>
        <w:rPr>
          <w:b/>
        </w:rPr>
      </w:pPr>
      <w:r w:rsidRPr="007035CF">
        <w:rPr>
          <w:b/>
        </w:rPr>
        <w:t>Lista_empleado.php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php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nclude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onfimarcion_autenticacion.php'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?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!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OCTYPE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arset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utf-8'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-equiv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X-UA-Compatible'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E=edge'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onsultar Empleados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viewport'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width=device-width, initial-scale=1'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Bootstrap --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css/bootstrap.min.css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DataTables --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/css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css/dataTables.bootstrap5.min.css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Icono de la casa en el menú--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-icons@1.7.2/font/bootstrap-icons.css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  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JavaScript de jQuery, Bootstrap y DataTables --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ode.jquery.com/jquery-3.5.1.js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jquery.dataTables.min.js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dataTables.bootstrap5.min.js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js/bootstrap.bundle.min.js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personalizado --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tylesheet'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text/css'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dia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creen'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ss/style.css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tyle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7035CF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container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x-width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7035CF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}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tyle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Se genera un menú para los diferentes formularios--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av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 navbar-expand-lg navbar-dark bg-dark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-fluid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brand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utton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oggle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arget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navbarNav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ontrol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expanded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alse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label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oggle navigation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-icon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 navbar-collapse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l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nav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ndex.php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house-door-fill text-white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nt-size: 1.7rem; margin-right: 40px;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php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roducto.php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roductos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.php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tock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.php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Venta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 active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urrent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age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mpleado.php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mpleados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liente.php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lientes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 mt-4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1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-center mb-4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ONSULTAR EMPLEADOS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1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7035C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Tabla de clientes --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able-responsive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Agrega un contenedor para la tabla --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able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ablaClientes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able table-striped table-bordered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width:100%"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ead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r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DNI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Nombre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Apellidos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eléfono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dad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echa de contratación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ugar Trabajo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r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ead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body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php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onexión a la db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nclude_once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db.php'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conectar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7035CF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onn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!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7035C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r&gt;&lt;td colspan='14'&gt;Error de conexión: 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7035C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ysqli_connect_error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 .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&lt;/tr&gt;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} </w:t>
      </w:r>
      <w:r w:rsidRPr="007035C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_producto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LECT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empleado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sult_producto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7035C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query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_producto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7035CF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_producto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um_row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gt; </w:t>
      </w:r>
      <w:r w:rsidRPr="007035CF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7035CF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while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ow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_productos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7035CF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etch_assoc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) {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7035C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r&gt;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7035C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ni_empleado'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7035C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_empleado'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7035C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pellido_empleado'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7035C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elefono_empleado'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7035C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dad_empleado'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7035C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fecha_contratacion'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7035C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d_tienda'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7035C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r&gt;"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7035C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errar la conexión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7035C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ose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?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body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7035CF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7035CF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ady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7035CF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#tablaClientes'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7035CF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ataTable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{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anguage"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rl"</w:t>
      </w:r>
      <w:r w:rsidRPr="007035C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35C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/cdn.datatables.net/plug-ins/1.10.25/i18n/Spanish.json"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,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)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)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7035C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7035CF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7035CF" w:rsidRPr="007035CF" w:rsidRDefault="007035CF" w:rsidP="00703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35C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</w:p>
    <w:p w:rsidR="007035CF" w:rsidRPr="007035CF" w:rsidRDefault="007035CF" w:rsidP="00932A22"/>
    <w:p w:rsidR="00BC13A4" w:rsidRDefault="007035CF" w:rsidP="00932A22">
      <w:r>
        <w:tab/>
        <w:t>Este código genera una lista con las columnas:</w:t>
      </w:r>
    </w:p>
    <w:p w:rsidR="007035CF" w:rsidRDefault="007035CF" w:rsidP="007035CF">
      <w:pPr>
        <w:pStyle w:val="Prrafodelista"/>
        <w:numPr>
          <w:ilvl w:val="0"/>
          <w:numId w:val="17"/>
        </w:numPr>
      </w:pPr>
      <w:r>
        <w:t>DNI</w:t>
      </w:r>
    </w:p>
    <w:p w:rsidR="007035CF" w:rsidRDefault="007035CF" w:rsidP="007035CF">
      <w:pPr>
        <w:pStyle w:val="Prrafodelista"/>
        <w:numPr>
          <w:ilvl w:val="0"/>
          <w:numId w:val="17"/>
        </w:numPr>
      </w:pPr>
      <w:r>
        <w:t>Nombre</w:t>
      </w:r>
    </w:p>
    <w:p w:rsidR="007035CF" w:rsidRDefault="007035CF" w:rsidP="007035CF">
      <w:pPr>
        <w:pStyle w:val="Prrafodelista"/>
        <w:numPr>
          <w:ilvl w:val="0"/>
          <w:numId w:val="17"/>
        </w:numPr>
      </w:pPr>
      <w:r>
        <w:t>Apellidos</w:t>
      </w:r>
    </w:p>
    <w:p w:rsidR="007035CF" w:rsidRDefault="007035CF" w:rsidP="007035CF">
      <w:pPr>
        <w:pStyle w:val="Prrafodelista"/>
        <w:numPr>
          <w:ilvl w:val="0"/>
          <w:numId w:val="17"/>
        </w:numPr>
      </w:pPr>
      <w:r>
        <w:t>Teléfono</w:t>
      </w:r>
    </w:p>
    <w:p w:rsidR="007035CF" w:rsidRDefault="007035CF" w:rsidP="007035CF">
      <w:pPr>
        <w:pStyle w:val="Prrafodelista"/>
        <w:numPr>
          <w:ilvl w:val="0"/>
          <w:numId w:val="17"/>
        </w:numPr>
      </w:pPr>
      <w:r>
        <w:t>Edad</w:t>
      </w:r>
    </w:p>
    <w:p w:rsidR="007035CF" w:rsidRDefault="007035CF" w:rsidP="007035CF">
      <w:pPr>
        <w:pStyle w:val="Prrafodelista"/>
        <w:numPr>
          <w:ilvl w:val="0"/>
          <w:numId w:val="17"/>
        </w:numPr>
      </w:pPr>
      <w:r>
        <w:t>Fecha de contratación</w:t>
      </w:r>
    </w:p>
    <w:p w:rsidR="007035CF" w:rsidRDefault="007035CF" w:rsidP="007035CF">
      <w:pPr>
        <w:pStyle w:val="Prrafodelista"/>
        <w:numPr>
          <w:ilvl w:val="0"/>
          <w:numId w:val="17"/>
        </w:numPr>
      </w:pPr>
      <w:r>
        <w:t>Lugar de trabajo</w:t>
      </w:r>
    </w:p>
    <w:p w:rsidR="007035CF" w:rsidRDefault="007035CF" w:rsidP="00BF0886">
      <w:pPr>
        <w:spacing w:after="0"/>
      </w:pPr>
      <w:r>
        <w:lastRenderedPageBreak/>
        <w:tab/>
        <w:t>Luego se conecta a la base de datos y ejecuta una consulta que coge todos los valores de la tabla empleado y con un bucle while</w:t>
      </w:r>
      <w:r w:rsidR="00BF0886">
        <w:t xml:space="preserve"> recorre toda la tabla de empleado y va colocando cada dato en su columna. </w:t>
      </w:r>
      <w:r w:rsidR="00BF0886">
        <w:tab/>
      </w:r>
    </w:p>
    <w:p w:rsidR="00BF0886" w:rsidRDefault="00BF0886" w:rsidP="00BF0886">
      <w:pPr>
        <w:spacing w:after="0"/>
      </w:pPr>
      <w:r>
        <w:tab/>
        <w:t>Por último cierra la conexión.</w:t>
      </w:r>
    </w:p>
    <w:p w:rsidR="00BF0886" w:rsidRDefault="00BF0886" w:rsidP="00BF0886">
      <w:pPr>
        <w:spacing w:after="0"/>
      </w:pPr>
    </w:p>
    <w:p w:rsidR="00BF0886" w:rsidRPr="00BF0886" w:rsidRDefault="00BF0886" w:rsidP="00BF0886">
      <w:pPr>
        <w:spacing w:after="0"/>
        <w:jc w:val="center"/>
        <w:rPr>
          <w:b/>
        </w:rPr>
      </w:pPr>
      <w:r w:rsidRPr="00BF0886">
        <w:rPr>
          <w:b/>
        </w:rPr>
        <w:t>Cliente.php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php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nclud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onfimarcion_autenticacion.php'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?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!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OCTYP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arse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utf-8'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-equiv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X-UA-Compatible'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E=edge'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lientes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viewport'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width=device-width, initial-scale=1'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Bootstrap --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css/bootstrap.min.css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DataTables --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/css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css/dataTables.bootstrap5.min.css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Iconos footer y menú--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-icons@1.7.2/font/bootstrap-icons.css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JavaScript de jQuery, Bootstrap y DataTables --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ode.jquery.com/jquery-3.5.1.js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jquery.dataTables.min.js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dataTables.bootstrap5.min.js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js/bootstrap.bundle.min.js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personalizado --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tylesheet'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text/css'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dia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creen'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ss/style.css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Se genera un menú para los diferentes formularios--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av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 navbar-expand-lg navbar-dark bg-dark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-fluid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brand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utton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oggl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arge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navbarNav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ontrol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expanded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alse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label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oggle navigation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-icon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 navbar-collapse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l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nav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ndex.php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house-door-fill text-white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nt-size: 1.7rem; margin-right: 40px;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roducto.php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roductos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.php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tock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.php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Venta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.php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mpleados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 active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urren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age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liente.php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lientes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ogo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mg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g/1.jpg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agen 1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mg-fluid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_stock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enu_stock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ESTIÓN DE CLIENTES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gregar_cliente.php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gregar Cliente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lista_cliente.php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nsultar Listado de Clientes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</w:t>
      </w:r>
      <w:r w:rsidRPr="00BF088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BF088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ady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F088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#tablaClientes'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BF088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ataTabl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{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anguage"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rl"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/cdn.datatables.net/plug-ins/1.10.25/i18n/Spanish.json"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        }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    })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})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oter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g-light p-3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ow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l-md-6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5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ncuéntranos en: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5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geo-alt-fill me-2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ran Vía, 7, Madird, España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-md-6 text-md-end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5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itio Web: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5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www.google.com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globe2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Discos Para Todos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oter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pacing w:after="0"/>
        <w:rPr>
          <w:lang w:val="en-US"/>
        </w:rPr>
      </w:pPr>
    </w:p>
    <w:p w:rsidR="00BC13A4" w:rsidRDefault="00BF0886" w:rsidP="00932A22">
      <w:r>
        <w:rPr>
          <w:lang w:val="en-US"/>
        </w:rPr>
        <w:tab/>
      </w:r>
      <w:r>
        <w:t>Este formulario contiene un menú llamado Gestión de clientes con 2 botones, uno para agregar cliente y otro para ver la lista de clientes.</w:t>
      </w:r>
    </w:p>
    <w:p w:rsidR="00BF0886" w:rsidRPr="00BF0886" w:rsidRDefault="00BF0886" w:rsidP="00BF0886">
      <w:pPr>
        <w:spacing w:after="0"/>
        <w:jc w:val="center"/>
        <w:rPr>
          <w:b/>
        </w:rPr>
      </w:pPr>
      <w:r w:rsidRPr="00BF0886">
        <w:rPr>
          <w:b/>
        </w:rPr>
        <w:t>Agregar_cliente.php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php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nclud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onfimarcion_autenticacion.php'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?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!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OCTYP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arse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utf-8'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-equiv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X-UA-Compatible'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E=edge'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Nuevo Cliente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viewport'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width=device-width, initial-scale=1'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Bootstrap --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css/bootstrap.min.css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DataTables --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/css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css/dataTables.bootstrap5.min.css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Icono de la casa en el menú--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-icons@1.7.2/font/bootstrap-icons.css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JavaScript de jQuery, Bootstrap y DataTables --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ode.jquery.com/jquery-3.5.1.js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jquery.dataTables.min.js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dataTables.bootstrap5.min.js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js/bootstrap.bundle.min.js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personalizado --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tylesheet'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text/css'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dia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creen'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ss/style.css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Se genera un menú para los diferentes formularios--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av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 navbar-expand-lg navbar-dark bg-dark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-fluid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brand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utton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oggl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arge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navbarNav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ontrol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expanded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alse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label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oggle navigation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-icon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 navbar-collapse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l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nav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ndex.php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house-door-fill text-white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nt-size: 1.7rem; margin-right: 40px;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roducto.php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roductos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.php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tock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.php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Venta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.php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mpleados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 active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urren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age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liente.php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lientes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1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NUEVO CLIENTE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1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rm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ction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agregar_clientes.php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thod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t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DNI: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dni_cliente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quired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Nombre: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ombre_cliente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quired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Apellidos: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apellido_cliente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quired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Edad: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dad_cliente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quired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Tel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&amp;eacute;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fono: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lefono_cliente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quired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Ciudad: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iudad_cliente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quired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untos: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pu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umber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untos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ired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r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BF088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Botones de registrar y borrar--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bmit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egistrar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eset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orrar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utton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olver"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onclick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ndow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.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ocation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.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cliente.php'"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BF088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BF088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ady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BF088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#tablaClientes'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BF088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ataTable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{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anguage"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rl"</w:t>
      </w:r>
      <w:r w:rsidRPr="00BF088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F088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/cdn.datatables.net/plug-ins/1.10.25/i18n/Spanish.json"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)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)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F0886" w:rsidRPr="00BF0886" w:rsidRDefault="00BF0886" w:rsidP="00BF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BF088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BF088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BF0886" w:rsidRPr="00BF0886" w:rsidRDefault="00BF0886" w:rsidP="00BF0886">
      <w:pPr>
        <w:spacing w:after="0"/>
      </w:pPr>
    </w:p>
    <w:p w:rsidR="00BC13A4" w:rsidRDefault="00BF0886" w:rsidP="00BF0886">
      <w:pPr>
        <w:spacing w:after="0"/>
      </w:pPr>
      <w:r>
        <w:tab/>
        <w:t xml:space="preserve">En este código se genera un formulario </w:t>
      </w:r>
      <w:r w:rsidR="009D5023">
        <w:t>con los siguientes campos:</w:t>
      </w:r>
    </w:p>
    <w:p w:rsidR="009D5023" w:rsidRDefault="009D5023" w:rsidP="009D5023">
      <w:pPr>
        <w:pStyle w:val="Prrafodelista"/>
        <w:numPr>
          <w:ilvl w:val="0"/>
          <w:numId w:val="18"/>
        </w:numPr>
        <w:spacing w:after="0"/>
      </w:pPr>
      <w:r>
        <w:t>DNI</w:t>
      </w:r>
    </w:p>
    <w:p w:rsidR="009D5023" w:rsidRDefault="009D5023" w:rsidP="009D5023">
      <w:pPr>
        <w:pStyle w:val="Prrafodelista"/>
        <w:numPr>
          <w:ilvl w:val="0"/>
          <w:numId w:val="18"/>
        </w:numPr>
        <w:spacing w:after="0"/>
      </w:pPr>
      <w:r>
        <w:lastRenderedPageBreak/>
        <w:t>Nombre</w:t>
      </w:r>
    </w:p>
    <w:p w:rsidR="009D5023" w:rsidRDefault="009D5023" w:rsidP="009D5023">
      <w:pPr>
        <w:pStyle w:val="Prrafodelista"/>
        <w:numPr>
          <w:ilvl w:val="0"/>
          <w:numId w:val="18"/>
        </w:numPr>
        <w:spacing w:after="0"/>
      </w:pPr>
      <w:r>
        <w:t>Apellidos</w:t>
      </w:r>
    </w:p>
    <w:p w:rsidR="009D5023" w:rsidRDefault="009D5023" w:rsidP="009D5023">
      <w:pPr>
        <w:pStyle w:val="Prrafodelista"/>
        <w:numPr>
          <w:ilvl w:val="0"/>
          <w:numId w:val="18"/>
        </w:numPr>
        <w:spacing w:after="0"/>
      </w:pPr>
      <w:r>
        <w:t>Edad</w:t>
      </w:r>
    </w:p>
    <w:p w:rsidR="009D5023" w:rsidRDefault="009D5023" w:rsidP="009D5023">
      <w:pPr>
        <w:pStyle w:val="Prrafodelista"/>
        <w:numPr>
          <w:ilvl w:val="0"/>
          <w:numId w:val="18"/>
        </w:numPr>
        <w:spacing w:after="0"/>
      </w:pPr>
      <w:r>
        <w:t>Teléfono</w:t>
      </w:r>
    </w:p>
    <w:p w:rsidR="009D5023" w:rsidRDefault="009D5023" w:rsidP="009D5023">
      <w:pPr>
        <w:pStyle w:val="Prrafodelista"/>
        <w:numPr>
          <w:ilvl w:val="0"/>
          <w:numId w:val="18"/>
        </w:numPr>
        <w:spacing w:after="0"/>
      </w:pPr>
      <w:r>
        <w:t>Ciudad</w:t>
      </w:r>
    </w:p>
    <w:p w:rsidR="009D5023" w:rsidRDefault="009D5023" w:rsidP="009D5023">
      <w:pPr>
        <w:pStyle w:val="Prrafodelista"/>
        <w:numPr>
          <w:ilvl w:val="0"/>
          <w:numId w:val="18"/>
        </w:numPr>
        <w:spacing w:after="0"/>
      </w:pPr>
      <w:r>
        <w:t>Puntos</w:t>
      </w:r>
    </w:p>
    <w:p w:rsidR="009D5023" w:rsidRDefault="009D5023" w:rsidP="009D5023">
      <w:pPr>
        <w:spacing w:after="0"/>
      </w:pPr>
      <w:r>
        <w:tab/>
        <w:t>Además se generan 3 botones de Registrar, Borrar y volver (que redirecciona a “cliente.php”.</w:t>
      </w:r>
    </w:p>
    <w:p w:rsidR="009D5023" w:rsidRDefault="009D5023" w:rsidP="009D5023">
      <w:pPr>
        <w:spacing w:after="0"/>
      </w:pPr>
    </w:p>
    <w:p w:rsidR="009D5023" w:rsidRPr="009D5023" w:rsidRDefault="009D5023" w:rsidP="009D5023">
      <w:pPr>
        <w:spacing w:after="0"/>
        <w:jc w:val="center"/>
        <w:rPr>
          <w:b/>
        </w:rPr>
      </w:pPr>
      <w:r w:rsidRPr="009D5023">
        <w:rPr>
          <w:b/>
        </w:rPr>
        <w:t>Agregar_clientes.php</w:t>
      </w:r>
    </w:p>
    <w:p w:rsidR="009D5023" w:rsidRPr="009D5023" w:rsidRDefault="009D5023" w:rsidP="009D5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D502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php</w:t>
      </w:r>
    </w:p>
    <w:p w:rsidR="009D5023" w:rsidRPr="009D5023" w:rsidRDefault="009D5023" w:rsidP="009D5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D502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onexión a la db</w:t>
      </w:r>
    </w:p>
    <w:p w:rsidR="009D5023" w:rsidRPr="009D5023" w:rsidRDefault="009D5023" w:rsidP="009D5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D502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nclude_once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D50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b.php'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9D5023" w:rsidRPr="009D5023" w:rsidRDefault="009D5023" w:rsidP="009D5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9D5023" w:rsidRPr="009D5023" w:rsidRDefault="009D5023" w:rsidP="009D5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D5023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_SERVER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9D502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REQUEST_METHOD'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] == </w:t>
      </w:r>
      <w:r w:rsidRPr="009D502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OST'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:rsidR="009D5023" w:rsidRPr="009D5023" w:rsidRDefault="009D5023" w:rsidP="009D5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D502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Recibo los datos del formulario</w:t>
      </w:r>
    </w:p>
    <w:p w:rsidR="009D5023" w:rsidRPr="009D5023" w:rsidRDefault="009D5023" w:rsidP="009D5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NI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9D50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ni_cliente'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9D5023" w:rsidRPr="009D5023" w:rsidRDefault="009D5023" w:rsidP="009D5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nombre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9D50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_cliente'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9D5023" w:rsidRPr="009D5023" w:rsidRDefault="009D5023" w:rsidP="009D5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apellidos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9D50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pellido_cliente'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9D5023" w:rsidRPr="009D5023" w:rsidRDefault="009D5023" w:rsidP="009D5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dad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9D50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dad_cliente'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9D5023" w:rsidRPr="009D5023" w:rsidRDefault="009D5023" w:rsidP="009D5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elefono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9D50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elefono_cliente'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9D5023" w:rsidRPr="009D5023" w:rsidRDefault="009D5023" w:rsidP="009D5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iudad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9D50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iudad_cliente'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9D5023" w:rsidRPr="009D5023" w:rsidRDefault="009D5023" w:rsidP="009D5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untos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_POST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9D50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untos'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9D5023" w:rsidRPr="009D5023" w:rsidRDefault="009D5023" w:rsidP="009D5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9D5023" w:rsidRPr="009D5023" w:rsidRDefault="009D5023" w:rsidP="009D5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D502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n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; </w:t>
      </w:r>
      <w:r w:rsidRPr="009D502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ejecuta las conexiones a la db</w:t>
      </w:r>
    </w:p>
    <w:p w:rsidR="009D5023" w:rsidRPr="009D5023" w:rsidRDefault="009D5023" w:rsidP="009D5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D50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9D502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SERT INTO</w:t>
      </w:r>
      <w:r w:rsidRPr="009D50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cliente (dni_cliente, nombre_cliente, apellido_cliente, edad_cliente, telefono_cliente, ciudad_cliente, puntos) </w:t>
      </w:r>
    </w:p>
    <w:p w:rsidR="009D5023" w:rsidRPr="009D5023" w:rsidRDefault="009D5023" w:rsidP="009D5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D50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    </w:t>
      </w:r>
      <w:r w:rsidRPr="009D502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LUES</w:t>
      </w:r>
      <w:r w:rsidRPr="009D50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('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DNI</w:t>
      </w:r>
      <w:r w:rsidRPr="009D50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,'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nombre</w:t>
      </w:r>
      <w:r w:rsidRPr="009D50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,'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apellidos</w:t>
      </w:r>
      <w:r w:rsidRPr="009D50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,'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edad</w:t>
      </w:r>
      <w:r w:rsidRPr="009D50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,'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elefono</w:t>
      </w:r>
      <w:r w:rsidRPr="009D50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,'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iudad</w:t>
      </w:r>
      <w:r w:rsidRPr="009D50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, '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puntos</w:t>
      </w:r>
      <w:r w:rsidRPr="009D50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)"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9D502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Se indica en que tabla insertar los valores de las variables introducidas</w:t>
      </w:r>
    </w:p>
    <w:p w:rsidR="009D5023" w:rsidRPr="009D5023" w:rsidRDefault="009D5023" w:rsidP="009D5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</w:p>
    <w:p w:rsidR="009D5023" w:rsidRPr="009D5023" w:rsidRDefault="009D5023" w:rsidP="009D5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9D5023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mysqli_query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conectar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sql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 or </w:t>
      </w:r>
      <w:r w:rsidRPr="009D5023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rigger_error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9D502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"Query Failed! </w:t>
      </w:r>
      <w:r w:rsidRPr="009D50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QL - Error: "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9D502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ysqli_error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); </w:t>
      </w:r>
      <w:r w:rsidRPr="009D502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onectar con sql sino !ERROR!</w:t>
      </w:r>
    </w:p>
    <w:p w:rsidR="009D5023" w:rsidRPr="009D5023" w:rsidRDefault="009D5023" w:rsidP="009D5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D502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9D5023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sul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9D5023" w:rsidRPr="009D5023" w:rsidRDefault="009D5023" w:rsidP="009D5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9D502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D50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l empleado ha sido registrado correctamente.&lt;br&gt;"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D5023" w:rsidRPr="009D5023" w:rsidRDefault="009D5023" w:rsidP="009D5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9D502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D50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lt;a href="cliente.php"&gt;&lt;button&gt;Volver al formulario&lt;/button&gt;&lt;/a&gt;'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9D502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Si se registra correctamente sale aviso y boton para volver al formulario</w:t>
      </w:r>
    </w:p>
    <w:p w:rsidR="009D5023" w:rsidRPr="009D5023" w:rsidRDefault="009D5023" w:rsidP="009D5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} </w:t>
      </w:r>
      <w:r w:rsidRPr="009D5023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9D5023" w:rsidRPr="009D5023" w:rsidRDefault="009D5023" w:rsidP="009D5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9D502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D50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a ocurrido un error al registrar el empleado. Por favor, inténtalo de nuevo más tarde.&lt;br&gt;"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9D5023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Sino hay un error, aviso y boton para volver al formulario</w:t>
      </w:r>
    </w:p>
    <w:p w:rsidR="009D5023" w:rsidRPr="009D5023" w:rsidRDefault="009D5023" w:rsidP="009D5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9D502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D502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&lt;a href="cliente.php"&gt;&lt;button&gt;Volver al formulario&lt;/button&gt;&lt;/a&gt;'</w:t>
      </w: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D5023" w:rsidRPr="009D5023" w:rsidRDefault="009D5023" w:rsidP="009D5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9D5023" w:rsidRPr="009D5023" w:rsidRDefault="009D5023" w:rsidP="009D5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D502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9D5023" w:rsidRPr="009D5023" w:rsidRDefault="009D5023" w:rsidP="009D5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D502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?&gt;</w:t>
      </w:r>
    </w:p>
    <w:p w:rsidR="009D5023" w:rsidRDefault="009D5023" w:rsidP="009D5023">
      <w:pPr>
        <w:spacing w:after="0"/>
      </w:pPr>
      <w:r>
        <w:lastRenderedPageBreak/>
        <w:tab/>
        <w:t xml:space="preserve">Este código coge las entradas del anterior formulario “agregar_cliente.php” y </w:t>
      </w:r>
      <w:r w:rsidR="002215B2">
        <w:t>las pasa a unas variables, que al</w:t>
      </w:r>
      <w:r>
        <w:t xml:space="preserve"> hacer la consulta sql en la tabla clientes los agrega en sus respectivos campos.</w:t>
      </w:r>
    </w:p>
    <w:p w:rsidR="009D5023" w:rsidRDefault="009D5023" w:rsidP="009D5023">
      <w:pPr>
        <w:spacing w:after="0"/>
      </w:pPr>
      <w:r>
        <w:tab/>
        <w:t>Una vez realizada la consulta si se realiza con éxito satla el mensaje de que ha sido registrado correctamente con un botón que redirecciona a  “cliente.php” y si no un mensaje de error con otro botón que también redirecciona a “cliente.php”.</w:t>
      </w:r>
    </w:p>
    <w:p w:rsidR="002215B2" w:rsidRDefault="002215B2" w:rsidP="009D5023">
      <w:pPr>
        <w:spacing w:after="0"/>
      </w:pPr>
    </w:p>
    <w:p w:rsidR="002215B2" w:rsidRDefault="002215B2" w:rsidP="002215B2">
      <w:pPr>
        <w:spacing w:after="0"/>
        <w:jc w:val="center"/>
        <w:rPr>
          <w:b/>
        </w:rPr>
      </w:pPr>
      <w:r w:rsidRPr="002215B2">
        <w:rPr>
          <w:b/>
        </w:rPr>
        <w:t>Lista</w:t>
      </w:r>
      <w:r>
        <w:rPr>
          <w:b/>
        </w:rPr>
        <w:t>_cliente</w:t>
      </w:r>
      <w:r w:rsidRPr="002215B2">
        <w:rPr>
          <w:b/>
        </w:rPr>
        <w:t>.php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php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nclude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onfimarcion_autenticacion.php'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?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!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OCTYPE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arset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utf-8'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-equiv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X-UA-Compatible'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E=edge'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nsulta de Clientes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viewport'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width=device-width, initial-scale=1'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215B2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Bootstrap --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css/bootstrap.min.css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215B2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de DataTables --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/css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css/dataTables.bootstrap5.min.css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215B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Icono de la casa en el menú--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-icons@1.7.2/font/bootstrap-icons.css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   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215B2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JavaScript de jQuery, Bootstrap y DataTables --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ode.jquery.com/jquery-3.5.1.js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jquery.dataTables.min.js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datatables.net/1.13.4/js/dataTables.bootstrap5.min.js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1.0/dist/js/bootstrap.bundle.min.js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215B2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CSS personalizado --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tylesheet'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text/css'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dia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creen'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ss/style.css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</w:t>
      </w:r>
      <w:r w:rsidRPr="002215B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Barra de navegación --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av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 navbar-expand-lg navbar-dark bg-dark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-fluid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brand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utton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oggle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bs-target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#navbarNav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ontrol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expanded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alse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label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oggle navigation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toggler-icon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lapse navbar-collapse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Nav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l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bar-nav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ndex.php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i bi-house-door-fill text-white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nt-size: 1.7rem; margin-right: 40px;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roducto.php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roductos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.php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Stock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.php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Venta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enta.php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mpleados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 active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current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age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liente.htmphpl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lientes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l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v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215B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Título de la página --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ntainer mt-4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1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-center mb-4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ONSULTAR CLIENTES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1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2215B2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Tabla de clientes --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able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ablaClientes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able table-striped table-bordered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width:100%"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ead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r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DNI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Nombre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Apellidos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dad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eléfono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iudad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untos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ead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body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php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2215B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onexión a la base de datos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2215B2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nclude_once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db.php'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conectar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2215B2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onn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2215B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Si no se puede conectar a la base de datos, mostrar mensaje de error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2215B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!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2215B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r&gt;&lt;td colspan='6'&gt;Error de conexión: 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. </w:t>
      </w:r>
      <w:r w:rsidRPr="002215B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ysqli_connect_error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 . 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&lt;/tr&gt;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} </w:t>
      </w:r>
      <w:r w:rsidRPr="002215B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2215B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Obtener todos los clientes de la base de datos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sql_cliente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*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ROM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cliente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esult_cliente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2215B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query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sql_cliente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2215B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Si hay clientes, mostrarlos en la tabla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2215B2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_cliente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um_row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&gt; </w:t>
      </w:r>
      <w:r w:rsidRPr="002215B2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</w:t>
      </w:r>
      <w:r w:rsidRPr="002215B2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while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ow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result_clientes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2215B2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etch_assoc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) {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        </w:t>
      </w:r>
      <w:r w:rsidRPr="002215B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r&gt;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</w:t>
      </w:r>
      <w:r w:rsidRPr="002215B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ni_cliente'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</w:t>
      </w:r>
      <w:r w:rsidRPr="002215B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mbre_cliente'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</w:t>
      </w:r>
      <w:r w:rsidRPr="002215B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pellido_cliente'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</w:t>
      </w:r>
      <w:r w:rsidRPr="002215B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dad_cliente'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 Años&lt;/td&gt;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</w:t>
      </w:r>
      <w:r w:rsidRPr="002215B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elefono_cliente'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</w:t>
      </w:r>
      <w:r w:rsidRPr="002215B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iudad_cliente'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d&gt;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</w:t>
      </w:r>
      <w:r w:rsidRPr="002215B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d&gt;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row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untos'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. 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 Puntos&lt;/td&gt;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    </w:t>
      </w:r>
      <w:r w:rsidRPr="002215B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/tr&gt;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        }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} </w:t>
      </w:r>
      <w:r w:rsidRPr="002215B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</w:t>
      </w:r>
      <w:r w:rsidRPr="002215B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Si no hay clientes, mostrar mensaje indicando que no hay clientes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    </w:t>
      </w:r>
      <w:r w:rsidRPr="002215B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&lt;tr&gt;&lt;td colspan='6'&gt;No hay clientes disponibles&lt;/td&gt;&lt;/tr&gt;"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    }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2215B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errar la conexión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    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conectar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r w:rsidRPr="002215B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ose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?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body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able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215B2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&lt;!-- Script de DataTables --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2215B2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2215B2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ady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2215B2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$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#tablaClientes'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2215B2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ataTable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{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anguage"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    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rl"</w:t>
      </w:r>
      <w:r w:rsidRPr="002215B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215B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/cdn.datatables.net/plug-ins/1.10.25/i18n/Spanish.json"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    </w:t>
      </w: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})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)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215B2" w:rsidRPr="002215B2" w:rsidRDefault="002215B2" w:rsidP="002215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215B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215B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2215B2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2215B2" w:rsidRPr="002215B2" w:rsidRDefault="002215B2" w:rsidP="002215B2">
      <w:pPr>
        <w:spacing w:after="0"/>
        <w:jc w:val="center"/>
        <w:rPr>
          <w:b/>
        </w:rPr>
      </w:pPr>
    </w:p>
    <w:p w:rsidR="006C2764" w:rsidRDefault="002215B2" w:rsidP="002215B2">
      <w:pPr>
        <w:spacing w:after="0"/>
      </w:pPr>
      <w:r>
        <w:tab/>
        <w:t>Este código genera una tabla con las columnas:</w:t>
      </w:r>
    </w:p>
    <w:p w:rsidR="002215B2" w:rsidRDefault="002215B2" w:rsidP="002215B2">
      <w:pPr>
        <w:pStyle w:val="Prrafodelista"/>
        <w:numPr>
          <w:ilvl w:val="0"/>
          <w:numId w:val="19"/>
        </w:numPr>
        <w:spacing w:after="0"/>
      </w:pPr>
      <w:r>
        <w:t>DNI</w:t>
      </w:r>
    </w:p>
    <w:p w:rsidR="002215B2" w:rsidRDefault="002215B2" w:rsidP="002215B2">
      <w:pPr>
        <w:pStyle w:val="Prrafodelista"/>
        <w:numPr>
          <w:ilvl w:val="0"/>
          <w:numId w:val="19"/>
        </w:numPr>
        <w:spacing w:after="0"/>
      </w:pPr>
      <w:r>
        <w:t>Nombre</w:t>
      </w:r>
    </w:p>
    <w:p w:rsidR="002215B2" w:rsidRDefault="002215B2" w:rsidP="002215B2">
      <w:pPr>
        <w:pStyle w:val="Prrafodelista"/>
        <w:numPr>
          <w:ilvl w:val="0"/>
          <w:numId w:val="19"/>
        </w:numPr>
        <w:spacing w:after="0"/>
      </w:pPr>
      <w:r>
        <w:t>Apellidos</w:t>
      </w:r>
    </w:p>
    <w:p w:rsidR="002215B2" w:rsidRDefault="002215B2" w:rsidP="002215B2">
      <w:pPr>
        <w:pStyle w:val="Prrafodelista"/>
        <w:numPr>
          <w:ilvl w:val="0"/>
          <w:numId w:val="19"/>
        </w:numPr>
        <w:spacing w:after="0"/>
      </w:pPr>
      <w:r>
        <w:t>Edad</w:t>
      </w:r>
    </w:p>
    <w:p w:rsidR="002215B2" w:rsidRDefault="002215B2" w:rsidP="002215B2">
      <w:pPr>
        <w:pStyle w:val="Prrafodelista"/>
        <w:numPr>
          <w:ilvl w:val="0"/>
          <w:numId w:val="19"/>
        </w:numPr>
        <w:spacing w:after="0"/>
      </w:pPr>
      <w:r>
        <w:t>Teléfono</w:t>
      </w:r>
    </w:p>
    <w:p w:rsidR="002215B2" w:rsidRDefault="002215B2" w:rsidP="002215B2">
      <w:pPr>
        <w:pStyle w:val="Prrafodelista"/>
        <w:numPr>
          <w:ilvl w:val="0"/>
          <w:numId w:val="19"/>
        </w:numPr>
        <w:spacing w:after="0"/>
      </w:pPr>
      <w:r>
        <w:t>Ciudad</w:t>
      </w:r>
    </w:p>
    <w:p w:rsidR="002215B2" w:rsidRDefault="002215B2" w:rsidP="002215B2">
      <w:pPr>
        <w:pStyle w:val="Prrafodelista"/>
        <w:numPr>
          <w:ilvl w:val="0"/>
          <w:numId w:val="19"/>
        </w:numPr>
        <w:spacing w:after="0"/>
      </w:pPr>
      <w:r>
        <w:t>Puntos</w:t>
      </w:r>
    </w:p>
    <w:p w:rsidR="002215B2" w:rsidRDefault="002215B2" w:rsidP="002215B2">
      <w:pPr>
        <w:spacing w:after="0"/>
      </w:pPr>
      <w:r>
        <w:tab/>
        <w:t>Luego se hace la conexión a la base de datos. Posteriormente se realiza la consulta sql a todos los campos de la tabla cliente y mediante el bucle while va recorriendo los campos de la tabla cliente y rellenando todas las columnas con sus respectivos valores.</w:t>
      </w:r>
    </w:p>
    <w:p w:rsidR="002215B2" w:rsidRPr="00BF0886" w:rsidRDefault="002215B2" w:rsidP="002215B2">
      <w:pPr>
        <w:spacing w:after="0"/>
      </w:pPr>
      <w:r>
        <w:tab/>
        <w:t>Por último se cierra la conexión a la base de datos.</w:t>
      </w:r>
    </w:p>
    <w:p w:rsidR="006C2764" w:rsidRDefault="006C2764" w:rsidP="00B16031">
      <w:pPr>
        <w:spacing w:after="0"/>
        <w:jc w:val="center"/>
      </w:pPr>
    </w:p>
    <w:p w:rsidR="00460956" w:rsidRDefault="00460956" w:rsidP="00460956">
      <w:pPr>
        <w:spacing w:after="0"/>
      </w:pPr>
      <w:r>
        <w:tab/>
        <w:t>El último código es el style.css que son los estilos que hemos hecho manualmente sin usar bootstrap. En cada línea se va a comentar lo que hace cada comando.</w:t>
      </w:r>
      <w:r>
        <w:br/>
      </w:r>
    </w:p>
    <w:p w:rsidR="00460956" w:rsidRPr="00460956" w:rsidRDefault="00460956" w:rsidP="00460956">
      <w:pPr>
        <w:spacing w:after="0"/>
        <w:jc w:val="center"/>
        <w:rPr>
          <w:b/>
        </w:rPr>
      </w:pPr>
      <w:r w:rsidRPr="00460956">
        <w:rPr>
          <w:b/>
        </w:rPr>
        <w:t>Style.</w:t>
      </w:r>
      <w:r>
        <w:rPr>
          <w:b/>
        </w:rPr>
        <w:t>css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h1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-align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e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Centra el texto del elemento h1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nt-size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4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tamaño de fuente del elemento h1 en 24 píxeles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nt-weight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old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la negrita en el elemento h1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-top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0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un margen superior de 40 píxeles en el elemento h1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-bottom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un margen inferior de 20 píxeles en el elemento h1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body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in-height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vh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la altura mínima del cuerpo de la página como el 100% del alto de la ventana visible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splay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le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Hace que el cuerpo de la página se comporte como un flexbox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lex-direction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lumn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la dirección de la caja flex como columna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main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le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Hace que el elemento 'main' ocupe todo el espacio restante del cuerpo de la página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foote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osition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ixed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la posición del elemento como fija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ttom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la posición del elemento en la parte inferior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ft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la posición del elemento en la parte izquierda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dth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%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ancho del elemento en el 100% del ancho disponible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form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-colo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ffffff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color de fondo del elemento en blanco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dth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50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ancho del elemento en 350 píxeles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dding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relleno interno del elemento en 20 píxeles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0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uto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un margen superior e inferior de 50 píxeles y un margen lateral automático para centrarlo horizontalmente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x-shadow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gba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3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Agrega una sombra al elemento con una desenfoque gaussiano de 2 píxeles y una opacidad del 30%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-radius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radio de las esquinas del elemento en 5 píxeles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input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,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input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,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select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dth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%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ancho de los elementos de entrada de tipo "text" y "number" y el elemento "select" al 100% del ancho disponible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lastRenderedPageBreak/>
        <w:t>padding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relleno interno de los elementos de entrada de tipo "text" y "number" y el elemento "select" en 10 píxeles en todas las direcciones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5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margen externo de los elementos de entrada de tipo "text" y "number" en 5 píxeles en la parte superior y inferior y en 0 píxeles a la izquierda y derecha, y el margen externo del elemento "select" en 15 píxeles en la parte inferior y en 0 píxeles a la izquierda y derecha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olid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ccc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un borde de 1 píxel sólido con un color de #ccc (gris claro) para los elementos de entrada de tipo "text" y "number" y el elemento "select"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-radius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radio de las esquinas de los elementos de entrada de tipo "text" y "number" y el elemento "select" en 4 píxeles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x-sizing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order-bo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la caja del modelo de contenido de los elementos de entrada de tipo "text" y "number" y el elemento "select" como incluyente, lo que significa que el ancho y la altura de los elementos incluyen el relleno y el borde, pero no el margen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input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bmit"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,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input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eset"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 {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dth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%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ancho de los botones de envío y reinicio en el 100% del ancho disponible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-colo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4CAF50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color de fondo de los botones en verde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hite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color del texto de los botones en blanco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dding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relleno interno de los botones en 10 píxeles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8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un margen superior e inferior de 8 píxeles y un margen lateral de 0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one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limina los bordes de los botones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-radius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radio de las esquinas de los botones en 4 píxeles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urso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ointe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cursor en forma de mano para indicar que los botones son clickeables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input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bmit"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</w:t>
      </w: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:hove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input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eset"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</w:t>
      </w: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:hove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-colo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45a049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color de fondo de los botones en verde oscuro cuando el cursor pasa por encima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p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margen del elemento p en 0 para eliminar cualquier espacio extra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lastRenderedPageBreak/>
        <w:t>.input-group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splay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le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Hace que el elemento con la clase "input-group" se comporte como un flexbox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input-addon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dding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relleno interno del elemento con la clase "input-addon" en 10 píxeles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-left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un margen izquierdo de 5 píxeles en el elemento con la clase "input-addon"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olid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ccc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un borde sólido de 1 píxel con un color gris claro en el elemento con la clase "input-addon"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-radius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radio de las esquinas del elemento con la clase "input-addon" en 4 píxeles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-colo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f5f5f5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color de fondo del elemento con la clase "input-addon" en gris claro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ne-height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5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la altura de línea del elemento con la clase "input-addon" en 1.5 veces la altura de la fuente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nav_stock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-align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e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Centra el texto del elemento con la clase "nav_stock"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-top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un margen superior de 20 píxeles en el elemento con la clase "nav_stock"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nav_stock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ul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ist-style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one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limina los puntos de la lista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margen de la lista en 0 para eliminar cualquier espacio extra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dding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relleno de la lista en 0 para eliminar cualquier espacio extra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nav_stock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ul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li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splay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nline-block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Hace que los elementos de lista dentro del elemento con la clase "nav_stock" se muestren como elementos en línea con los demás elementos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un margen externo de 0 píxeles en la parte superior e inferior y de 10 píxeles a la izquierda y derecha de los elementos de lista dentro del elemento con la clase "nav_stock"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nav_stock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ul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li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a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splay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lock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Hace que los enlaces dentro de los elementos de la lista con la clase "nav_stock" se muestren como bloques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dding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relleno interno de los enlaces dentro de los elementos de la lista con la clase "nav_stock" en 5 píxeles arriba y abajo, y 10 píxeles a la izquierda y derecha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-decoration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one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limina el subrayado predeterminado de los enlaces dentro de los elementos de la lista con la clase "nav_stock"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333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color del texto de los enlaces dentro de los elementos de la lista con la clase "nav_stock" en gris oscuro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olid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ccc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un borde sólido de 1 píxel con un color gris claro en los enlaces dentro de los elementos de la lista con la clase "nav_stock"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nav_stock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ul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li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a:hove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-colo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333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color de fondo de los enlaces dentro de los elementos de la lista con la clase "nav_stock" en negro cuando el cursor pasa por encima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fff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color del texto de los enlaces dentro de los elementos de la lista con la clase "nav_stock" en blanco cuando el cursor pasa por encima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container_stock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splay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le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Hace que el elemento con la clase "container_stock" se comporte como un flexbox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ustify-content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e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Centra horizontalmente los elementos dentro del elemento con la clase "container_stock"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ign-items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e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Centra verticalmente los elementos dentro del elemento con la clase "container_stock"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menu_stock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splay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le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Hace que el elemento con la clase "menu_stock" se comporte como un flexbox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lex-direction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lumn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la dirección de la caja flex como columna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ap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rem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espacio entre los elementos hijos del elemento con la clase "menu_stock" en 1 rem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dding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rem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relleno interno del elemento con la clase "menu_stock" en 1 rem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olid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ccc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un borde sólido de 1 píxel con un color gris claro en el elemento con la clase "menu_stock"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-radius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radio de las esquinas del elemento con la clase "menu_stock" en 5 píxeles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-colo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ffffff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color de fondo del elemento con la clase "menu_stock" en blanco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x-shadow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6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gba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1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Agrega una sombra al elemento con la clase "menu_stock" con una desenfoque gaussiano de 4 píxeles y una opacidad del 10%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menu_stock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h1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lastRenderedPageBreak/>
        <w:t>text-align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e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Centra el texto del elemento h1 dentro del elemento con la clase "menu_stock"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333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color del texto del elemento h1 dentro del elemento con la clase "menu_stock" en gris oscuro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nt-size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4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tamaño de fuente del elemento h1 dentro del elemento con la clase "menu_stock" en 24 píxeles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menu_stock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a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splay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nline-block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Hace que los enlaces dentro del elemento con la clase "menu_stock" se muestren como bloques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-align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e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Centra el texto del enlace dentro del elemento con la clase "menu_stock"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-decoration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one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limina el subrayado predeterminado del enlace dentro del elemento con la clase "menu_stock"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nt-size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8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tamaño de fuente del enlace dentro del elemento con la clase "menu_stock" en 18 píxeles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ffffff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color del texto del enlace dentro del elemento con la clase "menu_stock" en blanco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-colo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007bff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color de fondo del enlace dentro del elemento con la clase "menu_stock" en azul claro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dding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relleno interno del enlace dentro del elemento con la clase "menu_stock" en 10 píxeles arriba y abajo, y 20 píxeles a la izquierda y derecha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-radius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radio de las esquinas del enlace dentro del elemento con la clase "menu_stock" en 5 píxeles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ransition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background-color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3s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lo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3s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Agrega una transición al color de fondo y al color del texto del enlace con una duración de 0.3 segundos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menu_stock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a:hove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-colo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0056b3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color de fondo del enlace dentro del elemento con la clase "menu_stock" en azul oscuro cuando el cursor pasa por encima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ffffff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color del texto del enlace dentro del elemento con la clase "menu_stock" en blanco cuando el cursor pasa por encima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input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button"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 {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splay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lock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Hace que los botones de tipo "button" se muestren como bloques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-left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uto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un margen izquierdo automático para centrar el botón horizontalmente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-right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uto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un margen derecho automático para centrar el botón horizontalmente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lastRenderedPageBreak/>
        <w:t>.containe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x-width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%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ancho máximo del elemento con la clase "container" en el 100% del ancho disponible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#logo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splay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le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Hace que el elemento con el ID "logo" se comporte como un contenedor flex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ustify-content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e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Centra horizontalmente los elementos dentro del contenedor flex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ign-items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e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Centra verticalmente los elementos dentro del contenedor flex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-top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0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un margen superior de 30 píxeles en el elemento con el ID "logo"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-bottom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0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un margen inferior de 30 píxeles en el elemento con el ID "logo"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foote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p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foote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h5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foote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a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-align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e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Centra el texto de los elementos p, h5 y a dentro del elemento footer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foote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a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splay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lock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Hace que los enlaces dentro del elemento footer se muestren como bloques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uto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un margen automático en los enlaces dentro del elemento footer para centrarlos horizontalmente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btn.logout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isplay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lock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Hace que los botones con la clase "logout" se muestren como bloques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uto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un margen automático para centrar el botón horizontalmente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rgin-bottom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0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un margen inferior de 30 píxeles en los botones con la clase "logout"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-colo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ed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color de fondo de los botones con la clase "logout" en rojo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lo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hite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color del texto de los botones con la clase "logout" en blanco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one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limina el borde de los botones con la clase "logout"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rder-radius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radio de las esquinas de los botones con la clase "logout" en 4 píxeles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dding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8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46095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6px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relleno interno de los botones con la clase "logout" en 8 píxeles arriba y abajo, y 16 píxeles a la izquierda y derecha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-align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e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Centra el texto de los botones con la clase "logout"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-decoration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one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limina el subrayado predeterminado de los botones con la clase "logout"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btn.logout:hove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46095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ackground-color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46095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arkred</w:t>
      </w: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46095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Establece el color de fondo de los botones con la clase "logout" en rojo oscuro cuando el cursor pasa por encima */</w:t>
      </w:r>
    </w:p>
    <w:p w:rsidR="00460956" w:rsidRPr="00460956" w:rsidRDefault="00460956" w:rsidP="00460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6095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460956" w:rsidRPr="00BF0886" w:rsidRDefault="00460956" w:rsidP="00460956">
      <w:pPr>
        <w:spacing w:after="0"/>
      </w:pPr>
    </w:p>
    <w:p w:rsidR="006C2764" w:rsidRPr="00BF0886" w:rsidRDefault="006C2764" w:rsidP="00B16031">
      <w:pPr>
        <w:spacing w:after="0"/>
        <w:jc w:val="center"/>
      </w:pPr>
    </w:p>
    <w:p w:rsidR="006C2764" w:rsidRPr="00BF0886" w:rsidRDefault="006C2764" w:rsidP="00B16031">
      <w:pPr>
        <w:spacing w:after="0"/>
        <w:jc w:val="center"/>
      </w:pPr>
    </w:p>
    <w:p w:rsidR="006C2764" w:rsidRPr="00BF0886" w:rsidRDefault="006C2764" w:rsidP="00B16031">
      <w:pPr>
        <w:spacing w:after="0"/>
        <w:jc w:val="center"/>
      </w:pPr>
    </w:p>
    <w:p w:rsidR="006C2764" w:rsidRPr="00BF0886" w:rsidRDefault="006C2764" w:rsidP="00B16031">
      <w:pPr>
        <w:spacing w:after="0"/>
        <w:jc w:val="center"/>
      </w:pPr>
    </w:p>
    <w:sectPr w:rsidR="006C2764" w:rsidRPr="00BF0886" w:rsidSect="00C825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E70"/>
    <w:multiLevelType w:val="hybridMultilevel"/>
    <w:tmpl w:val="FDD20FF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BCE7DCC"/>
    <w:multiLevelType w:val="hybridMultilevel"/>
    <w:tmpl w:val="A8F2F3C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1AD2EB0"/>
    <w:multiLevelType w:val="hybridMultilevel"/>
    <w:tmpl w:val="9DF42B1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2A9538E"/>
    <w:multiLevelType w:val="hybridMultilevel"/>
    <w:tmpl w:val="48EC02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A217A8"/>
    <w:multiLevelType w:val="hybridMultilevel"/>
    <w:tmpl w:val="9B047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F1942"/>
    <w:multiLevelType w:val="hybridMultilevel"/>
    <w:tmpl w:val="72F0EA1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A0717EF"/>
    <w:multiLevelType w:val="hybridMultilevel"/>
    <w:tmpl w:val="AB94F2D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C947309"/>
    <w:multiLevelType w:val="hybridMultilevel"/>
    <w:tmpl w:val="D19CF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D2C72"/>
    <w:multiLevelType w:val="hybridMultilevel"/>
    <w:tmpl w:val="A8985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820C6"/>
    <w:multiLevelType w:val="hybridMultilevel"/>
    <w:tmpl w:val="252A2A4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C911C10"/>
    <w:multiLevelType w:val="hybridMultilevel"/>
    <w:tmpl w:val="A556400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219456E"/>
    <w:multiLevelType w:val="hybridMultilevel"/>
    <w:tmpl w:val="247C09A2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2461444"/>
    <w:multiLevelType w:val="hybridMultilevel"/>
    <w:tmpl w:val="5220083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589D5699"/>
    <w:multiLevelType w:val="hybridMultilevel"/>
    <w:tmpl w:val="001A2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A67FF"/>
    <w:multiLevelType w:val="hybridMultilevel"/>
    <w:tmpl w:val="02FE2D40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6DF3779"/>
    <w:multiLevelType w:val="hybridMultilevel"/>
    <w:tmpl w:val="AA18D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7023D"/>
    <w:multiLevelType w:val="hybridMultilevel"/>
    <w:tmpl w:val="3836E0E6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>
    <w:nsid w:val="75DD000F"/>
    <w:multiLevelType w:val="hybridMultilevel"/>
    <w:tmpl w:val="A6D0FD8A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7DFA368B"/>
    <w:multiLevelType w:val="hybridMultilevel"/>
    <w:tmpl w:val="57CEF844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14"/>
  </w:num>
  <w:num w:numId="8">
    <w:abstractNumId w:val="11"/>
  </w:num>
  <w:num w:numId="9">
    <w:abstractNumId w:val="16"/>
  </w:num>
  <w:num w:numId="10">
    <w:abstractNumId w:val="17"/>
  </w:num>
  <w:num w:numId="11">
    <w:abstractNumId w:val="1"/>
  </w:num>
  <w:num w:numId="12">
    <w:abstractNumId w:val="10"/>
  </w:num>
  <w:num w:numId="13">
    <w:abstractNumId w:val="5"/>
  </w:num>
  <w:num w:numId="14">
    <w:abstractNumId w:val="18"/>
  </w:num>
  <w:num w:numId="15">
    <w:abstractNumId w:val="6"/>
  </w:num>
  <w:num w:numId="16">
    <w:abstractNumId w:val="2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compat/>
  <w:rsids>
    <w:rsidRoot w:val="001D1103"/>
    <w:rsid w:val="00013762"/>
    <w:rsid w:val="0001542A"/>
    <w:rsid w:val="00027616"/>
    <w:rsid w:val="000C7E33"/>
    <w:rsid w:val="001661CC"/>
    <w:rsid w:val="001A1161"/>
    <w:rsid w:val="001D1103"/>
    <w:rsid w:val="002215B2"/>
    <w:rsid w:val="00297CBB"/>
    <w:rsid w:val="002B2251"/>
    <w:rsid w:val="00346A5D"/>
    <w:rsid w:val="0036471A"/>
    <w:rsid w:val="00375D5B"/>
    <w:rsid w:val="00385628"/>
    <w:rsid w:val="003C17A5"/>
    <w:rsid w:val="003D4546"/>
    <w:rsid w:val="004113B5"/>
    <w:rsid w:val="004170C9"/>
    <w:rsid w:val="00420F62"/>
    <w:rsid w:val="00437C53"/>
    <w:rsid w:val="0044576F"/>
    <w:rsid w:val="00456675"/>
    <w:rsid w:val="00460956"/>
    <w:rsid w:val="004D0012"/>
    <w:rsid w:val="004D5050"/>
    <w:rsid w:val="00574758"/>
    <w:rsid w:val="00594E50"/>
    <w:rsid w:val="005A466D"/>
    <w:rsid w:val="006523C4"/>
    <w:rsid w:val="006C2764"/>
    <w:rsid w:val="006C48FD"/>
    <w:rsid w:val="007035CF"/>
    <w:rsid w:val="007375C7"/>
    <w:rsid w:val="00821DAF"/>
    <w:rsid w:val="00860BFE"/>
    <w:rsid w:val="00892024"/>
    <w:rsid w:val="008B7DA0"/>
    <w:rsid w:val="008E2171"/>
    <w:rsid w:val="009010BB"/>
    <w:rsid w:val="00931578"/>
    <w:rsid w:val="00932A22"/>
    <w:rsid w:val="009D174C"/>
    <w:rsid w:val="009D5023"/>
    <w:rsid w:val="009E0348"/>
    <w:rsid w:val="00A61236"/>
    <w:rsid w:val="00A61EA3"/>
    <w:rsid w:val="00A77797"/>
    <w:rsid w:val="00A77964"/>
    <w:rsid w:val="00AC4E5E"/>
    <w:rsid w:val="00AE2FC6"/>
    <w:rsid w:val="00B16031"/>
    <w:rsid w:val="00B30B2A"/>
    <w:rsid w:val="00B64715"/>
    <w:rsid w:val="00BB62AD"/>
    <w:rsid w:val="00BC13A4"/>
    <w:rsid w:val="00BF0886"/>
    <w:rsid w:val="00C15EBE"/>
    <w:rsid w:val="00C527EF"/>
    <w:rsid w:val="00C82539"/>
    <w:rsid w:val="00CF4844"/>
    <w:rsid w:val="00E63F9D"/>
    <w:rsid w:val="00EB0846"/>
    <w:rsid w:val="00F07230"/>
    <w:rsid w:val="00F823B8"/>
    <w:rsid w:val="00FC0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5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7C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54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55FB6-9BBF-4EB4-930D-729B60EE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3</Pages>
  <Words>21815</Words>
  <Characters>119988</Characters>
  <Application>Microsoft Office Word</Application>
  <DocSecurity>0</DocSecurity>
  <Lines>999</Lines>
  <Paragraphs>2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rodriguez garcia-san pedro</dc:creator>
  <cp:lastModifiedBy>juan rodriguez garcia-san pedro</cp:lastModifiedBy>
  <cp:revision>3</cp:revision>
  <dcterms:created xsi:type="dcterms:W3CDTF">2023-04-03T16:10:00Z</dcterms:created>
  <dcterms:modified xsi:type="dcterms:W3CDTF">2023-04-03T16:21:00Z</dcterms:modified>
</cp:coreProperties>
</file>